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99AA" w14:textId="3CD96A72" w:rsidR="00C3167E" w:rsidRPr="0055630B" w:rsidRDefault="00216760">
      <w:pPr>
        <w:rPr>
          <w:sz w:val="24"/>
          <w:szCs w:val="24"/>
        </w:rPr>
      </w:pPr>
      <w:bookmarkStart w:id="0" w:name="_Hlk196562251"/>
      <w:proofErr w:type="spellStart"/>
      <w:r w:rsidRPr="0055630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55630B">
        <w:rPr>
          <w:rFonts w:ascii="Nirmala UI" w:hAnsi="Nirmala UI" w:cs="Nirmala UI"/>
          <w:b/>
          <w:sz w:val="24"/>
          <w:szCs w:val="24"/>
        </w:rPr>
        <w:t xml:space="preserve"> </w:t>
      </w:r>
      <w:r w:rsidRPr="0055630B">
        <w:rPr>
          <w:b/>
          <w:sz w:val="24"/>
          <w:szCs w:val="24"/>
        </w:rPr>
        <w:t>1</w:t>
      </w:r>
    </w:p>
    <w:p w14:paraId="2F37FD5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റുകയി</w:t>
      </w:r>
      <w:proofErr w:type="spellEnd"/>
      <w:r w:rsidRPr="0055630B">
        <w:rPr>
          <w:sz w:val="24"/>
          <w:szCs w:val="24"/>
        </w:rPr>
        <w:t>ൽ</w:t>
      </w:r>
    </w:p>
    <w:p w14:paraId="08CAB5B8" w14:textId="1204653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ശ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ഹുസ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ട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ദിമ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ൽക്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="00A66968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ൂ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നെത്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കൃ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ങ്ങള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ി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്ടങ്ങളിലായ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ഴി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ാട്ട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ന്നെത്ത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സ്രാബ്ദങ്ങ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വധ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സമൂഹ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ഴിയ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ാത്ത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ാംസ്കാര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ാഷ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േഷഭൂഷാദ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ആചാ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ആഘോഷ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വിശ്വാസപ്രമാണ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ംഗങ്ങളി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ട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ാംസ്കാര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ത്തിനുപിന്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ടക്കുഭാഗത്ത്</w:t>
      </w:r>
      <w:proofErr w:type="spellEnd"/>
      <w:r w:rsidRPr="0055630B">
        <w:rPr>
          <w:sz w:val="24"/>
          <w:szCs w:val="24"/>
        </w:rPr>
        <w:t xml:space="preserve"> വൻ </w:t>
      </w:r>
      <w:proofErr w:type="spellStart"/>
      <w:r w:rsidRPr="0055630B">
        <w:rPr>
          <w:sz w:val="24"/>
          <w:szCs w:val="24"/>
        </w:rPr>
        <w:t>കോ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മേഖ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ട്ടു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ഭൂയിഷ്ഠ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പ്രദേശ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പ്രദേശ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ഭാ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ിഴ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ുദീർഘ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ദേശ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ദ്വീപസമൂഹ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വയൊക്കെച്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പറയുമ്പോ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രമാത്രമുണ്ട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ോധ്യമായ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യില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ൈവിധ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ിത്തീർന്ന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ൊക്കെച്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റ്റാണ്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നജീവി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പ്പെടുത്തിയ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ൈവിധ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യുണ്ട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ിട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ത്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ർ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ലുകൊണ്ട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ാടിന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ന്ന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ു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്യങ്ങ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സവിശേഷത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ന്ത്യ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ംവിധ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തിരിക്കാം</w:t>
      </w:r>
      <w:proofErr w:type="spellEnd"/>
      <w:r w:rsidRPr="0055630B">
        <w:rPr>
          <w:sz w:val="24"/>
          <w:szCs w:val="24"/>
        </w:rPr>
        <w:t>.</w:t>
      </w:r>
    </w:p>
    <w:p w14:paraId="63AA16C1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ഉത്തരപർവതമേഖല</w:t>
      </w:r>
      <w:proofErr w:type="spellEnd"/>
    </w:p>
    <w:p w14:paraId="0F37CBD3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</w:p>
    <w:p w14:paraId="6A930BBB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3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</w:p>
    <w:p w14:paraId="2635F9F9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4.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</w:p>
    <w:p w14:paraId="2AF1531E" w14:textId="77777777" w:rsidR="00A66968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5. </w:t>
      </w:r>
      <w:proofErr w:type="spellStart"/>
      <w:r w:rsidRPr="0055630B">
        <w:rPr>
          <w:sz w:val="24"/>
          <w:szCs w:val="24"/>
        </w:rPr>
        <w:t>തീരസമത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്വീപുകളും</w:t>
      </w:r>
      <w:proofErr w:type="spellEnd"/>
    </w:p>
    <w:p w14:paraId="61E8545A" w14:textId="070E6DD5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>"</w:t>
      </w:r>
      <w:proofErr w:type="spellStart"/>
      <w:r w:rsidRPr="0055630B">
        <w:rPr>
          <w:sz w:val="24"/>
          <w:szCs w:val="24"/>
        </w:rPr>
        <w:t>ലോ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ൽക്കൂ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ർവതക്കെട്ട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തിര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മേഖല</w:t>
      </w:r>
      <w:proofErr w:type="spellEnd"/>
      <w:r w:rsidRPr="0055630B">
        <w:rPr>
          <w:sz w:val="24"/>
          <w:szCs w:val="24"/>
        </w:rPr>
        <w:t>.</w:t>
      </w:r>
    </w:p>
    <w:p w14:paraId="0A879E62" w14:textId="4F98463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തു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ശ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ളി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ളാണ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4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മേഖലയ്ക്ക്</w:t>
      </w:r>
      <w:proofErr w:type="spellEnd"/>
      <w:r w:rsidRPr="0055630B">
        <w:rPr>
          <w:sz w:val="24"/>
          <w:szCs w:val="24"/>
        </w:rPr>
        <w:t xml:space="preserve"> 15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മ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സവിശേഷത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പർവതമേഖല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0FD3D598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ട്രാൻസ്ഹിമാലയം</w:t>
      </w:r>
      <w:proofErr w:type="spellEnd"/>
    </w:p>
    <w:p w14:paraId="4CB5E057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786C4551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3.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>ൾ</w:t>
      </w:r>
    </w:p>
    <w:p w14:paraId="6CAC1AD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ടക്കുപർവതങ്ങ</w:t>
      </w:r>
      <w:proofErr w:type="spellEnd"/>
      <w:r w:rsidRPr="0055630B">
        <w:rPr>
          <w:sz w:val="24"/>
          <w:szCs w:val="24"/>
        </w:rPr>
        <w:t>ൾ (Fold Mountains)</w:t>
      </w:r>
    </w:p>
    <w:p w14:paraId="218F02BA" w14:textId="1FCB856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വൽക്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മ്മർ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ലത്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ലനം</w:t>
      </w:r>
      <w:proofErr w:type="spellEnd"/>
      <w:r w:rsidRPr="0055630B">
        <w:rPr>
          <w:sz w:val="24"/>
          <w:szCs w:val="24"/>
        </w:rPr>
        <w:t xml:space="preserve"> (Folding)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ക്രിയയിലൂ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ൽപ്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ൂപപ്പെട്ടവയാണ്</w:t>
      </w:r>
      <w:proofErr w:type="spellEnd"/>
      <w:r w:rsidRPr="0055630B">
        <w:rPr>
          <w:sz w:val="24"/>
          <w:szCs w:val="24"/>
        </w:rPr>
        <w:t>.</w:t>
      </w:r>
    </w:p>
    <w:p w14:paraId="2697A3E3" w14:textId="77777777" w:rsidR="00A66968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സമുദ്രനിരപ്പ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900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ീറ്ററിനുമുക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ൂരൂപ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58D585FE" w14:textId="2277114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ഉത്തരപർവത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>.</w:t>
      </w:r>
    </w:p>
    <w:p w14:paraId="1282538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ാൻസ്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ിബറ്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3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ാൻ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4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ീതിയും</w:t>
      </w:r>
      <w:proofErr w:type="spellEnd"/>
      <w:r w:rsidRPr="0055630B">
        <w:rPr>
          <w:sz w:val="24"/>
          <w:szCs w:val="24"/>
        </w:rPr>
        <w:t xml:space="preserve"> 965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രക്കോറംനി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ർവതക്കെട്ട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ു</w:t>
      </w:r>
      <w:proofErr w:type="spellEnd"/>
      <w:r w:rsidRPr="0055630B">
        <w:rPr>
          <w:sz w:val="24"/>
          <w:szCs w:val="24"/>
        </w:rPr>
        <w:t>.</w:t>
      </w:r>
    </w:p>
    <w:p w14:paraId="3D617EAB" w14:textId="7866870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ട്രാൻസ്ഹിമാല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ണ്ട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ദ്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ാന്തരപർവതനിര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>.</w:t>
      </w:r>
    </w:p>
    <w:p w14:paraId="5910106E" w14:textId="1056AB2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നിര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ുള്ള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5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റമ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യതിന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നിര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ഔട്ടർഹിമാലയം</w:t>
      </w:r>
      <w:proofErr w:type="spellEnd"/>
      <w:r w:rsidRPr="0055630B">
        <w:rPr>
          <w:sz w:val="24"/>
          <w:szCs w:val="24"/>
        </w:rPr>
        <w:t xml:space="preserve"> (Outer Himalaya)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58532EB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വാലി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35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5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. </w:t>
      </w:r>
      <w:proofErr w:type="spellStart"/>
      <w:r w:rsidRPr="0055630B">
        <w:rPr>
          <w:sz w:val="24"/>
          <w:szCs w:val="24"/>
        </w:rPr>
        <w:t>ലസ്സർ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8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ണ്ട്</w:t>
      </w:r>
      <w:proofErr w:type="spellEnd"/>
      <w:r w:rsidRPr="0055630B">
        <w:rPr>
          <w:sz w:val="24"/>
          <w:szCs w:val="24"/>
        </w:rPr>
        <w:t>.</w:t>
      </w:r>
    </w:p>
    <w:p w14:paraId="2DBDFC87" w14:textId="3ABEC7AE" w:rsidR="00A66968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്രേറ്റർ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ന്ന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ദ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100 </w:t>
      </w:r>
      <w:proofErr w:type="spellStart"/>
      <w:r w:rsidRPr="0055630B">
        <w:rPr>
          <w:sz w:val="24"/>
          <w:szCs w:val="24"/>
        </w:rPr>
        <w:t>മീറ്ററിനുമ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5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ഞ്ഞുമൂട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ളാണ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ിരയിലാണ്</w:t>
      </w:r>
      <w:proofErr w:type="spellEnd"/>
      <w:r w:rsidRPr="0055630B">
        <w:rPr>
          <w:sz w:val="24"/>
          <w:szCs w:val="24"/>
        </w:rPr>
        <w:t>.</w:t>
      </w:r>
    </w:p>
    <w:p w14:paraId="1E0732AE" w14:textId="77777777" w:rsidR="00A66968" w:rsidRPr="0055630B" w:rsidRDefault="00A66968" w:rsidP="00A66968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ിലാമണ്ഡലഫലകങ്ങ</w:t>
      </w:r>
      <w:proofErr w:type="spellEnd"/>
      <w:r w:rsidRPr="0055630B">
        <w:rPr>
          <w:sz w:val="24"/>
          <w:szCs w:val="24"/>
        </w:rPr>
        <w:t>ൾ (Tectonic Plates)</w:t>
      </w:r>
    </w:p>
    <w:p w14:paraId="152FEDC4" w14:textId="77777777" w:rsidR="00A66968" w:rsidRPr="0055630B" w:rsidRDefault="00A66968" w:rsidP="00A66968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വൽക്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്റില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ൾ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മണ്ഡല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ിലാമണ്ഡ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ു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ു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ഷ്ണങ്ങള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നേകായി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lastRenderedPageBreak/>
        <w:t>വിസ്തൃ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വു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ശിലാമണ്ഡ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മണ്ഡലഫല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കര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ൽത്തറ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ക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ൽത്തറ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ാം</w:t>
      </w:r>
      <w:proofErr w:type="spellEnd"/>
      <w:r w:rsidRPr="0055630B">
        <w:rPr>
          <w:sz w:val="24"/>
          <w:szCs w:val="24"/>
        </w:rPr>
        <w:t>.</w:t>
      </w:r>
    </w:p>
    <w:p w14:paraId="0BD5A427" w14:textId="77777777" w:rsidR="00A66968" w:rsidRPr="0055630B" w:rsidRDefault="00A66968">
      <w:pPr>
        <w:rPr>
          <w:sz w:val="24"/>
          <w:szCs w:val="24"/>
        </w:rPr>
      </w:pPr>
    </w:p>
    <w:p w14:paraId="09B3CCD3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റവി</w:t>
      </w:r>
      <w:proofErr w:type="spellEnd"/>
    </w:p>
    <w:p w14:paraId="1D4FC2F9" w14:textId="4392255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ിലൊന്ന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ിരിക്കുക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ൾക്കറിയാ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എന്തുകൊണ്ടായിരിക്കും</w:t>
      </w:r>
      <w:proofErr w:type="spellEnd"/>
      <w:r w:rsidRPr="0055630B">
        <w:rPr>
          <w:sz w:val="24"/>
          <w:szCs w:val="24"/>
        </w:rPr>
        <w:t>?</w:t>
      </w:r>
    </w:p>
    <w:p w14:paraId="5A8B7A52" w14:textId="32F0670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ൗമശിലാപാള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ലനം</w:t>
      </w:r>
      <w:proofErr w:type="spellEnd"/>
      <w:r w:rsidRPr="0055630B">
        <w:rPr>
          <w:sz w:val="24"/>
          <w:szCs w:val="24"/>
        </w:rPr>
        <w:t xml:space="preserve"> (Plate Tectonics) </w:t>
      </w:r>
      <w:proofErr w:type="spellStart"/>
      <w:r w:rsidRPr="0055630B">
        <w:rPr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ുകാരണ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ൻക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ക്ടോണ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ങ്ങ</w:t>
      </w:r>
      <w:proofErr w:type="spellEnd"/>
      <w:r w:rsidRPr="0055630B">
        <w:rPr>
          <w:sz w:val="24"/>
          <w:szCs w:val="24"/>
        </w:rPr>
        <w:t xml:space="preserve">ൾ (Tectonic Plates). </w:t>
      </w:r>
      <w:proofErr w:type="spellStart"/>
      <w:r w:rsidRPr="0055630B">
        <w:rPr>
          <w:sz w:val="24"/>
          <w:szCs w:val="24"/>
        </w:rPr>
        <w:t>ശിലാമണ്ഡ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ത്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ര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ദ്രവാവസ്ഥ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ല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്തനോസ്ഫിയ</w:t>
      </w:r>
      <w:proofErr w:type="spellEnd"/>
      <w:r w:rsidRPr="0055630B">
        <w:rPr>
          <w:sz w:val="24"/>
          <w:szCs w:val="24"/>
        </w:rPr>
        <w:t xml:space="preserve">ർ. </w:t>
      </w:r>
      <w:proofErr w:type="spellStart"/>
      <w:r w:rsidRPr="0055630B">
        <w:rPr>
          <w:sz w:val="24"/>
          <w:szCs w:val="24"/>
        </w:rPr>
        <w:t>അസ്തനോസ്ഫിയറി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ക്ടോണ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വധ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ലിച്ചുകൊണ്ടിരിക്കുന്നു</w:t>
      </w:r>
      <w:proofErr w:type="spellEnd"/>
      <w:r w:rsidRPr="0055630B">
        <w:rPr>
          <w:sz w:val="24"/>
          <w:szCs w:val="24"/>
        </w:rPr>
        <w:t>.</w:t>
      </w:r>
    </w:p>
    <w:p w14:paraId="45DC69D9" w14:textId="1E15CAF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ഫലകച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ർവത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ജീവ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ൂന്നു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ളാണ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ംയോജകസീമ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യോജകസീമ</w:t>
      </w:r>
      <w:proofErr w:type="spellEnd"/>
      <w:r w:rsidRPr="0055630B">
        <w:rPr>
          <w:sz w:val="24"/>
          <w:szCs w:val="24"/>
        </w:rPr>
        <w:t>,</w:t>
      </w:r>
      <w:r w:rsidR="00A66968" w:rsidRPr="0055630B">
        <w:rPr>
          <w:sz w:val="24"/>
          <w:szCs w:val="24"/>
        </w:rPr>
        <w:t xml:space="preserve"> </w:t>
      </w:r>
      <w:proofErr w:type="spellStart"/>
      <w:r w:rsidR="00A66968" w:rsidRPr="0055630B">
        <w:rPr>
          <w:sz w:val="24"/>
          <w:szCs w:val="24"/>
        </w:rPr>
        <w:t>ദകസീമ</w:t>
      </w:r>
      <w:proofErr w:type="spellEnd"/>
      <w:r w:rsidR="00A66968" w:rsidRPr="0055630B">
        <w:rPr>
          <w:sz w:val="24"/>
          <w:szCs w:val="24"/>
        </w:rPr>
        <w:t xml:space="preserve"> </w:t>
      </w:r>
      <w:proofErr w:type="spellStart"/>
      <w:r w:rsidR="00A66968" w:rsidRPr="0055630B">
        <w:rPr>
          <w:sz w:val="24"/>
          <w:szCs w:val="24"/>
        </w:rPr>
        <w:t>എന്നിവ</w:t>
      </w:r>
      <w:r w:rsidRPr="0055630B">
        <w:rPr>
          <w:sz w:val="24"/>
          <w:szCs w:val="24"/>
        </w:rPr>
        <w:t>യാണവ</w:t>
      </w:r>
      <w:proofErr w:type="spellEnd"/>
      <w:r w:rsidRPr="0055630B">
        <w:rPr>
          <w:sz w:val="24"/>
          <w:szCs w:val="24"/>
        </w:rPr>
        <w:t>.</w:t>
      </w:r>
    </w:p>
    <w:p w14:paraId="229EDE59" w14:textId="725797A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ംയോജകസീമ</w:t>
      </w:r>
      <w:proofErr w:type="spellEnd"/>
      <w:r w:rsidRPr="0055630B">
        <w:rPr>
          <w:sz w:val="24"/>
          <w:szCs w:val="24"/>
        </w:rPr>
        <w:t xml:space="preserve"> </w:t>
      </w:r>
      <w:r w:rsidR="00A66968" w:rsidRPr="0055630B">
        <w:rPr>
          <w:sz w:val="24"/>
          <w:szCs w:val="24"/>
        </w:rPr>
        <w:t>(</w:t>
      </w:r>
      <w:r w:rsidRPr="0055630B">
        <w:rPr>
          <w:sz w:val="24"/>
          <w:szCs w:val="24"/>
        </w:rPr>
        <w:t>Convergent Margin</w:t>
      </w:r>
      <w:r w:rsidR="00A66968" w:rsidRPr="0055630B">
        <w:rPr>
          <w:sz w:val="24"/>
          <w:szCs w:val="24"/>
        </w:rPr>
        <w:t xml:space="preserve">) - </w:t>
      </w:r>
      <w:proofErr w:type="spellStart"/>
      <w:r w:rsidR="00A66968" w:rsidRPr="0055630B">
        <w:rPr>
          <w:sz w:val="24"/>
          <w:szCs w:val="24"/>
        </w:rPr>
        <w:t>ഫലകങ്ങ</w:t>
      </w:r>
      <w:proofErr w:type="spellEnd"/>
      <w:r w:rsidR="00A66968" w:rsidRPr="0055630B">
        <w:rPr>
          <w:sz w:val="24"/>
          <w:szCs w:val="24"/>
        </w:rPr>
        <w:t xml:space="preserve">ൾ </w:t>
      </w:r>
      <w:proofErr w:type="spellStart"/>
      <w:r w:rsidR="00A66968" w:rsidRPr="0055630B">
        <w:rPr>
          <w:sz w:val="24"/>
          <w:szCs w:val="24"/>
        </w:rPr>
        <w:t>തമ്മി</w:t>
      </w:r>
      <w:proofErr w:type="spellEnd"/>
      <w:r w:rsidR="00A66968" w:rsidRPr="0055630B">
        <w:rPr>
          <w:sz w:val="24"/>
          <w:szCs w:val="24"/>
        </w:rPr>
        <w:t xml:space="preserve">ൽ </w:t>
      </w:r>
      <w:proofErr w:type="spellStart"/>
      <w:r w:rsidR="00A66968" w:rsidRPr="0055630B">
        <w:rPr>
          <w:sz w:val="24"/>
          <w:szCs w:val="24"/>
        </w:rPr>
        <w:t>അടുക്കുന്ന</w:t>
      </w:r>
      <w:proofErr w:type="spellEnd"/>
      <w:r w:rsidR="00A66968" w:rsidRPr="0055630B">
        <w:rPr>
          <w:sz w:val="24"/>
          <w:szCs w:val="24"/>
        </w:rPr>
        <w:t xml:space="preserve"> </w:t>
      </w:r>
      <w:proofErr w:type="spellStart"/>
      <w:r w:rsidR="00A66968" w:rsidRPr="0055630B">
        <w:rPr>
          <w:sz w:val="24"/>
          <w:szCs w:val="24"/>
        </w:rPr>
        <w:t>അതിരുക</w:t>
      </w:r>
      <w:proofErr w:type="spellEnd"/>
      <w:r w:rsidR="00A66968" w:rsidRPr="0055630B">
        <w:rPr>
          <w:sz w:val="24"/>
          <w:szCs w:val="24"/>
        </w:rPr>
        <w:t>ൾ</w:t>
      </w:r>
    </w:p>
    <w:p w14:paraId="6BBBE851" w14:textId="77ACF9E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യോജകസീമ</w:t>
      </w:r>
      <w:proofErr w:type="spellEnd"/>
      <w:r w:rsidR="00A66968" w:rsidRPr="0055630B">
        <w:rPr>
          <w:sz w:val="24"/>
          <w:szCs w:val="24"/>
        </w:rPr>
        <w:t xml:space="preserve"> (</w:t>
      </w:r>
      <w:r w:rsidRPr="0055630B">
        <w:rPr>
          <w:sz w:val="24"/>
          <w:szCs w:val="24"/>
        </w:rPr>
        <w:t>Divergent Margin</w:t>
      </w:r>
      <w:r w:rsidR="00A66968" w:rsidRPr="0055630B">
        <w:rPr>
          <w:sz w:val="24"/>
          <w:szCs w:val="24"/>
        </w:rPr>
        <w:t xml:space="preserve">) - </w:t>
      </w:r>
      <w:proofErr w:type="spellStart"/>
      <w:r w:rsidR="00A66968" w:rsidRPr="0055630B">
        <w:rPr>
          <w:sz w:val="24"/>
          <w:szCs w:val="24"/>
        </w:rPr>
        <w:t>ഫലകങ്ങ</w:t>
      </w:r>
      <w:proofErr w:type="spellEnd"/>
      <w:r w:rsidR="00A66968" w:rsidRPr="0055630B">
        <w:rPr>
          <w:sz w:val="24"/>
          <w:szCs w:val="24"/>
        </w:rPr>
        <w:t xml:space="preserve">ൾ </w:t>
      </w:r>
      <w:proofErr w:type="spellStart"/>
      <w:r w:rsidR="00A66968" w:rsidRPr="0055630B">
        <w:rPr>
          <w:sz w:val="24"/>
          <w:szCs w:val="24"/>
        </w:rPr>
        <w:t>തമ്മി</w:t>
      </w:r>
      <w:proofErr w:type="spellEnd"/>
      <w:r w:rsidR="00A66968" w:rsidRPr="0055630B">
        <w:rPr>
          <w:sz w:val="24"/>
          <w:szCs w:val="24"/>
        </w:rPr>
        <w:t xml:space="preserve">ൽ </w:t>
      </w:r>
      <w:proofErr w:type="spellStart"/>
      <w:r w:rsidR="00A66968" w:rsidRPr="0055630B">
        <w:rPr>
          <w:sz w:val="24"/>
          <w:szCs w:val="24"/>
        </w:rPr>
        <w:t>അകലുന്ന</w:t>
      </w:r>
      <w:proofErr w:type="spellEnd"/>
      <w:r w:rsidR="00A66968" w:rsidRPr="0055630B">
        <w:rPr>
          <w:sz w:val="24"/>
          <w:szCs w:val="24"/>
        </w:rPr>
        <w:t xml:space="preserve"> </w:t>
      </w:r>
      <w:proofErr w:type="spellStart"/>
      <w:r w:rsidR="00A66968" w:rsidRPr="0055630B">
        <w:rPr>
          <w:sz w:val="24"/>
          <w:szCs w:val="24"/>
        </w:rPr>
        <w:t>അതിരുക</w:t>
      </w:r>
      <w:proofErr w:type="spellEnd"/>
      <w:r w:rsidR="00A66968" w:rsidRPr="0055630B">
        <w:rPr>
          <w:sz w:val="24"/>
          <w:szCs w:val="24"/>
        </w:rPr>
        <w:t>ൾ</w:t>
      </w:r>
    </w:p>
    <w:p w14:paraId="6C524868" w14:textId="0794025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ഛേദകസീമ</w:t>
      </w:r>
      <w:proofErr w:type="spellEnd"/>
      <w:r w:rsidRPr="0055630B">
        <w:rPr>
          <w:sz w:val="24"/>
          <w:szCs w:val="24"/>
        </w:rPr>
        <w:t xml:space="preserve"> </w:t>
      </w:r>
      <w:r w:rsidR="00A66968" w:rsidRPr="0055630B">
        <w:rPr>
          <w:sz w:val="24"/>
          <w:szCs w:val="24"/>
        </w:rPr>
        <w:t>(</w:t>
      </w:r>
      <w:r w:rsidRPr="0055630B">
        <w:rPr>
          <w:sz w:val="24"/>
          <w:szCs w:val="24"/>
        </w:rPr>
        <w:t>Transform Margin</w:t>
      </w:r>
      <w:r w:rsidR="00A66968" w:rsidRPr="0055630B">
        <w:rPr>
          <w:sz w:val="24"/>
          <w:szCs w:val="24"/>
        </w:rPr>
        <w:t>)</w:t>
      </w:r>
      <w:r w:rsidR="009030D3" w:rsidRPr="0055630B">
        <w:rPr>
          <w:sz w:val="24"/>
          <w:szCs w:val="24"/>
        </w:rPr>
        <w:t xml:space="preserve"> - </w:t>
      </w:r>
      <w:proofErr w:type="spellStart"/>
      <w:r w:rsidR="009030D3" w:rsidRPr="0055630B">
        <w:rPr>
          <w:sz w:val="24"/>
          <w:szCs w:val="24"/>
        </w:rPr>
        <w:t>ഫലകങ്ങ</w:t>
      </w:r>
      <w:proofErr w:type="spellEnd"/>
      <w:r w:rsidR="009030D3" w:rsidRPr="0055630B">
        <w:rPr>
          <w:sz w:val="24"/>
          <w:szCs w:val="24"/>
        </w:rPr>
        <w:t xml:space="preserve">ൾ </w:t>
      </w:r>
      <w:proofErr w:type="spellStart"/>
      <w:r w:rsidR="009030D3" w:rsidRPr="0055630B">
        <w:rPr>
          <w:sz w:val="24"/>
          <w:szCs w:val="24"/>
        </w:rPr>
        <w:t>തിരശ്ചീനമായി</w:t>
      </w:r>
      <w:proofErr w:type="spellEnd"/>
      <w:r w:rsidR="009030D3" w:rsidRPr="0055630B">
        <w:rPr>
          <w:sz w:val="24"/>
          <w:szCs w:val="24"/>
        </w:rPr>
        <w:t xml:space="preserve"> </w:t>
      </w:r>
      <w:proofErr w:type="spellStart"/>
      <w:r w:rsidR="009030D3" w:rsidRPr="0055630B">
        <w:rPr>
          <w:sz w:val="24"/>
          <w:szCs w:val="24"/>
        </w:rPr>
        <w:t>ഉരസിമാറുന്ന</w:t>
      </w:r>
      <w:proofErr w:type="spellEnd"/>
      <w:r w:rsidR="009030D3" w:rsidRPr="0055630B">
        <w:rPr>
          <w:sz w:val="24"/>
          <w:szCs w:val="24"/>
        </w:rPr>
        <w:t xml:space="preserve"> </w:t>
      </w:r>
      <w:proofErr w:type="spellStart"/>
      <w:r w:rsidR="009030D3" w:rsidRPr="0055630B">
        <w:rPr>
          <w:sz w:val="24"/>
          <w:szCs w:val="24"/>
        </w:rPr>
        <w:t>അതിരുക</w:t>
      </w:r>
      <w:proofErr w:type="spellEnd"/>
      <w:r w:rsidR="009030D3" w:rsidRPr="0055630B">
        <w:rPr>
          <w:sz w:val="24"/>
          <w:szCs w:val="24"/>
        </w:rPr>
        <w:t>ൾ</w:t>
      </w:r>
    </w:p>
    <w:p w14:paraId="7E6819B3" w14:textId="01BC1B5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ംയോജകസീമ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ിലാമണ്ഡലഫലക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മർദ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നം</w:t>
      </w:r>
      <w:proofErr w:type="spellEnd"/>
      <w:r w:rsidRPr="0055630B">
        <w:rPr>
          <w:sz w:val="24"/>
          <w:szCs w:val="24"/>
        </w:rPr>
        <w:t xml:space="preserve"> (Folding) </w:t>
      </w:r>
      <w:proofErr w:type="spellStart"/>
      <w:r w:rsidRPr="0055630B">
        <w:rPr>
          <w:sz w:val="24"/>
          <w:szCs w:val="24"/>
        </w:rPr>
        <w:lastRenderedPageBreak/>
        <w:t>സംഭവിക്ക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ു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</w:t>
      </w:r>
      <w:proofErr w:type="spellEnd"/>
      <w:r w:rsidRPr="0055630B">
        <w:rPr>
          <w:sz w:val="24"/>
          <w:szCs w:val="24"/>
        </w:rPr>
        <w:t>ൾ (Fold Mountains).</w:t>
      </w:r>
    </w:p>
    <w:p w14:paraId="25CEC03B" w14:textId="7B5ECC1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50-160 </w:t>
      </w:r>
      <w:proofErr w:type="spellStart"/>
      <w:r w:rsidRPr="0055630B">
        <w:rPr>
          <w:sz w:val="24"/>
          <w:szCs w:val="24"/>
        </w:rPr>
        <w:t>ദശ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ൾക്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സ്ത്രേലി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വൻക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ഫല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ാർധഗോളത്ത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ി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ിന്നീ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ോട്ടുനീ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ൂറേഷ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ഫലകത്തിനടുത്തുവന്നപ്പോ</w:t>
      </w:r>
      <w:proofErr w:type="spellEnd"/>
      <w:r w:rsidRPr="0055630B">
        <w:rPr>
          <w:sz w:val="24"/>
          <w:szCs w:val="24"/>
        </w:rPr>
        <w:t>ൾ</w:t>
      </w:r>
      <w:r w:rsidR="009030D3" w:rsidRPr="0055630B">
        <w:rPr>
          <w:sz w:val="24"/>
          <w:szCs w:val="24"/>
        </w:rPr>
        <w:t xml:space="preserve"> </w:t>
      </w:r>
      <w:r w:rsidRPr="0055630B">
        <w:rPr>
          <w:sz w:val="24"/>
          <w:szCs w:val="24"/>
        </w:rPr>
        <w:t>ഈ</w:t>
      </w:r>
      <w:r w:rsidR="009030D3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ുഫലക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ലകൊണ്ട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ഥി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ത്ത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ുവര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ങ്ങന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കൊണ്ടത്</w:t>
      </w:r>
      <w:proofErr w:type="spellEnd"/>
      <w:r w:rsidRPr="0055630B">
        <w:rPr>
          <w:sz w:val="24"/>
          <w:szCs w:val="24"/>
        </w:rPr>
        <w:t>.</w:t>
      </w:r>
    </w:p>
    <w:p w14:paraId="2221577B" w14:textId="77777777" w:rsidR="009030D3" w:rsidRPr="0055630B" w:rsidRDefault="009030D3">
      <w:pPr>
        <w:rPr>
          <w:sz w:val="24"/>
          <w:szCs w:val="24"/>
        </w:rPr>
      </w:pPr>
    </w:p>
    <w:p w14:paraId="3305FC00" w14:textId="6AB3149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>ൾ (Gorges)</w:t>
      </w:r>
      <w:r w:rsidR="009030D3" w:rsidRPr="0055630B">
        <w:rPr>
          <w:sz w:val="24"/>
          <w:szCs w:val="24"/>
        </w:rPr>
        <w:t>:</w:t>
      </w:r>
    </w:p>
    <w:p w14:paraId="5262E21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കന്ദ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മേറി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ശങ്ങളോ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>ൾ (Gorges).</w:t>
      </w:r>
    </w:p>
    <w:p w14:paraId="36887EEC" w14:textId="6BAD4C1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ത്ലജ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പരദ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>.</w:t>
      </w:r>
    </w:p>
    <w:p w14:paraId="4B8A376B" w14:textId="77777777" w:rsidR="009030D3" w:rsidRPr="0055630B" w:rsidRDefault="009030D3">
      <w:pPr>
        <w:rPr>
          <w:sz w:val="24"/>
          <w:szCs w:val="24"/>
        </w:rPr>
      </w:pPr>
    </w:p>
    <w:p w14:paraId="3A72340D" w14:textId="276735F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ും</w:t>
      </w:r>
      <w:proofErr w:type="spellEnd"/>
    </w:p>
    <w:p w14:paraId="4A43AD7D" w14:textId="118C9A2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ർവതനിരകൾക്കു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</w:t>
      </w:r>
      <w:proofErr w:type="spellEnd"/>
      <w:r w:rsidRPr="0055630B">
        <w:rPr>
          <w:sz w:val="24"/>
          <w:szCs w:val="24"/>
        </w:rPr>
        <w:t>ൾ (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>ൾ</w:t>
      </w:r>
      <w:r w:rsidR="009030D3" w:rsidRPr="0055630B">
        <w:rPr>
          <w:sz w:val="24"/>
          <w:szCs w:val="24"/>
        </w:rPr>
        <w:t xml:space="preserve"> -</w:t>
      </w:r>
      <w:r w:rsidRPr="0055630B">
        <w:rPr>
          <w:sz w:val="24"/>
          <w:szCs w:val="24"/>
        </w:rPr>
        <w:t xml:space="preserve"> Gorges) </w:t>
      </w:r>
      <w:proofErr w:type="spellStart"/>
      <w:r w:rsidRPr="0055630B">
        <w:rPr>
          <w:sz w:val="24"/>
          <w:szCs w:val="24"/>
        </w:rPr>
        <w:t>നിർമിച്ചുകൊണ്ടൊ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നിര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പ്പെടുത്ത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തിര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ൂ</w:t>
      </w:r>
      <w:proofErr w:type="spellEnd"/>
      <w:r w:rsidRPr="0055630B">
        <w:rPr>
          <w:sz w:val="24"/>
          <w:szCs w:val="24"/>
        </w:rPr>
        <w:t>.</w:t>
      </w:r>
    </w:p>
    <w:p w14:paraId="21637B4A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007D886C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മധ്യഹിമാലയം</w:t>
      </w:r>
      <w:proofErr w:type="spellEnd"/>
    </w:p>
    <w:p w14:paraId="38A27F1A" w14:textId="77777777" w:rsidR="009030D3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>3.</w:t>
      </w:r>
      <w:r w:rsidR="009030D3" w:rsidRPr="0055630B">
        <w:rPr>
          <w:sz w:val="24"/>
          <w:szCs w:val="24"/>
        </w:rPr>
        <w:t xml:space="preserve"> </w:t>
      </w:r>
      <w:proofErr w:type="spellStart"/>
      <w:r w:rsidR="009030D3" w:rsidRPr="0055630B">
        <w:rPr>
          <w:sz w:val="24"/>
          <w:szCs w:val="24"/>
        </w:rPr>
        <w:t>കിഴക്ക</w:t>
      </w:r>
      <w:proofErr w:type="spellEnd"/>
      <w:r w:rsidR="009030D3" w:rsidRPr="0055630B">
        <w:rPr>
          <w:sz w:val="24"/>
          <w:szCs w:val="24"/>
        </w:rPr>
        <w:t xml:space="preserve">ൻ </w:t>
      </w:r>
      <w:proofErr w:type="spellStart"/>
      <w:r w:rsidR="009030D3" w:rsidRPr="0055630B">
        <w:rPr>
          <w:sz w:val="24"/>
          <w:szCs w:val="24"/>
        </w:rPr>
        <w:t>ഹിമാലയം</w:t>
      </w:r>
      <w:proofErr w:type="spellEnd"/>
    </w:p>
    <w:p w14:paraId="635E895E" w14:textId="4CF2E3A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മേഖല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ത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ിയ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്ടിക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ത്തിയിട്ടുള്ളത്</w:t>
      </w:r>
      <w:proofErr w:type="spellEnd"/>
      <w:r w:rsidRPr="0055630B">
        <w:rPr>
          <w:sz w:val="24"/>
          <w:szCs w:val="24"/>
        </w:rPr>
        <w:t xml:space="preserve">. </w:t>
      </w:r>
    </w:p>
    <w:p w14:paraId="7BF0B2C7" w14:textId="350E78A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="009030D3" w:rsidRPr="0055630B">
        <w:rPr>
          <w:sz w:val="24"/>
          <w:szCs w:val="24"/>
        </w:rPr>
        <w:t xml:space="preserve"> - </w:t>
      </w:r>
      <w:proofErr w:type="spellStart"/>
      <w:r w:rsidR="009030D3" w:rsidRPr="0055630B">
        <w:rPr>
          <w:sz w:val="24"/>
          <w:szCs w:val="24"/>
        </w:rPr>
        <w:t>സിന്ധു</w:t>
      </w:r>
      <w:proofErr w:type="spellEnd"/>
      <w:r w:rsidR="009030D3" w:rsidRPr="0055630B">
        <w:rPr>
          <w:sz w:val="24"/>
          <w:szCs w:val="24"/>
        </w:rPr>
        <w:t xml:space="preserve">, </w:t>
      </w:r>
      <w:proofErr w:type="spellStart"/>
      <w:r w:rsidR="009030D3" w:rsidRPr="0055630B">
        <w:rPr>
          <w:sz w:val="24"/>
          <w:szCs w:val="24"/>
        </w:rPr>
        <w:t>കാളി</w:t>
      </w:r>
      <w:proofErr w:type="spellEnd"/>
    </w:p>
    <w:p w14:paraId="5C0763B1" w14:textId="30FC84D1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ഹിമാലയം</w:t>
      </w:r>
      <w:proofErr w:type="spellEnd"/>
      <w:r w:rsidR="009030D3" w:rsidRPr="0055630B">
        <w:rPr>
          <w:sz w:val="24"/>
          <w:szCs w:val="24"/>
        </w:rPr>
        <w:t xml:space="preserve"> - </w:t>
      </w:r>
      <w:proofErr w:type="spellStart"/>
      <w:r w:rsidR="009030D3" w:rsidRPr="0055630B">
        <w:rPr>
          <w:sz w:val="24"/>
          <w:szCs w:val="24"/>
        </w:rPr>
        <w:t>കാളി</w:t>
      </w:r>
      <w:proofErr w:type="spellEnd"/>
      <w:r w:rsidR="009030D3" w:rsidRPr="0055630B">
        <w:rPr>
          <w:sz w:val="24"/>
          <w:szCs w:val="24"/>
        </w:rPr>
        <w:t xml:space="preserve">, </w:t>
      </w:r>
      <w:proofErr w:type="spellStart"/>
      <w:r w:rsidR="009030D3" w:rsidRPr="0055630B">
        <w:rPr>
          <w:sz w:val="24"/>
          <w:szCs w:val="24"/>
        </w:rPr>
        <w:t>ടീസ്ത</w:t>
      </w:r>
      <w:proofErr w:type="spellEnd"/>
    </w:p>
    <w:p w14:paraId="7583B3CB" w14:textId="77777777" w:rsidR="009030D3" w:rsidRPr="0055630B" w:rsidRDefault="00000000" w:rsidP="009030D3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="009030D3" w:rsidRPr="0055630B">
        <w:rPr>
          <w:sz w:val="24"/>
          <w:szCs w:val="24"/>
        </w:rPr>
        <w:t xml:space="preserve"> - </w:t>
      </w:r>
      <w:proofErr w:type="spellStart"/>
      <w:r w:rsidR="009030D3" w:rsidRPr="0055630B">
        <w:rPr>
          <w:sz w:val="24"/>
          <w:szCs w:val="24"/>
        </w:rPr>
        <w:t>ടീസ്ത</w:t>
      </w:r>
      <w:proofErr w:type="spellEnd"/>
      <w:r w:rsidR="009030D3" w:rsidRPr="0055630B">
        <w:rPr>
          <w:sz w:val="24"/>
          <w:szCs w:val="24"/>
        </w:rPr>
        <w:t xml:space="preserve">, </w:t>
      </w:r>
      <w:proofErr w:type="spellStart"/>
      <w:r w:rsidR="009030D3" w:rsidRPr="0055630B">
        <w:rPr>
          <w:sz w:val="24"/>
          <w:szCs w:val="24"/>
        </w:rPr>
        <w:t>ബ്രഹ്മപുത്ര</w:t>
      </w:r>
      <w:proofErr w:type="spellEnd"/>
    </w:p>
    <w:p w14:paraId="371B8341" w14:textId="34930A3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മ്മുകാശ്മീര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നദ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ാഖണ്ഡ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ളീനദീ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ഘാഘര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35873546" w14:textId="07FC553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="009030D3" w:rsidRPr="0055630B">
        <w:rPr>
          <w:sz w:val="24"/>
          <w:szCs w:val="24"/>
        </w:rPr>
        <w:t>:</w:t>
      </w:r>
    </w:p>
    <w:p w14:paraId="1F137E0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മ്മുകാശ്മീ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.5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സ്തൃ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ം</w:t>
      </w:r>
      <w:proofErr w:type="spellEnd"/>
      <w:r w:rsidRPr="0055630B">
        <w:rPr>
          <w:sz w:val="24"/>
          <w:szCs w:val="24"/>
        </w:rPr>
        <w:t xml:space="preserve"> 5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ീതിയുമുണ്ട്</w:t>
      </w:r>
      <w:proofErr w:type="spellEnd"/>
      <w:r w:rsidRPr="0055630B">
        <w:rPr>
          <w:sz w:val="24"/>
          <w:szCs w:val="24"/>
        </w:rPr>
        <w:t>.</w:t>
      </w:r>
    </w:p>
    <w:p w14:paraId="49D74E0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ഞ്ഞുമ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ക്കോറ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സ്ക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ീർപഞ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>.</w:t>
      </w:r>
    </w:p>
    <w:p w14:paraId="63D8465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മ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K2 (Godwin Austin-8611m) </w:t>
      </w:r>
      <w:proofErr w:type="spellStart"/>
      <w:r w:rsidRPr="0055630B">
        <w:rPr>
          <w:sz w:val="24"/>
          <w:szCs w:val="24"/>
        </w:rPr>
        <w:t>കാരക്കോ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70E3D4BD" w14:textId="3759AA4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യാച്ചി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ബോൽടോ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ിന്ധുനദി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ഝല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ൃദ്ധ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ഹിമാനികളാണ്</w:t>
      </w:r>
      <w:proofErr w:type="spellEnd"/>
      <w:r w:rsidRPr="0055630B">
        <w:rPr>
          <w:sz w:val="24"/>
          <w:szCs w:val="24"/>
        </w:rPr>
        <w:t>.</w:t>
      </w:r>
    </w:p>
    <w:p w14:paraId="6F654CA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രുവശ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്മ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ന്ധിപ്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ാഗ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ളാണ്</w:t>
      </w:r>
      <w:proofErr w:type="spellEnd"/>
      <w:r w:rsidRPr="0055630B">
        <w:rPr>
          <w:sz w:val="24"/>
          <w:szCs w:val="24"/>
        </w:rPr>
        <w:t xml:space="preserve"> (Passes).</w:t>
      </w:r>
    </w:p>
    <w:p w14:paraId="1C3B3F9F" w14:textId="05E5DE61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പർവത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റിച്ചുകട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ഹായ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പീർപഞ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ിഹ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ു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മ്മു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താഴ്വരയ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2804883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യാച്ച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നി</w:t>
      </w:r>
      <w:proofErr w:type="spellEnd"/>
    </w:p>
    <w:p w14:paraId="50EA441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ുദ്ധ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യാച്ച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ന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46437409" w14:textId="5E90E36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ജലസമൃദ്ധമായിര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രണമെന്തായിരിക്കും</w:t>
      </w:r>
      <w:proofErr w:type="spellEnd"/>
      <w:r w:rsidRPr="0055630B">
        <w:rPr>
          <w:sz w:val="24"/>
          <w:szCs w:val="24"/>
        </w:rPr>
        <w:t>?</w:t>
      </w:r>
    </w:p>
    <w:p w14:paraId="0C1E191A" w14:textId="6EA4732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ുദ്ധജലതടാ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ധാരാള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</w:t>
      </w:r>
      <w:proofErr w:type="spellEnd"/>
      <w:r w:rsidRPr="0055630B">
        <w:rPr>
          <w:sz w:val="24"/>
          <w:szCs w:val="24"/>
        </w:rPr>
        <w:t xml:space="preserve">ൽ. ഈ </w:t>
      </w:r>
      <w:proofErr w:type="spellStart"/>
      <w:r w:rsidRPr="0055630B">
        <w:rPr>
          <w:sz w:val="24"/>
          <w:szCs w:val="24"/>
        </w:rPr>
        <w:t>തടാക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യ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ീന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ട്ട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ശ്മീര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-വാണിജ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ടാ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കാ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ണ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്ലോട്ട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ർക്കറ്റുകള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തോണി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പണി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ടൂറിസ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ഖ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ദ്രകളാണ്</w:t>
      </w:r>
      <w:proofErr w:type="spellEnd"/>
      <w:r w:rsidRPr="0055630B">
        <w:rPr>
          <w:sz w:val="24"/>
          <w:szCs w:val="24"/>
        </w:rPr>
        <w:t>.</w:t>
      </w:r>
    </w:p>
    <w:p w14:paraId="5F3BAFBB" w14:textId="35E2592A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ച്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േനൽക്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ണ്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മർഗുക</w:t>
      </w:r>
      <w:proofErr w:type="spellEnd"/>
      <w:r w:rsidRPr="0055630B">
        <w:rPr>
          <w:sz w:val="24"/>
          <w:szCs w:val="24"/>
        </w:rPr>
        <w:t xml:space="preserve">ൾ'. </w:t>
      </w:r>
      <w:proofErr w:type="spellStart"/>
      <w:r w:rsidRPr="0055630B">
        <w:rPr>
          <w:sz w:val="24"/>
          <w:szCs w:val="24"/>
        </w:rPr>
        <w:t>ശൈത്യ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ഞ്ഞുമൂട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ർഗ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്കീയിംഗ്</w:t>
      </w:r>
      <w:proofErr w:type="spellEnd"/>
      <w:r w:rsidRPr="0055630B">
        <w:rPr>
          <w:sz w:val="24"/>
          <w:szCs w:val="24"/>
        </w:rPr>
        <w:t xml:space="preserve"> (Skiing)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ക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ങ്ങൾ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ോ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ർ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ുൽമർ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ിലതാണ്</w:t>
      </w:r>
      <w:proofErr w:type="spellEnd"/>
      <w:r w:rsidRPr="0055630B">
        <w:rPr>
          <w:sz w:val="24"/>
          <w:szCs w:val="24"/>
        </w:rPr>
        <w:t>.</w:t>
      </w:r>
    </w:p>
    <w:p w14:paraId="0FD17B3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7271B8FC" w14:textId="47836A8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ർവത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>.</w:t>
      </w:r>
    </w:p>
    <w:p w14:paraId="0FD295FC" w14:textId="1799FDA8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ൗളാധ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പീർപഞ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േ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തടാ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ചന്ദ്രത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സൂരജ്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ിലത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ചൽപ്രദേശ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ഡാക്ക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രാലച്ചാ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ളുതാഴ്വര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ഹു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സ്പ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താഴ്വരകള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ോഹ്താ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വ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</w:t>
      </w:r>
      <w:proofErr w:type="spellEnd"/>
      <w:r w:rsidRPr="0055630B">
        <w:rPr>
          <w:sz w:val="24"/>
          <w:szCs w:val="24"/>
        </w:rPr>
        <w:t>ൾ.</w:t>
      </w:r>
    </w:p>
    <w:p w14:paraId="26B9B163" w14:textId="22A5FD9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ുളു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ംഗ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ാഹു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ോഹ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ഖവാസകേന്ദ്ര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ഷിം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ാ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ൈത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വീഴ്ച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ലയിട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ണ്ട്</w:t>
      </w:r>
      <w:proofErr w:type="spellEnd"/>
      <w:r w:rsidRPr="0055630B">
        <w:rPr>
          <w:sz w:val="24"/>
          <w:szCs w:val="24"/>
        </w:rPr>
        <w:t>.</w:t>
      </w:r>
    </w:p>
    <w:p w14:paraId="1D4BAC6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ുന്നതെങ്ങനെ</w:t>
      </w:r>
      <w:proofErr w:type="spellEnd"/>
      <w:r w:rsidRPr="0055630B">
        <w:rPr>
          <w:sz w:val="24"/>
          <w:szCs w:val="24"/>
        </w:rPr>
        <w:t>?</w:t>
      </w:r>
    </w:p>
    <w:p w14:paraId="7B224010" w14:textId="3688AB4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ഴവെള്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ക്കടി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ർന്നിറ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ഗർഭജ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ജീവ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ഭൗമോപരിതലത്തിനട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പ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ൂടുപിടിക്കുകയ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ഭൂഗർഭജ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ൂടാ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ൂടുപിട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ഗർഭ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റവകളായെത്ത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ടുനീരുറവ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 xml:space="preserve">: </w:t>
      </w:r>
      <w:proofErr w:type="spellStart"/>
      <w:r w:rsidRPr="0055630B">
        <w:rPr>
          <w:sz w:val="24"/>
          <w:szCs w:val="24"/>
        </w:rPr>
        <w:t>നുബ്ര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ികര</w:t>
      </w:r>
      <w:proofErr w:type="spellEnd"/>
      <w:r w:rsidRPr="0055630B">
        <w:rPr>
          <w:sz w:val="24"/>
          <w:szCs w:val="24"/>
        </w:rPr>
        <w:t xml:space="preserve">ൺ, </w:t>
      </w:r>
      <w:proofErr w:type="spellStart"/>
      <w:r w:rsidRPr="0055630B">
        <w:rPr>
          <w:sz w:val="24"/>
          <w:szCs w:val="24"/>
        </w:rPr>
        <w:t>ഖീർ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ുടുനീരുറവ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ഭൗമതാപോർജം</w:t>
      </w:r>
      <w:proofErr w:type="spellEnd"/>
      <w:r w:rsidRPr="0055630B">
        <w:rPr>
          <w:sz w:val="24"/>
          <w:szCs w:val="24"/>
        </w:rPr>
        <w:t>(</w:t>
      </w:r>
      <w:proofErr w:type="gramEnd"/>
      <w:r w:rsidRPr="0055630B">
        <w:rPr>
          <w:sz w:val="24"/>
          <w:szCs w:val="24"/>
        </w:rPr>
        <w:t xml:space="preserve">Geothermal Energy) </w:t>
      </w:r>
      <w:proofErr w:type="spellStart"/>
      <w:r w:rsidRPr="0055630B">
        <w:rPr>
          <w:sz w:val="24"/>
          <w:szCs w:val="24"/>
        </w:rPr>
        <w:t>ഉപയോഗ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ദ്യ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ാദിപ്പിക്കു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ചൽപ്രദേശ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ികര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ചുടുനീരുറ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ൈദ്യ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ിപ്പിക്കുന്നുണ്ട്</w:t>
      </w:r>
      <w:proofErr w:type="spellEnd"/>
      <w:r w:rsidRPr="0055630B">
        <w:rPr>
          <w:sz w:val="24"/>
          <w:szCs w:val="24"/>
        </w:rPr>
        <w:t>.</w:t>
      </w:r>
    </w:p>
    <w:p w14:paraId="6C0092AE" w14:textId="341F9EB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="00C8662E" w:rsidRPr="0055630B">
        <w:rPr>
          <w:sz w:val="24"/>
          <w:szCs w:val="24"/>
        </w:rPr>
        <w:t>:</w:t>
      </w:r>
    </w:p>
    <w:p w14:paraId="14900F34" w14:textId="5A94EE8A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ത്ലജ്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ളീ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ഢ്വ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ം</w:t>
      </w:r>
      <w:r w:rsidR="00C8662E" w:rsidRPr="0055630B">
        <w:rPr>
          <w:sz w:val="24"/>
          <w:szCs w:val="24"/>
        </w:rPr>
        <w:t>m</w:t>
      </w:r>
      <w:r w:rsidRPr="0055630B">
        <w:rPr>
          <w:sz w:val="24"/>
          <w:szCs w:val="24"/>
        </w:rPr>
        <w:t>കുമവൂ</w:t>
      </w:r>
      <w:proofErr w:type="spellEnd"/>
      <w:r w:rsidRPr="0055630B">
        <w:rPr>
          <w:sz w:val="24"/>
          <w:szCs w:val="24"/>
        </w:rPr>
        <w:t>ൺ</w:t>
      </w:r>
      <w:r w:rsidR="00C866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2FBF9A2E" w14:textId="57160B7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ന്ദാദേ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മെ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ദരീനാഥ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ദാർനാഥ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36D4EC3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മു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സ്ഥാ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ോത്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മുനോത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നിത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ഭീം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ങ്ങള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ലുണ്ട്</w:t>
      </w:r>
      <w:proofErr w:type="spellEnd"/>
      <w:r w:rsidRPr="0055630B">
        <w:rPr>
          <w:sz w:val="24"/>
          <w:szCs w:val="24"/>
        </w:rPr>
        <w:t>.</w:t>
      </w:r>
    </w:p>
    <w:p w14:paraId="24E38983" w14:textId="4E5D555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ലെസ്സർഹിമാലയ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ൾക്കുമ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പ്പ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ുണുക</w:t>
      </w:r>
      <w:proofErr w:type="spellEnd"/>
      <w:r w:rsidRPr="0055630B">
        <w:rPr>
          <w:sz w:val="24"/>
          <w:szCs w:val="24"/>
        </w:rPr>
        <w:t xml:space="preserve">ൾ (Duns).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രാദൂ</w:t>
      </w:r>
      <w:proofErr w:type="spellEnd"/>
      <w:r w:rsidRPr="0055630B">
        <w:rPr>
          <w:sz w:val="24"/>
          <w:szCs w:val="24"/>
        </w:rPr>
        <w:t xml:space="preserve">ൺ (Dehradun) </w:t>
      </w: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സിദ്ധമാണ്</w:t>
      </w:r>
      <w:proofErr w:type="spellEnd"/>
      <w:r w:rsidRPr="0055630B">
        <w:rPr>
          <w:sz w:val="24"/>
          <w:szCs w:val="24"/>
        </w:rPr>
        <w:t>.</w:t>
      </w:r>
    </w:p>
    <w:p w14:paraId="481F23A8" w14:textId="0A6C528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വിട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ക്ക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ണ്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 xml:space="preserve">ൽ'.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ിനടിയില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ലയി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ോജനപ്പെടുത്തുന്നു</w:t>
      </w:r>
      <w:proofErr w:type="spellEnd"/>
      <w:r w:rsidRPr="0055630B">
        <w:rPr>
          <w:sz w:val="24"/>
          <w:szCs w:val="24"/>
        </w:rPr>
        <w:t>.</w:t>
      </w:r>
    </w:p>
    <w:p w14:paraId="6DA7BF4B" w14:textId="77777777" w:rsidR="00C3167E" w:rsidRPr="0055630B" w:rsidRDefault="00000000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>:-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യാര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ഗോർസോ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>ൽ</w:t>
      </w:r>
    </w:p>
    <w:p w14:paraId="5762833A" w14:textId="78A705E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ുഗ്യാ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ട്ടിടയന്മാരും</w:t>
      </w:r>
      <w:proofErr w:type="spellEnd"/>
      <w:r w:rsidR="00C8662E" w:rsidRPr="0055630B">
        <w:rPr>
          <w:sz w:val="24"/>
          <w:szCs w:val="24"/>
        </w:rPr>
        <w:t>:</w:t>
      </w:r>
    </w:p>
    <w:p w14:paraId="79511FF5" w14:textId="3A9AF26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0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5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ത്തിനിടയി</w:t>
      </w:r>
      <w:proofErr w:type="spellEnd"/>
      <w:r w:rsidRPr="0055630B">
        <w:rPr>
          <w:sz w:val="24"/>
          <w:szCs w:val="24"/>
        </w:rPr>
        <w:t>ൽ (</w:t>
      </w:r>
      <w:proofErr w:type="spellStart"/>
      <w:r w:rsidRPr="0055630B">
        <w:rPr>
          <w:sz w:val="24"/>
          <w:szCs w:val="24"/>
        </w:rPr>
        <w:t>വൃക്ഷരേഖ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യ്ക്കുമിടയി</w:t>
      </w:r>
      <w:proofErr w:type="spellEnd"/>
      <w:r w:rsidRPr="0055630B">
        <w:rPr>
          <w:sz w:val="24"/>
          <w:szCs w:val="24"/>
        </w:rPr>
        <w:t xml:space="preserve">ൽ)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ഗഢ്വ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ുഗ്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2D7FDD54" w14:textId="05C20D8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ൈത്യ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ഞ്ഞുമൂ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ഞ്ഞുരുകുന്ന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ച്ചപുത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അവസ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ഴ്വാരങ്ങള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ട്ടിടയന്മ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ളർത്തുമൃഗങ്ങള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ളിലെ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ാഴ്വാ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രണ്ടുണ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ൃദ്ധമായ</w:t>
      </w:r>
      <w:proofErr w:type="spellEnd"/>
      <w:r w:rsidR="00C866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ച്ചപ്പ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ഗ്യാല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താൽക്കാല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ർപ്പിടങ്ങളൊരു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ത്തുമൃഗങ്ങള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ഞ്ഞുകാലാരംഭ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ിറ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ീസ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സ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ളർത്തുമൃഗങ്ങള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ാരങ്ങള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േടുകളിലേക്ക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ന്മാര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ികദേശാട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ാൻസ്മൻസ്</w:t>
      </w:r>
      <w:proofErr w:type="spellEnd"/>
      <w:r w:rsidRPr="0055630B">
        <w:rPr>
          <w:sz w:val="24"/>
          <w:szCs w:val="24"/>
        </w:rPr>
        <w:t xml:space="preserve"> (Transhumance)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363F5938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ഹിമാലയം</w:t>
      </w:r>
      <w:proofErr w:type="spellEnd"/>
    </w:p>
    <w:p w14:paraId="374E7729" w14:textId="0101451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ളീ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ടീസ്ത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ഹിമാല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േപ്പ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ി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പ്പാള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ധ്യ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ിക്കി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ാർജില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ാത്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ുൾ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583E341D" w14:textId="28C4271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വറസ്റ്റ്</w:t>
      </w:r>
      <w:proofErr w:type="spellEnd"/>
      <w:r w:rsidRPr="0055630B">
        <w:rPr>
          <w:sz w:val="24"/>
          <w:szCs w:val="24"/>
        </w:rPr>
        <w:t xml:space="preserve"> (Mount Everest) </w:t>
      </w:r>
      <w:proofErr w:type="spellStart"/>
      <w:r w:rsidRPr="0055630B">
        <w:rPr>
          <w:sz w:val="24"/>
          <w:szCs w:val="24"/>
        </w:rPr>
        <w:t>നേപ്പാളിലാണ്</w:t>
      </w:r>
      <w:proofErr w:type="spellEnd"/>
      <w:r w:rsidRPr="0055630B">
        <w:rPr>
          <w:sz w:val="24"/>
          <w:szCs w:val="24"/>
        </w:rPr>
        <w:t>.</w:t>
      </w:r>
    </w:p>
    <w:p w14:paraId="1B17BD11" w14:textId="5087099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ഞ്ചൻജംഗ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-ചൈ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ഥുലാചുരവ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4A9094C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ുത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ീസ്ത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ീരത്തട്ട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ക്കി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>.</w:t>
      </w:r>
    </w:p>
    <w:p w14:paraId="27A93831" w14:textId="67872753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ശാസ്ത്ര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സാഹച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ിരിച്ചറ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ിട്ടീഷുക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കൊളോണിയ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ലത്തു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ക്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ാർജില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ാരാഷ്ട്ര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സിദ്ധമാണ്</w:t>
      </w:r>
      <w:proofErr w:type="spellEnd"/>
      <w:r w:rsidRPr="0055630B">
        <w:rPr>
          <w:sz w:val="24"/>
          <w:szCs w:val="24"/>
        </w:rPr>
        <w:t>.</w:t>
      </w:r>
    </w:p>
    <w:p w14:paraId="49A019A4" w14:textId="46FC984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="00C8662E" w:rsidRPr="0055630B">
        <w:rPr>
          <w:sz w:val="24"/>
          <w:szCs w:val="24"/>
        </w:rPr>
        <w:t>:</w:t>
      </w:r>
    </w:p>
    <w:p w14:paraId="7277B7F7" w14:textId="4E67616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േ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ീ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ണ്</w:t>
      </w:r>
      <w:proofErr w:type="spellEnd"/>
      <w:r w:rsidRPr="0055630B">
        <w:rPr>
          <w:sz w:val="24"/>
          <w:szCs w:val="24"/>
        </w:rPr>
        <w:t xml:space="preserve"> MO MINI</w:t>
      </w:r>
      <w:r w:rsidR="00C8662E" w:rsidRPr="0055630B">
        <w:rPr>
          <w:sz w:val="24"/>
          <w:szCs w:val="24"/>
        </w:rPr>
        <w:t xml:space="preserve"> </w:t>
      </w:r>
      <w:r w:rsidRPr="0055630B">
        <w:rPr>
          <w:sz w:val="24"/>
          <w:szCs w:val="24"/>
        </w:rPr>
        <w:t>(7756 M).</w:t>
      </w:r>
      <w:r w:rsidR="00C866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മെങ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ോഹി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ു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>ൾ.</w:t>
      </w:r>
      <w:r w:rsidR="00C866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ുണാചൽപ്രദേശ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ിബറ്റ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സയ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ോംഡിലാ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്യാൻമറ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ിപ്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</w:t>
      </w:r>
      <w:r w:rsidR="00C8662E" w:rsidRPr="0055630B">
        <w:rPr>
          <w:rFonts w:ascii="Nirmala UI" w:hAnsi="Nirmala UI" w:cs="Nirmala UI"/>
          <w:sz w:val="24"/>
          <w:szCs w:val="24"/>
        </w:rPr>
        <w:t>ഫ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രങ്ങളാണ്</w:t>
      </w:r>
      <w:proofErr w:type="spellEnd"/>
      <w:r w:rsidRPr="0055630B">
        <w:rPr>
          <w:sz w:val="24"/>
          <w:szCs w:val="24"/>
        </w:rPr>
        <w:t>.</w:t>
      </w:r>
    </w:p>
    <w:p w14:paraId="75D966E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ൂർവാചൽകുന്നുക</w:t>
      </w:r>
      <w:proofErr w:type="spellEnd"/>
      <w:r w:rsidRPr="0055630B">
        <w:rPr>
          <w:sz w:val="24"/>
          <w:szCs w:val="24"/>
        </w:rPr>
        <w:t>ൾ</w:t>
      </w:r>
    </w:p>
    <w:p w14:paraId="304CB229" w14:textId="04DE6CDA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്രഹ്മപുത്ര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്-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രുണാചൽ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ിസോറ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5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3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ൂർവാച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6EB4163D" w14:textId="747D939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്കായ്ബ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ാഗാകുന്ന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ിസോ</w:t>
      </w:r>
      <w:proofErr w:type="spellEnd"/>
      <w:r w:rsidR="00C866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ണിപ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ധാനപ്പെട്ട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റാപുഞ്ച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ൗസിൻ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72366838" w14:textId="6B90E28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റിച്ചുകടക്കുന്ന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രുക</w:t>
      </w:r>
      <w:proofErr w:type="spellEnd"/>
      <w:r w:rsidRPr="0055630B">
        <w:rPr>
          <w:sz w:val="24"/>
          <w:szCs w:val="24"/>
        </w:rPr>
        <w:t xml:space="preserve">ൾ (Root - Bridges) </w:t>
      </w:r>
      <w:proofErr w:type="spellStart"/>
      <w:r w:rsidRPr="0055630B">
        <w:rPr>
          <w:sz w:val="24"/>
          <w:szCs w:val="24"/>
        </w:rPr>
        <w:t>ചേർ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1.18 ൽ </w:t>
      </w:r>
      <w:proofErr w:type="spellStart"/>
      <w:r w:rsidRPr="0055630B">
        <w:rPr>
          <w:sz w:val="24"/>
          <w:szCs w:val="24"/>
        </w:rPr>
        <w:t>കാണിച്ചിരിക്കുന്ന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്രകൃതിയ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ര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ണങ്ങ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ർക്കാഴ്ചയാണിത്</w:t>
      </w:r>
      <w:proofErr w:type="spellEnd"/>
      <w:r w:rsidRPr="0055630B">
        <w:rPr>
          <w:sz w:val="24"/>
          <w:szCs w:val="24"/>
        </w:rPr>
        <w:t>.</w:t>
      </w:r>
    </w:p>
    <w:p w14:paraId="2C49110D" w14:textId="5F91BF6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ചല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="00C8662E" w:rsidRPr="0055630B">
        <w:rPr>
          <w:sz w:val="24"/>
          <w:szCs w:val="24"/>
        </w:rPr>
        <w:t>:</w:t>
      </w:r>
    </w:p>
    <w:p w14:paraId="0A1FD7FF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ക്കിലാണ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മണിപ്പൂ</w:t>
      </w:r>
      <w:proofErr w:type="spellEnd"/>
      <w:r w:rsidRPr="0055630B">
        <w:rPr>
          <w:sz w:val="24"/>
          <w:szCs w:val="24"/>
        </w:rPr>
        <w:t xml:space="preserve">ർ) </w:t>
      </w: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Keibul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Lamjao</w:t>
      </w:r>
      <w:proofErr w:type="spellEnd"/>
      <w:r w:rsidRPr="0055630B">
        <w:rPr>
          <w:sz w:val="24"/>
          <w:szCs w:val="24"/>
        </w:rPr>
        <w:t xml:space="preserve"> National Park). </w:t>
      </w:r>
      <w:proofErr w:type="spellStart"/>
      <w:r w:rsidRPr="0055630B">
        <w:rPr>
          <w:sz w:val="24"/>
          <w:szCs w:val="24"/>
        </w:rPr>
        <w:t>തടാ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ങ്ങിക്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ാവശിഷ്ട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രുത്തു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ടി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Pumdi</w:t>
      </w:r>
      <w:proofErr w:type="spellEnd"/>
      <w:r w:rsidRPr="0055630B">
        <w:rPr>
          <w:sz w:val="24"/>
          <w:szCs w:val="24"/>
        </w:rPr>
        <w:t>).</w:t>
      </w:r>
    </w:p>
    <w:p w14:paraId="02AE14ED" w14:textId="304F219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സ്യ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ുജീവ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്ഷികളുമട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ാസവ്യവസ്ഥ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്ത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ം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േർ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ണ്ണീർത്ത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ക്ഷണത്തിനാ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ംസ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ട്ടിക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ിത്</w:t>
      </w:r>
      <w:proofErr w:type="spellEnd"/>
      <w:r w:rsidRPr="0055630B">
        <w:rPr>
          <w:sz w:val="24"/>
          <w:szCs w:val="24"/>
        </w:rPr>
        <w:t>.</w:t>
      </w:r>
    </w:p>
    <w:p w14:paraId="225F2F08" w14:textId="66C99CD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="00C8662E" w:rsidRPr="0055630B">
        <w:rPr>
          <w:sz w:val="24"/>
          <w:szCs w:val="24"/>
        </w:rPr>
        <w:t>:</w:t>
      </w:r>
    </w:p>
    <w:p w14:paraId="389C0166" w14:textId="756915E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തിര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പർവത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േഷ്യയ്ക്കുമ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ാവിഭാജകം</w:t>
      </w:r>
      <w:proofErr w:type="spellEnd"/>
      <w:r w:rsidRPr="0055630B">
        <w:rPr>
          <w:sz w:val="24"/>
          <w:szCs w:val="24"/>
        </w:rPr>
        <w:t xml:space="preserve"> (Climatic divide) </w:t>
      </w:r>
      <w:proofErr w:type="spellStart"/>
      <w:r w:rsidRPr="0055630B">
        <w:rPr>
          <w:sz w:val="24"/>
          <w:szCs w:val="24"/>
        </w:rPr>
        <w:t>തീർ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പ്പെട്ടിരിക്കുന്നു</w:t>
      </w:r>
      <w:proofErr w:type="spellEnd"/>
      <w:r w:rsidRPr="0055630B">
        <w:rPr>
          <w:sz w:val="24"/>
          <w:szCs w:val="24"/>
        </w:rPr>
        <w:t>.</w:t>
      </w:r>
    </w:p>
    <w:p w14:paraId="53EE886F" w14:textId="2483E6C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ടിവാര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ോ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റഞ്ഞ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ൈത്യകാലാവസ്ഥയുമ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ഭാഗ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്രുവസമാ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വ്രശൈത്യ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24C2B683" w14:textId="77777777" w:rsidR="009628D2" w:rsidRPr="0055630B" w:rsidRDefault="009628D2">
      <w:pPr>
        <w:rPr>
          <w:sz w:val="24"/>
          <w:szCs w:val="24"/>
        </w:rPr>
      </w:pPr>
    </w:p>
    <w:p w14:paraId="4B59304E" w14:textId="5CE0751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ഞ്ഞുവീഴ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മാണ്</w:t>
      </w:r>
      <w:proofErr w:type="spellEnd"/>
      <w:r w:rsidRPr="0055630B">
        <w:rPr>
          <w:sz w:val="24"/>
          <w:szCs w:val="24"/>
        </w:rPr>
        <w:t>.</w:t>
      </w:r>
    </w:p>
    <w:p w14:paraId="379EFA1A" w14:textId="4492CD6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ശ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ാചൽകുന്നുകൾക്കുമ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ത്ത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കു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ാവിയ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െയ്തൊഴ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പ്രത്യേ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ഘ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ർന്ന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68ED822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ീവ്യവസ്ഥ</w:t>
      </w:r>
      <w:proofErr w:type="spellEnd"/>
    </w:p>
    <w:p w14:paraId="7AA6C950" w14:textId="4EDDC0F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ം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ൊഴുക്കുവ്യൂഹം</w:t>
      </w:r>
      <w:proofErr w:type="spellEnd"/>
      <w:r w:rsidRPr="0055630B">
        <w:rPr>
          <w:sz w:val="24"/>
          <w:szCs w:val="24"/>
        </w:rPr>
        <w:t xml:space="preserve"> (Drainage System) </w:t>
      </w:r>
      <w:proofErr w:type="spellStart"/>
      <w:r w:rsidRPr="0055630B">
        <w:rPr>
          <w:sz w:val="24"/>
          <w:szCs w:val="24"/>
        </w:rPr>
        <w:t>സൃഷ്ട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ഴ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രുക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ൊഴു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ാണ്</w:t>
      </w:r>
      <w:proofErr w:type="spellEnd"/>
      <w:r w:rsidRPr="0055630B">
        <w:rPr>
          <w:sz w:val="24"/>
          <w:szCs w:val="24"/>
        </w:rPr>
        <w:t>.</w:t>
      </w:r>
    </w:p>
    <w:p w14:paraId="6B85F646" w14:textId="54107B7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ശ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ദികൾക്ക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തല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െള്ളപ്പൊക്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ിമാറ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മാണ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“V” </w:t>
      </w:r>
      <w:proofErr w:type="spellStart"/>
      <w:r w:rsidRPr="0055630B">
        <w:rPr>
          <w:sz w:val="24"/>
          <w:szCs w:val="24"/>
        </w:rPr>
        <w:t>രൂപതാഴ്വര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ഗിരികന്ദ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വെള്ളച്ചാട്ട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>.</w:t>
      </w:r>
    </w:p>
    <w:p w14:paraId="0D45D12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െള്ളച്ചാട്ടം</w:t>
      </w:r>
      <w:proofErr w:type="spellEnd"/>
    </w:p>
    <w:p w14:paraId="0E339040" w14:textId="62E2E0E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ന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ഴ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ത്ത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തിക്ക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ച്ചാ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പാത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റപ്പു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</w:t>
      </w:r>
      <w:proofErr w:type="spellEnd"/>
      <w:r w:rsidRPr="0055630B">
        <w:rPr>
          <w:sz w:val="24"/>
          <w:szCs w:val="24"/>
        </w:rPr>
        <w:t xml:space="preserve"> (Erosion) </w:t>
      </w:r>
      <w:proofErr w:type="spellStart"/>
      <w:r w:rsidRPr="0055630B">
        <w:rPr>
          <w:sz w:val="24"/>
          <w:szCs w:val="24"/>
        </w:rPr>
        <w:t>വിധേയമാക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ച്ചാട്ട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ാ</w:t>
      </w:r>
      <w:proofErr w:type="spellEnd"/>
      <w:r w:rsidRPr="0055630B">
        <w:rPr>
          <w:sz w:val="24"/>
          <w:szCs w:val="24"/>
        </w:rPr>
        <w:t>ൻ</w:t>
      </w:r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>.</w:t>
      </w:r>
    </w:p>
    <w:p w14:paraId="6B31A344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'V' </w:t>
      </w:r>
      <w:proofErr w:type="spellStart"/>
      <w:r w:rsidRPr="0055630B">
        <w:rPr>
          <w:sz w:val="24"/>
          <w:szCs w:val="24"/>
        </w:rPr>
        <w:t>രൂപതാഴ്വര</w:t>
      </w:r>
      <w:proofErr w:type="spellEnd"/>
    </w:p>
    <w:p w14:paraId="6A51547F" w14:textId="2BB8616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ത്ത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വർത്തനങ്ങള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ചര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വശങ്ങളോടു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ാഴ്വ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ംഗ്ലീഷ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്ഷരമാലയി</w:t>
      </w:r>
      <w:proofErr w:type="spellEnd"/>
      <w:r w:rsidRPr="0055630B">
        <w:rPr>
          <w:sz w:val="24"/>
          <w:szCs w:val="24"/>
        </w:rPr>
        <w:t xml:space="preserve">ൽ 'V' </w:t>
      </w:r>
      <w:proofErr w:type="spellStart"/>
      <w:r w:rsidRPr="0055630B">
        <w:rPr>
          <w:sz w:val="24"/>
          <w:szCs w:val="24"/>
        </w:rPr>
        <w:t>അക്ഷരത്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ദൃശ്യമുള്ളതിനാ</w:t>
      </w:r>
      <w:proofErr w:type="spellEnd"/>
      <w:r w:rsidRPr="0055630B">
        <w:rPr>
          <w:sz w:val="24"/>
          <w:szCs w:val="24"/>
        </w:rPr>
        <w:t xml:space="preserve">ൽ 'v' </w:t>
      </w:r>
      <w:proofErr w:type="spellStart"/>
      <w:r w:rsidRPr="0055630B">
        <w:rPr>
          <w:sz w:val="24"/>
          <w:szCs w:val="24"/>
        </w:rPr>
        <w:t>രൂപതാഴ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7582DB0A" w14:textId="76E6021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സസരോ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ത്തിനടു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ഖ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യിൽനി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മാണ്</w:t>
      </w:r>
      <w:proofErr w:type="spellEnd"/>
      <w:r w:rsidR="009628D2" w:rsidRPr="0055630B">
        <w:rPr>
          <w:sz w:val="24"/>
          <w:szCs w:val="24"/>
        </w:rPr>
        <w:t xml:space="preserve"> </w:t>
      </w:r>
      <w:proofErr w:type="spellStart"/>
      <w:r w:rsidR="009628D2" w:rsidRPr="0055630B">
        <w:rPr>
          <w:rFonts w:ascii="Nirmala UI" w:hAnsi="Nirmala UI" w:cs="Nirmala UI"/>
          <w:sz w:val="24"/>
          <w:szCs w:val="24"/>
        </w:rPr>
        <w:t>വടക്കുപടിഞ്ഞാറ</w:t>
      </w:r>
      <w:proofErr w:type="spellEnd"/>
      <w:r w:rsidR="009628D2" w:rsidRPr="0055630B">
        <w:rPr>
          <w:rFonts w:ascii="Nirmala UI" w:hAnsi="Nirmala UI" w:cs="Nirmala UI"/>
          <w:sz w:val="24"/>
          <w:szCs w:val="24"/>
        </w:rPr>
        <w:t>ൻ</w:t>
      </w:r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ുവ്യൂഹം</w:t>
      </w:r>
      <w:proofErr w:type="spellEnd"/>
      <w:r w:rsidRPr="0055630B">
        <w:rPr>
          <w:sz w:val="24"/>
          <w:szCs w:val="24"/>
        </w:rPr>
        <w:t>.</w:t>
      </w:r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ോത്രിഹിമാനിയിലെ</w:t>
      </w:r>
      <w:proofErr w:type="spellEnd"/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മുഖ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ദ്ഭവിക്കുന്ന</w:t>
      </w:r>
      <w:proofErr w:type="spellEnd"/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ഘാഘ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ണ്ഡ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ോസ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േപ്പ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>ൾ.</w:t>
      </w:r>
    </w:p>
    <w:p w14:paraId="266FDA9D" w14:textId="6A428E4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സസരോ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ത്തിനടു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യുണ്ട്ദു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ബാം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ോഹി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ന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ലായവയുമാണ്</w:t>
      </w:r>
      <w:proofErr w:type="spellEnd"/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വ്യൂഹം</w:t>
      </w:r>
      <w:proofErr w:type="spellEnd"/>
      <w:r w:rsidRPr="0055630B">
        <w:rPr>
          <w:sz w:val="24"/>
          <w:szCs w:val="24"/>
        </w:rPr>
        <w:t>.</w:t>
      </w:r>
    </w:p>
    <w:p w14:paraId="3979226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ണ്ണ്</w:t>
      </w:r>
      <w:proofErr w:type="spellEnd"/>
    </w:p>
    <w:p w14:paraId="772ABB1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പർവത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മണ്ണ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യ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ന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ിവലിപ്പ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മുണ്ടാകും</w:t>
      </w:r>
      <w:proofErr w:type="spellEnd"/>
      <w:r w:rsidRPr="0055630B">
        <w:rPr>
          <w:sz w:val="24"/>
          <w:szCs w:val="24"/>
        </w:rPr>
        <w:t>.</w:t>
      </w:r>
    </w:p>
    <w:p w14:paraId="3D59299E" w14:textId="1659D60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ഴ്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േർ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ികളോടുകൂടി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ാം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ുള്ള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ികളോ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ാം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ക</w:t>
      </w:r>
      <w:proofErr w:type="spellEnd"/>
      <w:r w:rsidRPr="0055630B">
        <w:rPr>
          <w:sz w:val="24"/>
          <w:szCs w:val="24"/>
        </w:rPr>
        <w:t>.</w:t>
      </w:r>
    </w:p>
    <w:p w14:paraId="209E6366" w14:textId="0E8C0D4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ഴ്വര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ശ്മീ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താഴ്വര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ന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ക്ഷേപ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9628D2" w:rsidRPr="0055630B">
        <w:rPr>
          <w:rFonts w:ascii="Nirmala UI" w:hAnsi="Nirmala UI" w:cs="Nirmala UI"/>
          <w:sz w:val="24"/>
          <w:szCs w:val="24"/>
        </w:rPr>
        <w:t>കരേവാസ്</w:t>
      </w:r>
      <w:proofErr w:type="spellEnd"/>
      <w:r w:rsidR="009628D2" w:rsidRPr="0055630B">
        <w:rPr>
          <w:sz w:val="24"/>
          <w:szCs w:val="24"/>
        </w:rPr>
        <w:t xml:space="preserve"> </w:t>
      </w:r>
      <w:r w:rsidRPr="0055630B">
        <w:rPr>
          <w:sz w:val="24"/>
          <w:szCs w:val="24"/>
        </w:rPr>
        <w:t>(</w:t>
      </w:r>
      <w:proofErr w:type="spellStart"/>
      <w:r w:rsidRPr="0055630B">
        <w:rPr>
          <w:sz w:val="24"/>
          <w:szCs w:val="24"/>
        </w:rPr>
        <w:t>Karewas</w:t>
      </w:r>
      <w:proofErr w:type="spellEnd"/>
      <w:r w:rsidRPr="0055630B">
        <w:rPr>
          <w:sz w:val="24"/>
          <w:szCs w:val="24"/>
        </w:rPr>
        <w:t xml:space="preserve">). </w:t>
      </w:r>
      <w:proofErr w:type="spellStart"/>
      <w:r w:rsidRPr="0055630B">
        <w:rPr>
          <w:sz w:val="24"/>
          <w:szCs w:val="24"/>
        </w:rPr>
        <w:t>നേർ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ാം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ങ്കുമപ്പ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(Saffron/ Kesar) </w:t>
      </w:r>
      <w:proofErr w:type="spellStart"/>
      <w:r w:rsidRPr="0055630B">
        <w:rPr>
          <w:sz w:val="24"/>
          <w:szCs w:val="24"/>
        </w:rPr>
        <w:t>അനുയോജ്യമാണ്</w:t>
      </w:r>
      <w:proofErr w:type="spellEnd"/>
      <w:r w:rsidRPr="0055630B">
        <w:rPr>
          <w:sz w:val="24"/>
          <w:szCs w:val="24"/>
        </w:rPr>
        <w:t>.</w:t>
      </w:r>
    </w:p>
    <w:p w14:paraId="4AEF08F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>ൾ</w:t>
      </w:r>
    </w:p>
    <w:p w14:paraId="4F36D1D4" w14:textId="33E3BED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്ണി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ിര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>.</w:t>
      </w:r>
    </w:p>
    <w:p w14:paraId="051C8869" w14:textId="431C90C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ുന്ന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200 </w:t>
      </w:r>
      <w:proofErr w:type="spellStart"/>
      <w:r w:rsidRPr="0055630B">
        <w:rPr>
          <w:sz w:val="24"/>
          <w:szCs w:val="24"/>
        </w:rPr>
        <w:t>സെന്റിമീറ്റ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മേഖ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ത്യഹരിത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32A9E82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ന്നതിന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ഷ്മാ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ൃ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ൃശ്യമാണ്</w:t>
      </w:r>
      <w:proofErr w:type="spellEnd"/>
      <w:r w:rsidRPr="0055630B">
        <w:rPr>
          <w:sz w:val="24"/>
          <w:szCs w:val="24"/>
        </w:rPr>
        <w:t>.</w:t>
      </w:r>
    </w:p>
    <w:p w14:paraId="2EC9A58D" w14:textId="3724958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രത്തിന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ത്യഹരിത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ൈത്യ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തുന്ദ്ര</w:t>
      </w:r>
      <w:proofErr w:type="spellEnd"/>
      <w:r w:rsidRPr="0055630B">
        <w:rPr>
          <w:sz w:val="24"/>
          <w:szCs w:val="24"/>
        </w:rPr>
        <w:t>(</w:t>
      </w:r>
      <w:proofErr w:type="gramEnd"/>
      <w:r w:rsidRPr="0055630B">
        <w:rPr>
          <w:sz w:val="24"/>
          <w:szCs w:val="24"/>
        </w:rPr>
        <w:t xml:space="preserve">Tundra)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="009628D2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>.</w:t>
      </w:r>
    </w:p>
    <w:p w14:paraId="2B30D01E" w14:textId="4CC1866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ാഴ്വര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നിത്യഹരിതവ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100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ർദ്രമിതോഷ്ണ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ൈ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ദേവദാ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തൂപികാഗ്രവൃക്ഷ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ർവതച്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ന്നതിന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ൂനിപെ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റോഡോഡെൻഡ്രോ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എന്നി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ൽപൈ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ുൽമേട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ാം</w:t>
      </w:r>
      <w:proofErr w:type="spellEnd"/>
      <w:r w:rsidRPr="0055630B">
        <w:rPr>
          <w:sz w:val="24"/>
          <w:szCs w:val="24"/>
        </w:rPr>
        <w:t>.</w:t>
      </w:r>
    </w:p>
    <w:p w14:paraId="0AACE34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ന്യജീവിസമ്പത്ത്</w:t>
      </w:r>
      <w:proofErr w:type="spellEnd"/>
    </w:p>
    <w:p w14:paraId="259795C6" w14:textId="27CA62D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യജീവ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വു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യാ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സ്തൂരിമാ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ഒറ്റ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്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ണ്ടാമൃഗ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പ്പു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വർഗ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ാസ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ങ്ങളാണിവിടം</w:t>
      </w:r>
      <w:proofErr w:type="spellEnd"/>
      <w:r w:rsidRPr="0055630B">
        <w:rPr>
          <w:sz w:val="24"/>
          <w:szCs w:val="24"/>
        </w:rPr>
        <w:t>.</w:t>
      </w:r>
    </w:p>
    <w:p w14:paraId="6065907D" w14:textId="0802CF7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ൈവമണ്ഡ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ിസർവുക</w:t>
      </w:r>
      <w:proofErr w:type="spellEnd"/>
      <w:r w:rsidRPr="0055630B">
        <w:rPr>
          <w:sz w:val="24"/>
          <w:szCs w:val="24"/>
        </w:rPr>
        <w:t xml:space="preserve">ൾ (Biosphere Reserve), </w:t>
      </w:r>
      <w:proofErr w:type="spellStart"/>
      <w:r w:rsidRPr="0055630B">
        <w:rPr>
          <w:sz w:val="24"/>
          <w:szCs w:val="24"/>
        </w:rPr>
        <w:t>Golcom</w:t>
      </w:r>
      <w:proofErr w:type="spellEnd"/>
      <w:r w:rsidRPr="0055630B">
        <w:rPr>
          <w:sz w:val="24"/>
          <w:szCs w:val="24"/>
        </w:rPr>
        <w:t xml:space="preserve"> (National</w:t>
      </w:r>
      <w:r w:rsidR="009628D2" w:rsidRPr="0055630B">
        <w:rPr>
          <w:sz w:val="24"/>
          <w:szCs w:val="24"/>
        </w:rPr>
        <w:t xml:space="preserve"> </w:t>
      </w:r>
      <w:r w:rsidRPr="0055630B">
        <w:rPr>
          <w:sz w:val="24"/>
          <w:szCs w:val="24"/>
        </w:rPr>
        <w:t xml:space="preserve">Park), </w:t>
      </w:r>
      <w:proofErr w:type="spellStart"/>
      <w:r w:rsidRPr="0055630B">
        <w:rPr>
          <w:sz w:val="24"/>
          <w:szCs w:val="24"/>
        </w:rPr>
        <w:t>വന്യജീവിസങ്കേതങ്ങ</w:t>
      </w:r>
      <w:proofErr w:type="spellEnd"/>
      <w:r w:rsidRPr="0055630B">
        <w:rPr>
          <w:sz w:val="24"/>
          <w:szCs w:val="24"/>
        </w:rPr>
        <w:t xml:space="preserve">ൾ (Wildlife Sanctuary) </w:t>
      </w:r>
      <w:proofErr w:type="spellStart"/>
      <w:r w:rsidRPr="0055630B">
        <w:rPr>
          <w:sz w:val="24"/>
          <w:szCs w:val="24"/>
        </w:rPr>
        <w:t>തുടങ്ങിയവ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യജീവ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ക്ഷണ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ക്ഷ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യ്ക്കുന്നത്</w:t>
      </w:r>
      <w:proofErr w:type="spellEnd"/>
      <w:r w:rsidRPr="0055630B">
        <w:rPr>
          <w:sz w:val="24"/>
          <w:szCs w:val="24"/>
        </w:rPr>
        <w:t>.</w:t>
      </w:r>
    </w:p>
    <w:p w14:paraId="42A723CF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ങ്ങ</w:t>
      </w:r>
      <w:proofErr w:type="spellEnd"/>
      <w:r w:rsidRPr="0055630B">
        <w:rPr>
          <w:sz w:val="24"/>
          <w:szCs w:val="24"/>
        </w:rPr>
        <w:t>ൾ</w:t>
      </w:r>
    </w:p>
    <w:p w14:paraId="2115876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278DEB96" w14:textId="2F56B300" w:rsidR="009628D2" w:rsidRPr="0055630B" w:rsidRDefault="009628D2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ച്ചിഗാ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ജമ്മുകാശ്മീ</w:t>
      </w:r>
      <w:proofErr w:type="spellEnd"/>
      <w:r w:rsidRPr="0055630B">
        <w:rPr>
          <w:sz w:val="24"/>
          <w:szCs w:val="24"/>
        </w:rPr>
        <w:t>ർ)</w:t>
      </w:r>
    </w:p>
    <w:p w14:paraId="6360140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ഹെമിസ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>)</w:t>
      </w:r>
    </w:p>
    <w:p w14:paraId="77EDE24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ൂക്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>)</w:t>
      </w:r>
    </w:p>
    <w:p w14:paraId="7C0DC5E8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ോർബറ്റ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>)</w:t>
      </w:r>
    </w:p>
    <w:p w14:paraId="376E3D82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ാജ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േശീയോദ്യാന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>)</w:t>
      </w:r>
    </w:p>
    <w:p w14:paraId="55E8AE87" w14:textId="77777777" w:rsidR="009628D2" w:rsidRPr="0055630B" w:rsidRDefault="009628D2">
      <w:pPr>
        <w:rPr>
          <w:sz w:val="24"/>
          <w:szCs w:val="24"/>
        </w:rPr>
      </w:pPr>
    </w:p>
    <w:p w14:paraId="1B3A712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</w:p>
    <w:p w14:paraId="2C14BA18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ഞ്ചൻജംഗ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സിക്കിം</w:t>
      </w:r>
      <w:proofErr w:type="spellEnd"/>
      <w:r w:rsidRPr="0055630B">
        <w:rPr>
          <w:sz w:val="24"/>
          <w:szCs w:val="24"/>
        </w:rPr>
        <w:t>)</w:t>
      </w:r>
    </w:p>
    <w:p w14:paraId="3233F00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ിബ്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നോവ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>)</w:t>
      </w:r>
    </w:p>
    <w:p w14:paraId="0D8C170F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സിരംഗ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>)</w:t>
      </w:r>
    </w:p>
    <w:p w14:paraId="525D5E1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സ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>)</w:t>
      </w:r>
    </w:p>
    <w:p w14:paraId="62F032D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െയ്ബു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ംജാവോ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മണിപ്പൂ</w:t>
      </w:r>
      <w:proofErr w:type="spellEnd"/>
      <w:r w:rsidRPr="0055630B">
        <w:rPr>
          <w:sz w:val="24"/>
          <w:szCs w:val="24"/>
        </w:rPr>
        <w:t>ർ)</w:t>
      </w:r>
    </w:p>
    <w:p w14:paraId="53EAB3CE" w14:textId="77777777" w:rsidR="009628D2" w:rsidRPr="0055630B" w:rsidRDefault="009628D2">
      <w:pPr>
        <w:rPr>
          <w:sz w:val="24"/>
          <w:szCs w:val="24"/>
        </w:rPr>
      </w:pPr>
    </w:p>
    <w:p w14:paraId="15A6E600" w14:textId="523EF28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ൃഷി</w:t>
      </w:r>
      <w:proofErr w:type="spellEnd"/>
    </w:p>
    <w:p w14:paraId="3A187D32" w14:textId="73D7FB2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മി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ാകമാക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(Immature Soil) </w:t>
      </w:r>
      <w:proofErr w:type="spellStart"/>
      <w:r w:rsidRPr="0055630B">
        <w:rPr>
          <w:sz w:val="24"/>
          <w:szCs w:val="24"/>
        </w:rPr>
        <w:t>കുറഞ്ഞ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കൂലഘടക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എന്നിരുന്നാല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ജീവ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ർ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ച്ചരിവ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ട്ടുകളായിത്തി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ും</w:t>
      </w:r>
      <w:proofErr w:type="spellEnd"/>
      <w:r w:rsidR="003F3F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ൃഷി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യറുവർഗ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ഉരുളക്കിഴങ്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ക്കാല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ത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ിതോ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ഴ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ന്തകാലത്തും</w:t>
      </w:r>
      <w:proofErr w:type="spellEnd"/>
      <w:r w:rsidR="003F3F2E" w:rsidRPr="0055630B">
        <w:rPr>
          <w:sz w:val="24"/>
          <w:szCs w:val="24"/>
        </w:rPr>
        <w:t xml:space="preserve"> </w:t>
      </w:r>
      <w:proofErr w:type="spellStart"/>
      <w:r w:rsidR="003F3F2E" w:rsidRPr="0055630B">
        <w:rPr>
          <w:rFonts w:ascii="Nirmala UI" w:hAnsi="Nirmala UI" w:cs="Nirmala UI"/>
          <w:sz w:val="24"/>
          <w:szCs w:val="24"/>
        </w:rPr>
        <w:t>കൃഷി</w:t>
      </w:r>
      <w:proofErr w:type="spellEnd"/>
      <w:r w:rsidR="003F3F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6B37D2B4" w14:textId="525BF96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ച്ചരിവ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ാര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ാർജില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ക്കൃഷ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ള്ളത്</w:t>
      </w:r>
      <w:proofErr w:type="spellEnd"/>
      <w:r w:rsidRPr="0055630B">
        <w:rPr>
          <w:sz w:val="24"/>
          <w:szCs w:val="24"/>
        </w:rPr>
        <w:t>.</w:t>
      </w:r>
    </w:p>
    <w:p w14:paraId="579B45B1" w14:textId="4F4244E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ദ്ദേശ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ത്രജ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മാറ്റക്കൃഷി</w:t>
      </w:r>
      <w:proofErr w:type="spellEnd"/>
      <w:r w:rsidRPr="0055630B">
        <w:rPr>
          <w:sz w:val="24"/>
          <w:szCs w:val="24"/>
        </w:rPr>
        <w:t xml:space="preserve"> (Shifting Cultivation)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്പരാഗ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രീ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ിന്തുടരുന്നവരാണ്</w:t>
      </w:r>
      <w:proofErr w:type="spellEnd"/>
      <w:r w:rsidRPr="0055630B">
        <w:rPr>
          <w:sz w:val="24"/>
          <w:szCs w:val="24"/>
        </w:rPr>
        <w:t>.</w:t>
      </w:r>
    </w:p>
    <w:p w14:paraId="7ACD6C5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ൃഗപരിപാലനം</w:t>
      </w:r>
      <w:proofErr w:type="spellEnd"/>
    </w:p>
    <w:p w14:paraId="5A324411" w14:textId="4849A31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പർവത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മാർ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ൃഗപരിപാല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ക്രമമ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ളർത്തുമൃഗ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ാഴ്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ു</w:t>
      </w:r>
      <w:proofErr w:type="spellEnd"/>
      <w:r w:rsidR="003F3F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ൃ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മ്മരിയ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ുതി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ൈത്യമേഖല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ച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ലഡ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ണുപ്പ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ജീവ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ശേഷിയുള്ള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യാക്ക്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sz w:val="24"/>
          <w:szCs w:val="24"/>
        </w:rPr>
        <w:t>പോ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ൃഗ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പ്പുൽമേട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ൃഗപ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മാണ്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ഗുജ്ജ</w:t>
      </w:r>
      <w:proofErr w:type="spellEnd"/>
      <w:r w:rsidRPr="0055630B">
        <w:rPr>
          <w:sz w:val="24"/>
          <w:szCs w:val="24"/>
        </w:rPr>
        <w:t>ർ'.</w:t>
      </w:r>
    </w:p>
    <w:p w14:paraId="3F40A1F0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ടൂറിസം</w:t>
      </w:r>
      <w:proofErr w:type="spellEnd"/>
    </w:p>
    <w:p w14:paraId="38ADB3BA" w14:textId="1D6303D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പ്രകൃതിസവിശേഷതക</w:t>
      </w:r>
      <w:proofErr w:type="spellEnd"/>
      <w:r w:rsidRPr="0055630B">
        <w:rPr>
          <w:sz w:val="24"/>
          <w:szCs w:val="24"/>
        </w:rPr>
        <w:t>ൾ</w:t>
      </w:r>
      <w:r w:rsidR="003F3F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നോദസഞ്ചാര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ത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മാനദ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ീർത്ഥാടനവ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ാത്രകള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ക്കമി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ൈല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നസസരോവ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മർനാഥ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േമകുണ്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ഹി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ർത്ഥാടനകേന്ദ്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ല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ൂറ്റാണ്ടു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ൻപു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ങ്ങ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ത്തിയിരുന്നു</w:t>
      </w:r>
      <w:proofErr w:type="spellEnd"/>
      <w:r w:rsidRPr="0055630B">
        <w:rPr>
          <w:sz w:val="24"/>
          <w:szCs w:val="24"/>
        </w:rPr>
        <w:t>.</w:t>
      </w:r>
    </w:p>
    <w:p w14:paraId="7AD4AA87" w14:textId="7A97DA8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ത്തൊമ്പത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റ്റാണ്ട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്രിട്ടീഷുക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ഹിമാലയപർവത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ച്ചറി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ുഖവാസകേന്ദ്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കസിപ്പിച്ച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ംഘട്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ഷിം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ാർജിലിംങ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ഷില്ലോങ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ൽമോറ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ാണികേ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ുസോറ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ൈനിത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ിസോർ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്ടണ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്റ്റ്കേന്ദ്രങ്ങളാണ്</w:t>
      </w:r>
      <w:proofErr w:type="spellEnd"/>
      <w:r w:rsidRPr="0055630B">
        <w:rPr>
          <w:sz w:val="24"/>
          <w:szCs w:val="24"/>
        </w:rPr>
        <w:t>.</w:t>
      </w:r>
    </w:p>
    <w:p w14:paraId="4B9EF394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1953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 29 </w:t>
      </w:r>
      <w:proofErr w:type="spellStart"/>
      <w:r w:rsidRPr="0055630B">
        <w:rPr>
          <w:sz w:val="24"/>
          <w:szCs w:val="24"/>
        </w:rPr>
        <w:t>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ഷെർപ്പ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ൻസ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ർഗ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ഡ്മ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ലാര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വറസ്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ീഴടക്കിയതിനുശേഷ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ംഘട്ട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ധുന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ൂറി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ാരോഹ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ാരാഗ്ലൈഡിം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്കീയ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ഹസ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മേഖ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ച്ചിട്ടുണ്ട്</w:t>
      </w:r>
      <w:proofErr w:type="spellEnd"/>
      <w:r w:rsidRPr="0055630B">
        <w:rPr>
          <w:sz w:val="24"/>
          <w:szCs w:val="24"/>
        </w:rPr>
        <w:t>.</w:t>
      </w:r>
    </w:p>
    <w:p w14:paraId="2BF35C6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തിബന്ധങ്ങളല്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ിച്ച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ുറംലോകത്തിലേ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വാടങ്ങളാണ്</w:t>
      </w:r>
      <w:proofErr w:type="spellEnd"/>
      <w:r w:rsidRPr="0055630B">
        <w:rPr>
          <w:sz w:val="24"/>
          <w:szCs w:val="24"/>
        </w:rPr>
        <w:t>.</w:t>
      </w:r>
    </w:p>
    <w:p w14:paraId="33F181F0" w14:textId="2EA72B16" w:rsidR="00C3167E" w:rsidRPr="0055630B" w:rsidRDefault="003F3F2E">
      <w:pPr>
        <w:rPr>
          <w:sz w:val="24"/>
          <w:szCs w:val="24"/>
        </w:rPr>
      </w:pPr>
      <w:r w:rsidRPr="0055630B">
        <w:rPr>
          <w:sz w:val="24"/>
          <w:szCs w:val="24"/>
        </w:rPr>
        <w:t>-</w:t>
      </w:r>
      <w:proofErr w:type="spellStart"/>
      <w:r w:rsidRPr="0055630B">
        <w:rPr>
          <w:sz w:val="24"/>
          <w:szCs w:val="24"/>
        </w:rPr>
        <w:t>ടെൻസിംഗ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ർഗെ</w:t>
      </w:r>
      <w:proofErr w:type="spellEnd"/>
    </w:p>
    <w:p w14:paraId="5312A423" w14:textId="731298E1" w:rsidR="00C3167E" w:rsidRPr="0055630B" w:rsidRDefault="003F3F2E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  (</w:t>
      </w:r>
      <w:proofErr w:type="spellStart"/>
      <w:r w:rsidRPr="0055630B">
        <w:rPr>
          <w:sz w:val="24"/>
          <w:szCs w:val="24"/>
        </w:rPr>
        <w:t>മലയാള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ൊഴി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ിയത്</w:t>
      </w:r>
      <w:proofErr w:type="spellEnd"/>
      <w:r w:rsidRPr="0055630B">
        <w:rPr>
          <w:sz w:val="24"/>
          <w:szCs w:val="24"/>
        </w:rPr>
        <w:t>)</w:t>
      </w:r>
    </w:p>
    <w:p w14:paraId="387BB5D6" w14:textId="1E5E84E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പർവ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ബന്ധമല്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ക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റംലോക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റന്നി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വാട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ു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വ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ജീവന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രൂപീകരണ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ത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റന്നി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തിലുകളാണ്</w:t>
      </w:r>
      <w:proofErr w:type="spellEnd"/>
      <w:r w:rsidR="003F3F2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ം</w:t>
      </w:r>
      <w:proofErr w:type="spellEnd"/>
      <w:r w:rsidRPr="0055630B">
        <w:rPr>
          <w:sz w:val="24"/>
          <w:szCs w:val="24"/>
        </w:rPr>
        <w:t>.</w:t>
      </w:r>
    </w:p>
    <w:p w14:paraId="239ED8EF" w14:textId="77777777" w:rsidR="003F3F2E" w:rsidRPr="0055630B" w:rsidRDefault="003F3F2E">
      <w:pPr>
        <w:rPr>
          <w:sz w:val="24"/>
          <w:szCs w:val="24"/>
        </w:rPr>
      </w:pPr>
    </w:p>
    <w:p w14:paraId="42CCACA4" w14:textId="3E96CC3B" w:rsidR="00C3167E" w:rsidRPr="0055630B" w:rsidRDefault="003F3F2E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55630B">
        <w:rPr>
          <w:rFonts w:ascii="Nirmala UI" w:hAnsi="Nirmala UI" w:cs="Nirmala UI"/>
          <w:b/>
          <w:sz w:val="24"/>
          <w:szCs w:val="24"/>
        </w:rPr>
        <w:t xml:space="preserve"> </w:t>
      </w:r>
      <w:r w:rsidRPr="0055630B">
        <w:rPr>
          <w:b/>
          <w:sz w:val="24"/>
          <w:szCs w:val="24"/>
        </w:rPr>
        <w:t>2</w:t>
      </w:r>
    </w:p>
    <w:p w14:paraId="4107EF1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ശാലസമതലഭൂവി</w:t>
      </w:r>
      <w:proofErr w:type="spellEnd"/>
      <w:r w:rsidRPr="0055630B">
        <w:rPr>
          <w:sz w:val="24"/>
          <w:szCs w:val="24"/>
        </w:rPr>
        <w:t>ൽ</w:t>
      </w:r>
    </w:p>
    <w:p w14:paraId="686CF5B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ംമുട്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ു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ഭൂമ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കൾ, </w:t>
      </w:r>
      <w:proofErr w:type="spellStart"/>
      <w:r w:rsidRPr="0055630B">
        <w:rPr>
          <w:sz w:val="24"/>
          <w:szCs w:val="24"/>
        </w:rPr>
        <w:t>ചുട്ടുപ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ലാരണ്യ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താഴ്വ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തല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</w:t>
      </w:r>
      <w:proofErr w:type="spellEnd"/>
    </w:p>
    <w:p w14:paraId="371B4094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ശലക്ഷക്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വയാണ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വിഭാഗങ്ങളിലൊന്ന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ഴ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യാ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ദ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ത്ത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ട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2.1) </w:t>
      </w:r>
      <w:proofErr w:type="spellStart"/>
      <w:r w:rsidRPr="0055630B">
        <w:rPr>
          <w:sz w:val="24"/>
          <w:szCs w:val="24"/>
        </w:rPr>
        <w:t>നിരീക്ഷ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പർവതമേഖല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ഭാഗത്ത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ന്ന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തലമ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-ബ്രഹ്മപുത്ര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242FA6D7" w14:textId="322BCD9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െങ്ങനെയ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>.</w:t>
      </w:r>
    </w:p>
    <w:p w14:paraId="3B9B4E1E" w14:textId="77777777" w:rsidR="00541625" w:rsidRPr="0055630B" w:rsidRDefault="00541625" w:rsidP="00541625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>ൽ</w:t>
      </w:r>
    </w:p>
    <w:p w14:paraId="22128594" w14:textId="1B1893F1" w:rsidR="00541625" w:rsidRPr="0055630B" w:rsidRDefault="00541625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്കിക്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ള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ചര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വശിഷ്ട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>ൽ.</w:t>
      </w:r>
    </w:p>
    <w:p w14:paraId="475F51C7" w14:textId="41FD60F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ിമാന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തിരമ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ർത്തിക്കുന്ന</w:t>
      </w:r>
      <w:proofErr w:type="spellEnd"/>
      <w:r w:rsidR="0054162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ഹ്യശക്ത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ന്തരമായ</w:t>
      </w:r>
      <w:proofErr w:type="spellEnd"/>
      <w:r w:rsidR="00541625" w:rsidRPr="0055630B">
        <w:rPr>
          <w:sz w:val="24"/>
          <w:szCs w:val="24"/>
        </w:rPr>
        <w:t xml:space="preserve"> </w:t>
      </w:r>
      <w:proofErr w:type="spellStart"/>
      <w:r w:rsidR="00541625" w:rsidRPr="0055630B">
        <w:rPr>
          <w:sz w:val="24"/>
          <w:szCs w:val="24"/>
        </w:rPr>
        <w:t>പ്രവർത്ത</w:t>
      </w:r>
      <w:r w:rsidRPr="0055630B">
        <w:rPr>
          <w:sz w:val="24"/>
          <w:szCs w:val="24"/>
        </w:rPr>
        <w:t>ന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ോപരിതലത്തി</w:t>
      </w:r>
      <w:proofErr w:type="spellEnd"/>
      <w:r w:rsidRPr="0055630B">
        <w:rPr>
          <w:sz w:val="24"/>
          <w:szCs w:val="24"/>
        </w:rPr>
        <w:t>ൽ</w:t>
      </w:r>
      <w:r w:rsidR="00541625" w:rsidRPr="0055630B">
        <w:rPr>
          <w:sz w:val="24"/>
          <w:szCs w:val="24"/>
        </w:rPr>
        <w:t xml:space="preserve"> </w:t>
      </w:r>
      <w:proofErr w:type="spellStart"/>
      <w:r w:rsidR="00541625" w:rsidRPr="0055630B">
        <w:rPr>
          <w:sz w:val="24"/>
          <w:szCs w:val="24"/>
        </w:rPr>
        <w:t>വൈവിധ്യമാർന്ന</w:t>
      </w:r>
      <w:proofErr w:type="spellEnd"/>
      <w:r w:rsidR="00541625" w:rsidRPr="0055630B">
        <w:rPr>
          <w:sz w:val="24"/>
          <w:szCs w:val="24"/>
        </w:rPr>
        <w:t xml:space="preserve"> </w:t>
      </w:r>
      <w:proofErr w:type="spellStart"/>
      <w:r w:rsidR="00541625" w:rsidRPr="0055630B">
        <w:rPr>
          <w:sz w:val="24"/>
          <w:szCs w:val="24"/>
        </w:rPr>
        <w:t>ഭൂരൂപങ്ങളുണ്ടാകുന്നു</w:t>
      </w:r>
      <w:proofErr w:type="spellEnd"/>
      <w:r w:rsidR="00541625" w:rsidRPr="0055630B">
        <w:rPr>
          <w:sz w:val="24"/>
          <w:szCs w:val="24"/>
        </w:rPr>
        <w:t>.</w:t>
      </w:r>
    </w:p>
    <w:p w14:paraId="2D827310" w14:textId="0C31744A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രൂപ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ളുണ്ടാ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ക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രൂപ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ൗത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സ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ിക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ടിഞ്ഞുണ്ട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ക്കള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ബാഹ്യശക്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രിട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ിടത്ത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ക്കിക്കൊണ്ടുപോ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ന്ന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ക്രിയ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2.2 </w:t>
      </w:r>
      <w:proofErr w:type="spellStart"/>
      <w:r w:rsidRPr="0055630B">
        <w:rPr>
          <w:sz w:val="24"/>
          <w:szCs w:val="24"/>
        </w:rPr>
        <w:t>ശ്രദ്ധ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ളക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ാർഥ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വെള്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ത്ത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ക്കിക്കൊണ്ടുപോ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ില്ലേ</w:t>
      </w:r>
      <w:proofErr w:type="spellEnd"/>
      <w:r w:rsidRPr="0055630B">
        <w:rPr>
          <w:sz w:val="24"/>
          <w:szCs w:val="24"/>
        </w:rPr>
        <w:t>?</w:t>
      </w:r>
    </w:p>
    <w:p w14:paraId="1B4F3E45" w14:textId="637131E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ർച്ച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െറുചാല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ച്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ുവികളാ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ുവ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പ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ാഴ്ന്ന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ക്രമേണ</w:t>
      </w:r>
      <w:proofErr w:type="spellEnd"/>
      <w:r w:rsidR="0054162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="0054162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പ്പട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ക്ക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4A14A898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ദ്ഭവ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ഭവസ്ഥാനമ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ലി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േത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ാശയത്തി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ത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മ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09A0D3E5" w14:textId="3B6A7D8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ാലയത്ത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വ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ച്ചുകൊണ്ട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ക്ഷ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ക്കപ്പെട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ഭൂയിഷ്ഠമായ</w:t>
      </w:r>
      <w:proofErr w:type="spellEnd"/>
      <w:r w:rsidR="00D83A6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</w:t>
      </w:r>
      <w:r w:rsidR="00D83A65" w:rsidRPr="0055630B">
        <w:rPr>
          <w:sz w:val="24"/>
          <w:szCs w:val="24"/>
        </w:rPr>
        <w:t>-</w:t>
      </w:r>
      <w:r w:rsidRPr="0055630B">
        <w:rPr>
          <w:sz w:val="24"/>
          <w:szCs w:val="24"/>
        </w:rPr>
        <w:t>ഗംഗ-ബ്രഹ്മപുത്രാസമതലം</w:t>
      </w:r>
      <w:proofErr w:type="spellEnd"/>
      <w:r w:rsidR="00D83A6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ഹിമാലയരൂപ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ത്ത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ശലക്ഷക്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ളോ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കൊണ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യാണ്</w:t>
      </w:r>
      <w:proofErr w:type="spellEnd"/>
      <w:r w:rsidRPr="0055630B">
        <w:rPr>
          <w:sz w:val="24"/>
          <w:szCs w:val="24"/>
        </w:rPr>
        <w:t xml:space="preserve">. </w:t>
      </w:r>
    </w:p>
    <w:p w14:paraId="184DE78F" w14:textId="29E5172B" w:rsidR="00C3167E" w:rsidRPr="0055630B" w:rsidRDefault="00000000" w:rsidP="00D83A65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സിന്ധു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ഗംഗ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ബ്രഹ്മപുത്രാ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r w:rsidR="00D83A65" w:rsidRPr="0055630B">
        <w:rPr>
          <w:sz w:val="24"/>
          <w:szCs w:val="24"/>
        </w:rPr>
        <w:t>:</w:t>
      </w:r>
      <w:proofErr w:type="gramEnd"/>
    </w:p>
    <w:p w14:paraId="406CF5C9" w14:textId="77777777" w:rsidR="00D83A65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യ</w:t>
      </w:r>
      <w:r w:rsidRPr="0055630B">
        <w:rPr>
          <w:sz w:val="24"/>
          <w:szCs w:val="24"/>
        </w:rPr>
        <w:t>മുന</w:t>
      </w:r>
      <w:proofErr w:type="spellEnd"/>
      <w:r w:rsidRPr="0055630B">
        <w:rPr>
          <w:sz w:val="24"/>
          <w:szCs w:val="24"/>
        </w:rPr>
        <w:t xml:space="preserve"> </w:t>
      </w:r>
    </w:p>
    <w:p w14:paraId="733C2D86" w14:textId="4A8C4A66" w:rsidR="00D83A65" w:rsidRPr="0055630B" w:rsidRDefault="00000000" w:rsidP="00D83A65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െത്</w:t>
      </w:r>
      <w:r w:rsidR="00D83A65" w:rsidRPr="0055630B">
        <w:rPr>
          <w:rFonts w:ascii="Nirmala UI" w:hAnsi="Nirmala UI" w:cs="Nirmala UI"/>
          <w:sz w:val="24"/>
          <w:szCs w:val="24"/>
        </w:rPr>
        <w:t>വ</w:t>
      </w:r>
      <w:proofErr w:type="spellEnd"/>
    </w:p>
    <w:p w14:paraId="7FB927D8" w14:textId="66AB7140" w:rsidR="00C3167E" w:rsidRPr="0055630B" w:rsidRDefault="00D83A65" w:rsidP="00D83A65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ഗംഗ</w:t>
      </w:r>
      <w:proofErr w:type="spellEnd"/>
    </w:p>
    <w:p w14:paraId="7D3A93EF" w14:textId="5DEF093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ഹിമാ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ച്ച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ഥാക്രമ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ദ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ിന്ധു-ഗംഗ-ബ്രഹ്മപുത്ര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സ്ഥാ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തിരി</w:t>
      </w:r>
      <w:r w:rsidR="00D83A65" w:rsidRPr="0055630B">
        <w:rPr>
          <w:rFonts w:ascii="Nirmala UI" w:hAnsi="Nirmala UI" w:cs="Nirmala UI"/>
          <w:sz w:val="24"/>
          <w:szCs w:val="24"/>
        </w:rPr>
        <w:t>ക്കുന്നു</w:t>
      </w:r>
      <w:proofErr w:type="spellEnd"/>
    </w:p>
    <w:p w14:paraId="0C9BFA4C" w14:textId="364061A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ംഗ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2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പ്രദേശ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4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ിഴക്ക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മാ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</w:t>
      </w:r>
      <w:proofErr w:type="spellEnd"/>
      <w:r w:rsidRPr="0055630B">
        <w:rPr>
          <w:sz w:val="24"/>
          <w:szCs w:val="24"/>
        </w:rPr>
        <w:t xml:space="preserve"> 15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3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യാണ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രഹ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രികകളുമാണ്</w:t>
      </w:r>
      <w:proofErr w:type="spellEnd"/>
      <w:r w:rsidRPr="0055630B">
        <w:rPr>
          <w:sz w:val="24"/>
          <w:szCs w:val="24"/>
        </w:rPr>
        <w:t>.</w:t>
      </w:r>
    </w:p>
    <w:p w14:paraId="19524D88" w14:textId="5EEF6776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ീർ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റ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ളക്കൂറ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ലഭ്യത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നുകൂ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ര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ർന്ന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മിശാസ്ത്ര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ൊറ്റ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ിക്കാമ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വ്യവസ്ഥ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ദ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ൂപ്രകൃ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സ്തൃത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ല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വിഭാഗങ്ങ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311A3DBD" w14:textId="2160F64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െന്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ോധിക്കാം</w:t>
      </w:r>
      <w:proofErr w:type="spellEnd"/>
      <w:r w:rsidRPr="0055630B">
        <w:rPr>
          <w:sz w:val="24"/>
          <w:szCs w:val="24"/>
        </w:rPr>
        <w:t>.</w:t>
      </w:r>
    </w:p>
    <w:p w14:paraId="56BF416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</w:p>
    <w:p w14:paraId="023D83D6" w14:textId="2145974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്റ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ന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ാക്ക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ുജറാ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യൽ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യഥാർത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ഭൂമി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സ്ഥ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മരുഭൂമിമേഖല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അർധവരണ്ടസമതലം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ബാ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ശാസ്ത്ര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ർ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ഠ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തിപാദിച്ചിട്ടുണ്ട്</w:t>
      </w:r>
      <w:proofErr w:type="spellEnd"/>
      <w:r w:rsidRPr="0055630B">
        <w:rPr>
          <w:sz w:val="24"/>
          <w:szCs w:val="24"/>
        </w:rPr>
        <w:t>.</w:t>
      </w:r>
    </w:p>
    <w:p w14:paraId="0CF753A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3AB5A855" w14:textId="05C90D0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ലി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ൂണ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സ്ഥാ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്പുതടാകങ്ങള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ാംഭ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ദിദ്വ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ർഗ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്പുതടാകങ്ങളാണ്</w:t>
      </w:r>
      <w:proofErr w:type="spellEnd"/>
      <w:r w:rsidRPr="0055630B">
        <w:rPr>
          <w:sz w:val="24"/>
          <w:szCs w:val="24"/>
        </w:rPr>
        <w:t>.</w:t>
      </w:r>
    </w:p>
    <w:p w14:paraId="66079A8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</w:p>
    <w:p w14:paraId="4CBFD1C2" w14:textId="1333E01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ോ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രി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ഭൂയിഷ്ഠ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ു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ിത്</w:t>
      </w:r>
      <w:proofErr w:type="spellEnd"/>
      <w:r w:rsidRPr="0055630B">
        <w:rPr>
          <w:sz w:val="24"/>
          <w:szCs w:val="24"/>
        </w:rPr>
        <w:t>.</w:t>
      </w:r>
    </w:p>
    <w:p w14:paraId="75DED97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യമുനാതീ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ിരി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തിര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ാനദിയാണ്</w:t>
      </w:r>
      <w:proofErr w:type="spellEnd"/>
      <w:r w:rsidRPr="0055630B">
        <w:rPr>
          <w:sz w:val="24"/>
          <w:szCs w:val="24"/>
        </w:rPr>
        <w:t>.</w:t>
      </w:r>
    </w:p>
    <w:p w14:paraId="014989D8" w14:textId="48289C1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റ്റ്ല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ീ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ഭാഗ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ത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ൂ</w:t>
      </w:r>
      <w:proofErr w:type="spellEnd"/>
      <w:r w:rsidRPr="0055630B">
        <w:rPr>
          <w:sz w:val="24"/>
          <w:szCs w:val="24"/>
        </w:rPr>
        <w:t>.</w:t>
      </w:r>
    </w:p>
    <w:p w14:paraId="72FFAA27" w14:textId="1D50F01B" w:rsidR="00C3167E" w:rsidRPr="0055630B" w:rsidRDefault="00000000" w:rsidP="00055C9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ഇന്ത്യ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ഹിമാചൽ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ാപിച്ചിരിക്കുന്ന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.75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ീലോമീറ്റ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ടിഞ്ഞാറ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േ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രിവുള്ള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ാഗ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ഞ്ചാബ്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ുഖ്യ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ത്ലജ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ഝല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സാദ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ം</w:t>
      </w:r>
      <w:proofErr w:type="spellEnd"/>
      <w:r w:rsidR="00055C9F"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ൊണ്ടത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="00055C9F"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ാട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rFonts w:ascii="Nirmala UI" w:hAnsi="Nirmala UI" w:cs="Nirmala UI"/>
          <w:sz w:val="24"/>
          <w:szCs w:val="24"/>
        </w:rPr>
        <w:t>അറിയപ്പെടുന്നു</w:t>
      </w:r>
      <w:r w:rsidRPr="0055630B">
        <w:rPr>
          <w:sz w:val="24"/>
          <w:szCs w:val="24"/>
        </w:rPr>
        <w:t>.</w:t>
      </w:r>
      <w:r w:rsidRPr="0055630B">
        <w:rPr>
          <w:rFonts w:ascii="Nirmala UI" w:hAnsi="Nirmala UI" w:cs="Nirmala UI"/>
          <w:sz w:val="24"/>
          <w:szCs w:val="24"/>
        </w:rPr>
        <w:t>പഞ്ചാബ്</w:t>
      </w:r>
      <w:proofErr w:type="gramEnd"/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ഞ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ോബ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ിരിച്ച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ോബുകളെന്നറിയാ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സ്പ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ൂടിച്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ണ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ൾക്കിടയ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ര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ോബ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. </w:t>
      </w:r>
    </w:p>
    <w:p w14:paraId="552FA10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പ</w:t>
      </w:r>
      <w:r w:rsidRPr="0055630B">
        <w:rPr>
          <w:sz w:val="24"/>
          <w:szCs w:val="24"/>
        </w:rPr>
        <w:t>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ോബുക</w:t>
      </w:r>
      <w:proofErr w:type="spellEnd"/>
      <w:r w:rsidRPr="0055630B">
        <w:rPr>
          <w:sz w:val="24"/>
          <w:szCs w:val="24"/>
        </w:rPr>
        <w:t>ൾ</w:t>
      </w:r>
    </w:p>
    <w:p w14:paraId="1F41D4A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ിസ്ത്-ജലന്ധ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ത്ലജ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3B88B4B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ബാ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ബിയാ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2A9CB9C7" w14:textId="77777777" w:rsidR="00055C9F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ചനാ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രവ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7F9748B3" w14:textId="77777777" w:rsidR="00055C9F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ചാജ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ഝ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04986F1A" w14:textId="4DBBAC2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ന്ധ്സാ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ദോബ്</w:t>
      </w:r>
      <w:proofErr w:type="spellEnd"/>
      <w:r w:rsidRPr="0055630B">
        <w:rPr>
          <w:sz w:val="24"/>
          <w:szCs w:val="24"/>
        </w:rPr>
        <w:t xml:space="preserve"> </w:t>
      </w:r>
      <w:r w:rsidR="00055C9F" w:rsidRPr="0055630B">
        <w:rPr>
          <w:sz w:val="24"/>
          <w:szCs w:val="24"/>
        </w:rPr>
        <w:t>–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ഝലം</w:t>
      </w:r>
      <w:proofErr w:type="spellEnd"/>
      <w:r w:rsidR="00055C9F" w:rsidRPr="0055630B">
        <w:rPr>
          <w:sz w:val="24"/>
          <w:szCs w:val="24"/>
        </w:rPr>
        <w:t xml:space="preserve"> - </w:t>
      </w:r>
      <w:proofErr w:type="spellStart"/>
      <w:r w:rsidR="00055C9F" w:rsidRPr="0055630B">
        <w:rPr>
          <w:rFonts w:ascii="Nirmala UI" w:hAnsi="Nirmala UI" w:cs="Nirmala UI"/>
          <w:sz w:val="24"/>
          <w:szCs w:val="24"/>
        </w:rPr>
        <w:t>ചിന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ന്ധ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്കുമിടയി</w:t>
      </w:r>
      <w:proofErr w:type="spellEnd"/>
      <w:r w:rsidRPr="0055630B">
        <w:rPr>
          <w:sz w:val="24"/>
          <w:szCs w:val="24"/>
        </w:rPr>
        <w:t>ൽ</w:t>
      </w:r>
      <w:r w:rsidR="00055C9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5C78194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ംഗാസമതലം</w:t>
      </w:r>
      <w:proofErr w:type="spellEnd"/>
    </w:p>
    <w:p w14:paraId="066E465C" w14:textId="048B2DB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ഞ്ചാബ്-ഹരിയ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വി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സമതലം.ഭൂപടം</w:t>
      </w:r>
      <w:proofErr w:type="spellEnd"/>
      <w:proofErr w:type="gramEnd"/>
      <w:r w:rsidRPr="0055630B">
        <w:rPr>
          <w:sz w:val="24"/>
          <w:szCs w:val="24"/>
        </w:rPr>
        <w:t>(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="00055C9F" w:rsidRPr="0055630B">
        <w:rPr>
          <w:sz w:val="24"/>
          <w:szCs w:val="24"/>
        </w:rPr>
        <w:t xml:space="preserve"> </w:t>
      </w:r>
      <w:r w:rsidRPr="0055630B">
        <w:rPr>
          <w:sz w:val="24"/>
          <w:szCs w:val="24"/>
        </w:rPr>
        <w:t>2.4)</w:t>
      </w:r>
      <w:r w:rsidR="00055C9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ീക്ഷ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്ലാ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ാ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3.75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സ്തതിയ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ാ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ത്തർ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ൽഹ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േ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ഝാർ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േ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ംഗാ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യിലൂ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2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കിഴക്കോട്ടുമാണ്</w:t>
      </w:r>
      <w:proofErr w:type="spellEnd"/>
      <w:r w:rsidRPr="0055630B">
        <w:rPr>
          <w:sz w:val="24"/>
          <w:szCs w:val="24"/>
        </w:rPr>
        <w:t>.</w:t>
      </w:r>
    </w:p>
    <w:p w14:paraId="00BC2FD9" w14:textId="6A664476" w:rsidR="00C3167E" w:rsidRPr="0055630B" w:rsidRDefault="00000000" w:rsidP="00055C9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ഭൂമിശാസ്ത്ര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ംഗാ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ീ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 xml:space="preserve">. </w:t>
      </w:r>
    </w:p>
    <w:p w14:paraId="4E845220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ബ</w:t>
      </w:r>
      <w:r w:rsidRPr="0055630B">
        <w:rPr>
          <w:sz w:val="24"/>
          <w:szCs w:val="24"/>
        </w:rPr>
        <w:t>്രഹ്മപുത്രാസമതലം</w:t>
      </w:r>
      <w:proofErr w:type="spellEnd"/>
    </w:p>
    <w:p w14:paraId="31446B0C" w14:textId="23BC4B1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055C9F" w:rsidRPr="0055630B">
        <w:rPr>
          <w:rFonts w:ascii="Nirmala UI" w:hAnsi="Nirmala UI" w:cs="Nirmala UI"/>
          <w:sz w:val="24"/>
          <w:szCs w:val="24"/>
        </w:rPr>
        <w:t>ബ്രഹ്മപുത്രാ</w:t>
      </w:r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സം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സമ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ംഗ്ലാ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ക്കടു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ബ്ര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2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60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7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ു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ഹ്മപുത്ര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മ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യായിട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ക്കാക്കുന്നതെങ്കില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ൂമിശാസ്ത്ര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റി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വട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ത്കായ്-നാഗാ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ാരോ-ഖാസി-ജയന്തിയാ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ിർ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ഭാഗ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തി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ഹ്മപുത്ര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ീഴ്ഗംഗ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1E7A987A" w14:textId="7B02CCF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56275 </w:t>
      </w:r>
      <w:proofErr w:type="spellStart"/>
      <w:r w:rsidRPr="0055630B">
        <w:rPr>
          <w:sz w:val="24"/>
          <w:szCs w:val="24"/>
        </w:rPr>
        <w:t>ചതുരശ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സ്തൃതിയ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ാനദിയ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ത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ടീസ്ത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ന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ോഹി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ദിബാംഗ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്രഹ്മപുത്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</w:t>
      </w:r>
      <w:proofErr w:type="spellEnd"/>
      <w:r w:rsidRPr="0055630B">
        <w:rPr>
          <w:sz w:val="24"/>
          <w:szCs w:val="24"/>
        </w:rPr>
        <w:t>ൾ.</w:t>
      </w:r>
    </w:p>
    <w:p w14:paraId="7B930ABE" w14:textId="19795691" w:rsidR="00C3167E" w:rsidRPr="0055630B" w:rsidRDefault="00055C9F">
      <w:pPr>
        <w:rPr>
          <w:sz w:val="24"/>
          <w:szCs w:val="24"/>
        </w:rPr>
      </w:pP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റിക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ന്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റ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ക്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െട്ട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>ൾ (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)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റ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പ്പെട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ശറിക</w:t>
      </w:r>
      <w:proofErr w:type="spellEnd"/>
      <w:r w:rsidRPr="0055630B">
        <w:rPr>
          <w:sz w:val="24"/>
          <w:szCs w:val="24"/>
        </w:rPr>
        <w:t>ൾ.</w:t>
      </w:r>
    </w:p>
    <w:p w14:paraId="0A7D50E3" w14:textId="7AC3FD3D" w:rsidR="00C3167E" w:rsidRPr="0055630B" w:rsidRDefault="00000000" w:rsidP="00055C9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സമതലപ്രദേശ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ർന്ന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ാല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ിര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ീ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ുറയുമ്പോ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ളഞ്ഞുപു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ിന്നീട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ക്സ്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ബോ</w:t>
      </w:r>
      <w:proofErr w:type="spellEnd"/>
      <w:r w:rsidR="00055C9F"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ടാക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ൃഷ്ട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5A5FBEE1" w14:textId="141CFB0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മ</w:t>
      </w:r>
      <w:r w:rsidRPr="0055630B">
        <w:rPr>
          <w:sz w:val="24"/>
          <w:szCs w:val="24"/>
        </w:rPr>
        <w:t>ി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റ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ക്സ്-ബോ</w:t>
      </w:r>
      <w:proofErr w:type="spellEnd"/>
      <w:r w:rsidR="00055C9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ങ്ങളും</w:t>
      </w:r>
      <w:proofErr w:type="spellEnd"/>
    </w:p>
    <w:p w14:paraId="262A9209" w14:textId="18816BD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ള്ളത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ട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വസാദനിക്ഷേ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സ്സപ്പെടു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യങ്ങ</w:t>
      </w:r>
      <w:proofErr w:type="spellEnd"/>
      <w:r w:rsidRPr="0055630B">
        <w:rPr>
          <w:sz w:val="24"/>
          <w:szCs w:val="24"/>
        </w:rPr>
        <w:t>ൾ (</w:t>
      </w:r>
      <w:proofErr w:type="spellStart"/>
      <w:r w:rsidRPr="0055630B">
        <w:rPr>
          <w:sz w:val="24"/>
          <w:szCs w:val="24"/>
        </w:rPr>
        <w:t>മി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റു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ുടർച്ച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പ്രക്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ള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ിന്നീ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ുകൂട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ർഗ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ീകര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ണം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ഞ്ഞൊഴുക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റ്റ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ാക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ക്സ്-ബോതടാകങ്ങ</w:t>
      </w:r>
      <w:proofErr w:type="spellEnd"/>
      <w:r w:rsidRPr="0055630B">
        <w:rPr>
          <w:sz w:val="24"/>
          <w:szCs w:val="24"/>
        </w:rPr>
        <w:t>ൾ.</w:t>
      </w:r>
    </w:p>
    <w:p w14:paraId="63BD1CD6" w14:textId="2AD527B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ള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ത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ിയാൻഡറിങ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ല്ലെങ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ീവല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 xml:space="preserve">. </w:t>
      </w:r>
    </w:p>
    <w:p w14:paraId="355AFACE" w14:textId="0A7A74E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പ്രകൃതിസവിശേഷത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="00646156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7E546E6C" w14:textId="5377129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>ർ</w:t>
      </w:r>
    </w:p>
    <w:p w14:paraId="081D314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ടെറായ്</w:t>
      </w:r>
      <w:proofErr w:type="spellEnd"/>
    </w:p>
    <w:p w14:paraId="62F83700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ക്കൽസമതലങ്ങ</w:t>
      </w:r>
      <w:proofErr w:type="spellEnd"/>
      <w:r w:rsidRPr="0055630B">
        <w:rPr>
          <w:sz w:val="24"/>
          <w:szCs w:val="24"/>
        </w:rPr>
        <w:t>ൾ</w:t>
      </w:r>
    </w:p>
    <w:p w14:paraId="6762DC68" w14:textId="1A11A425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മേഖലകളോരോന്ന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ൊക്കെ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ോധിക്കാം</w:t>
      </w:r>
      <w:proofErr w:type="spellEnd"/>
      <w:r w:rsidRPr="0055630B">
        <w:rPr>
          <w:sz w:val="24"/>
          <w:szCs w:val="24"/>
        </w:rPr>
        <w:t>.</w:t>
      </w:r>
    </w:p>
    <w:p w14:paraId="7AC12BA3" w14:textId="4989C6A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ഭാ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ന്ന</w:t>
      </w:r>
      <w:proofErr w:type="spellEnd"/>
      <w:r w:rsidR="00646156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 xml:space="preserve">ർ.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ടിവാര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നിക്കുന്നിട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8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ു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ഭാഗമ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ർവതഭാഗത്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രുള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ല്ല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റ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പ്പെട്ട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മത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ിട്ടുള്ള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ഉരുള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ല്ലു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റ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ു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ൃശ്യമാകുന്നില്ല</w:t>
      </w:r>
      <w:proofErr w:type="spellEnd"/>
      <w:r w:rsidRPr="0055630B">
        <w:rPr>
          <w:sz w:val="24"/>
          <w:szCs w:val="24"/>
        </w:rPr>
        <w:t xml:space="preserve">. </w:t>
      </w:r>
    </w:p>
    <w:p w14:paraId="5FB4004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ളയസമതലങ്ങ</w:t>
      </w:r>
      <w:proofErr w:type="spellEnd"/>
      <w:r w:rsidRPr="0055630B">
        <w:rPr>
          <w:sz w:val="24"/>
          <w:szCs w:val="24"/>
        </w:rPr>
        <w:t>ൾ</w:t>
      </w:r>
    </w:p>
    <w:p w14:paraId="7691BABB" w14:textId="58F46D6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ളയസമയ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രകവി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ക്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രുകര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646156" w:rsidRPr="0055630B">
        <w:rPr>
          <w:rFonts w:ascii="Nirmala UI" w:hAnsi="Nirmala UI" w:cs="Nirmala UI"/>
          <w:sz w:val="24"/>
          <w:szCs w:val="24"/>
        </w:rPr>
        <w:t>സമതല</w:t>
      </w:r>
      <w:r w:rsidRPr="0055630B">
        <w:rPr>
          <w:sz w:val="24"/>
          <w:szCs w:val="24"/>
        </w:rPr>
        <w:t>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കൊള്ള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യത്ത്</w:t>
      </w:r>
      <w:proofErr w:type="spellEnd"/>
      <w:r w:rsidR="00646156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സമത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സമതല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പ്രശസ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സംസ്കാര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ടലെടുത്തത്</w:t>
      </w:r>
      <w:proofErr w:type="spellEnd"/>
      <w:r w:rsidRPr="0055630B">
        <w:rPr>
          <w:sz w:val="24"/>
          <w:szCs w:val="24"/>
        </w:rPr>
        <w:t>.</w:t>
      </w:r>
    </w:p>
    <w:p w14:paraId="0B4FEC9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നദീജന്യദ്വീപ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നീർ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ിട്ട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മ്പുക</w:t>
      </w:r>
      <w:proofErr w:type="spellEnd"/>
      <w:r w:rsidRPr="0055630B">
        <w:rPr>
          <w:sz w:val="24"/>
          <w:szCs w:val="24"/>
        </w:rPr>
        <w:t>ൾ</w:t>
      </w:r>
    </w:p>
    <w:p w14:paraId="14332B21" w14:textId="796ACE9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്കിക്കൊണ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ീചാല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്വീപുകളായ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നദീജന്യദ്വീപു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വ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ിട്ടകളായ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നീർ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ിട്ടക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നിക്ഷേപിക്ക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ടിമണ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ചര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ീതട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മ്പുക</w:t>
      </w:r>
      <w:proofErr w:type="spellEnd"/>
      <w:r w:rsidRPr="0055630B">
        <w:rPr>
          <w:sz w:val="24"/>
          <w:szCs w:val="24"/>
        </w:rPr>
        <w:t>ൾ.</w:t>
      </w:r>
    </w:p>
    <w:p w14:paraId="0A0A4A2A" w14:textId="0CCA5ADA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ള്ളക്കെ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പ്പുനി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റായ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ാ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പ്രത്യക്ഷമ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നർജന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ടെറാ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ുഷ്ട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വർഗങ്ങളുമുണ്ട്</w:t>
      </w:r>
      <w:proofErr w:type="spellEnd"/>
      <w:r w:rsidRPr="0055630B">
        <w:rPr>
          <w:sz w:val="24"/>
          <w:szCs w:val="24"/>
        </w:rPr>
        <w:t>.</w:t>
      </w:r>
    </w:p>
    <w:p w14:paraId="0739E617" w14:textId="3F73ECC9" w:rsidR="00C3167E" w:rsidRPr="0055630B" w:rsidRDefault="00000000" w:rsidP="00DE4E11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ടെറാഖല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ുതി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ഴയ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ങ്ങള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ൽസമതല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ഴ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ംഗ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ു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ഖാദ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്ഷേപണഭൂരൂപ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ീജന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്വീപ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Riverine Island)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രമ്പ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Sandbars), </w:t>
      </w:r>
      <w:proofErr w:type="spellStart"/>
      <w:r w:rsidR="00DE4E11" w:rsidRPr="0055630B">
        <w:rPr>
          <w:rFonts w:ascii="Nirmala UI" w:hAnsi="Nirmala UI" w:cs="Nirmala UI"/>
          <w:sz w:val="24"/>
          <w:szCs w:val="24"/>
        </w:rPr>
        <w:t>ഡൽറ്റക</w:t>
      </w:r>
      <w:proofErr w:type="spellEnd"/>
      <w:r w:rsidR="00DE4E11" w:rsidRPr="0055630B">
        <w:rPr>
          <w:rFonts w:ascii="Nirmala UI" w:hAnsi="Nirmala UI" w:cs="Nirmala UI"/>
          <w:sz w:val="24"/>
          <w:szCs w:val="24"/>
        </w:rPr>
        <w:t xml:space="preserve">ൾ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="00DE4E11" w:rsidRPr="0055630B">
        <w:rPr>
          <w:rFonts w:ascii="Nirmala UI" w:hAnsi="Nirmala UI" w:cs="Nirmala UI"/>
          <w:sz w:val="24"/>
          <w:szCs w:val="24"/>
        </w:rPr>
        <w:t>മേഖല</w:t>
      </w:r>
      <w:r w:rsidRPr="0055630B">
        <w:rPr>
          <w:rFonts w:ascii="Nirmala UI" w:hAnsi="Nirmala UI" w:cs="Nirmala UI"/>
          <w:sz w:val="24"/>
          <w:szCs w:val="24"/>
        </w:rPr>
        <w:t>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ിണഞ്ഞ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രുവ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Braided Streams)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ലയ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Meanders)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ക്സ്</w:t>
      </w:r>
      <w:r w:rsidRPr="0055630B">
        <w:rPr>
          <w:sz w:val="24"/>
          <w:szCs w:val="24"/>
        </w:rPr>
        <w:t>-</w:t>
      </w:r>
      <w:r w:rsidRPr="0055630B">
        <w:rPr>
          <w:rFonts w:ascii="Nirmala UI" w:hAnsi="Nirmala UI" w:cs="Nirmala UI"/>
          <w:sz w:val="24"/>
          <w:szCs w:val="24"/>
        </w:rPr>
        <w:t>ബോതടാക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 xml:space="preserve">. </w:t>
      </w:r>
    </w:p>
    <w:p w14:paraId="0B4210D8" w14:textId="376A259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മതല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മുഖങ്ങള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ുക്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വധ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ച്ചു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ള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തിനാ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തിനാ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</w:t>
      </w:r>
      <w:r w:rsidR="00DE4E11" w:rsidRPr="0055630B">
        <w:rPr>
          <w:rFonts w:ascii="Nirmala UI" w:hAnsi="Nirmala UI" w:cs="Nirmala UI"/>
          <w:sz w:val="24"/>
          <w:szCs w:val="24"/>
        </w:rPr>
        <w:t>കളും</w:t>
      </w:r>
      <w:proofErr w:type="spellEnd"/>
      <w:r w:rsidR="00DE4E11" w:rsidRPr="0055630B">
        <w:rPr>
          <w:sz w:val="24"/>
          <w:szCs w:val="24"/>
        </w:rPr>
        <w:t xml:space="preserve"> </w:t>
      </w:r>
      <w:r w:rsidR="00DE4E11" w:rsidRPr="0055630B">
        <w:rPr>
          <w:rFonts w:ascii="Nirmala UI" w:hAnsi="Nirmala UI" w:cs="Nirmala UI"/>
          <w:sz w:val="24"/>
          <w:szCs w:val="24"/>
        </w:rPr>
        <w:t>ഈ</w:t>
      </w:r>
      <w:r w:rsidR="00DE4E11" w:rsidRPr="0055630B">
        <w:rPr>
          <w:sz w:val="24"/>
          <w:szCs w:val="24"/>
        </w:rPr>
        <w:t xml:space="preserve"> </w:t>
      </w:r>
      <w:proofErr w:type="spellStart"/>
      <w:r w:rsidR="00DE4E11" w:rsidRPr="0055630B">
        <w:rPr>
          <w:rFonts w:ascii="Nirmala UI" w:hAnsi="Nirmala UI" w:cs="Nirmala UI"/>
          <w:sz w:val="24"/>
          <w:szCs w:val="24"/>
        </w:rPr>
        <w:t>പ്രദേശത്ത്</w:t>
      </w:r>
      <w:proofErr w:type="spellEnd"/>
      <w:r w:rsidR="00DE4E11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ഴി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രി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പ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ഴുക്കിക്കൊണ്ട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ദങ്ങ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കൈവഴിക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ക്ക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താ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്രികോണാകൃതിയ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കൊള്ള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DE4E11" w:rsidRPr="0055630B">
        <w:rPr>
          <w:rFonts w:ascii="Nirmala UI" w:hAnsi="Nirmala UI" w:cs="Nirmala UI"/>
          <w:sz w:val="24"/>
          <w:szCs w:val="24"/>
        </w:rPr>
        <w:t>ഡൽറ്റക</w:t>
      </w:r>
      <w:proofErr w:type="spellEnd"/>
      <w:r w:rsidR="00DE4E11"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്രീ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്ഷരമാ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റ്റ്</w:t>
      </w:r>
      <w:proofErr w:type="spellEnd"/>
      <w:r w:rsidRPr="0055630B">
        <w:rPr>
          <w:sz w:val="24"/>
          <w:szCs w:val="24"/>
        </w:rPr>
        <w:t xml:space="preserve"> (A)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അക്ഷ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ൃതിയ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യമുള്ളതുകൊണ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്ക്ക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േര്</w:t>
      </w:r>
      <w:proofErr w:type="spellEnd"/>
      <w:r w:rsidR="00DE4E11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നത്</w:t>
      </w:r>
      <w:proofErr w:type="spellEnd"/>
      <w:r w:rsidRPr="0055630B">
        <w:rPr>
          <w:sz w:val="24"/>
          <w:szCs w:val="24"/>
        </w:rPr>
        <w:t>.</w:t>
      </w:r>
    </w:p>
    <w:p w14:paraId="4CA4E21B" w14:textId="43BB4BF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ുടെ</w:t>
      </w:r>
      <w:proofErr w:type="spellEnd"/>
      <w:r w:rsidR="00DE4E11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സവിശേഷതകളെക്കുറിച്ച്</w:t>
      </w:r>
      <w:proofErr w:type="spellEnd"/>
      <w:r w:rsidR="00DE4E11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ന്തുജാല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ൃഷിവൈവിധ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നജീവി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ത്ത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ോലെത്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ണ്ണായകമാണ്</w:t>
      </w:r>
      <w:proofErr w:type="spellEnd"/>
      <w:r w:rsidRPr="0055630B">
        <w:rPr>
          <w:sz w:val="24"/>
          <w:szCs w:val="24"/>
        </w:rPr>
        <w:t xml:space="preserve"> ആ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="00DE4E11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>.</w:t>
      </w:r>
    </w:p>
    <w:p w14:paraId="6C82F54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</w:p>
    <w:p w14:paraId="7709A6D2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ൈത്യകാലം</w:t>
      </w:r>
      <w:proofErr w:type="spellEnd"/>
    </w:p>
    <w:p w14:paraId="0324ADF1" w14:textId="28347BD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ാധാരണ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വം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ധ്യത്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DE4E11" w:rsidRPr="0055630B">
        <w:rPr>
          <w:rFonts w:ascii="Nirmala UI" w:hAnsi="Nirmala UI" w:cs="Nirmala UI"/>
          <w:sz w:val="24"/>
          <w:szCs w:val="24"/>
        </w:rPr>
        <w:t>ശൈത്യ</w:t>
      </w:r>
      <w:r w:rsidRPr="0055630B">
        <w:rPr>
          <w:sz w:val="24"/>
          <w:szCs w:val="24"/>
        </w:rPr>
        <w:t>കാലമെത്ത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ണുപ്പ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ഡിസംബ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ുവരിയു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ക്കാലയള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ിശൈത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തുകൊണ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ിശൈത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െന്നറിയാമോ</w:t>
      </w:r>
      <w:proofErr w:type="spellEnd"/>
      <w:r w:rsidRPr="0055630B">
        <w:rPr>
          <w:sz w:val="24"/>
          <w:szCs w:val="24"/>
        </w:rPr>
        <w:t>?</w:t>
      </w:r>
    </w:p>
    <w:p w14:paraId="565AE27D" w14:textId="699437DB" w:rsidR="00C3167E" w:rsidRPr="0055630B" w:rsidRDefault="00DE4E11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ാലാ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പ്പെടു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ലെയ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77AFB158" w14:textId="10ACAAF8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ഹിമാല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ർവതനിര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ുവീഴ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ശ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ീതക്കാറ്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കുന്നു</w:t>
      </w:r>
      <w:proofErr w:type="spellEnd"/>
      <w:r w:rsidRPr="0055630B">
        <w:rPr>
          <w:sz w:val="24"/>
          <w:szCs w:val="24"/>
        </w:rPr>
        <w:t>.</w:t>
      </w:r>
    </w:p>
    <w:p w14:paraId="2A33784D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ശ്ചിമേഷ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ശ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ീതക്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ഹിമ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ൂടൽമഞ്ഞ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ീതതരം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കുന്നു</w:t>
      </w:r>
      <w:proofErr w:type="spellEnd"/>
      <w:r w:rsidRPr="0055630B">
        <w:rPr>
          <w:sz w:val="24"/>
          <w:szCs w:val="24"/>
        </w:rPr>
        <w:t>.</w:t>
      </w:r>
    </w:p>
    <w:p w14:paraId="7EFC2509" w14:textId="6804BE58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ത്തരാർധഗോളത്തി</w:t>
      </w:r>
      <w:proofErr w:type="spellEnd"/>
      <w:r w:rsidRPr="0055630B">
        <w:rPr>
          <w:sz w:val="24"/>
          <w:szCs w:val="24"/>
        </w:rPr>
        <w:t>ൽ</w:t>
      </w:r>
      <w:r w:rsidR="00DE4E11" w:rsidRPr="0055630B">
        <w:rPr>
          <w:sz w:val="24"/>
          <w:szCs w:val="24"/>
        </w:rPr>
        <w:t xml:space="preserve"> </w:t>
      </w:r>
      <w:proofErr w:type="spellStart"/>
      <w:r w:rsidR="00DE4E11" w:rsidRPr="0055630B">
        <w:rPr>
          <w:rFonts w:ascii="Nirmala UI" w:hAnsi="Nirmala UI" w:cs="Nirmala UI"/>
          <w:sz w:val="24"/>
          <w:szCs w:val="24"/>
        </w:rPr>
        <w:t>നിന്നും</w:t>
      </w:r>
      <w:proofErr w:type="spellEnd"/>
      <w:r w:rsidR="00DE4E11" w:rsidRPr="0055630B">
        <w:rPr>
          <w:sz w:val="24"/>
          <w:szCs w:val="24"/>
        </w:rPr>
        <w:t xml:space="preserve"> </w:t>
      </w:r>
      <w:proofErr w:type="spellStart"/>
      <w:r w:rsidR="00DE4E11" w:rsidRPr="0055630B">
        <w:rPr>
          <w:rFonts w:ascii="Nirmala UI" w:hAnsi="Nirmala UI" w:cs="Nirmala UI"/>
          <w:sz w:val="24"/>
          <w:szCs w:val="24"/>
        </w:rPr>
        <w:t>ദക്ഷിണാർധഗോളത്തിലേക്കുള്ള</w:t>
      </w:r>
      <w:proofErr w:type="spellEnd"/>
      <w:r w:rsidR="00DE4E11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ൂര്യ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യനം</w:t>
      </w:r>
      <w:proofErr w:type="spellEnd"/>
      <w:r w:rsidRPr="0055630B">
        <w:rPr>
          <w:sz w:val="24"/>
          <w:szCs w:val="24"/>
        </w:rPr>
        <w:t>.</w:t>
      </w:r>
    </w:p>
    <w:p w14:paraId="3CFB7E32" w14:textId="4799BAF2" w:rsidR="00C3167E" w:rsidRPr="0055630B" w:rsidRDefault="003A088D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േര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ാറുണ്ട്</w:t>
      </w:r>
      <w:proofErr w:type="spellEnd"/>
      <w:r w:rsidRPr="0055630B">
        <w:rPr>
          <w:sz w:val="24"/>
          <w:szCs w:val="24"/>
        </w:rPr>
        <w:t>.</w:t>
      </w:r>
    </w:p>
    <w:p w14:paraId="46867E02" w14:textId="4057FC4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ഉഷ്ണകാലം</w:t>
      </w:r>
      <w:proofErr w:type="spellEnd"/>
    </w:p>
    <w:p w14:paraId="309CF509" w14:textId="73193B6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ർ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ുടങ്ങ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പ്രി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കഠി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48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ൽഷ്യ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ാറുണ്ട്</w:t>
      </w:r>
      <w:proofErr w:type="spellEnd"/>
      <w:r w:rsidRPr="0055630B">
        <w:rPr>
          <w:sz w:val="24"/>
          <w:szCs w:val="24"/>
        </w:rPr>
        <w:t>.</w:t>
      </w:r>
    </w:p>
    <w:p w14:paraId="107119BD" w14:textId="2A0A153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ാസ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സമതല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യേറ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ക്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ീശാറുണ്ട്</w:t>
      </w:r>
      <w:proofErr w:type="spellEnd"/>
      <w:r w:rsidRPr="0055630B">
        <w:rPr>
          <w:sz w:val="24"/>
          <w:szCs w:val="24"/>
        </w:rPr>
        <w:t>. '</w:t>
      </w:r>
      <w:proofErr w:type="spellStart"/>
      <w:r w:rsidRPr="0055630B">
        <w:rPr>
          <w:sz w:val="24"/>
          <w:szCs w:val="24"/>
        </w:rPr>
        <w:t>ലൂ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ത്തുന്നു</w:t>
      </w:r>
      <w:proofErr w:type="spellEnd"/>
      <w:r w:rsidRPr="0055630B">
        <w:rPr>
          <w:sz w:val="24"/>
          <w:szCs w:val="24"/>
        </w:rPr>
        <w:t>.</w:t>
      </w:r>
    </w:p>
    <w:p w14:paraId="5DF5155D" w14:textId="5FDC136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, </w:t>
      </w:r>
      <w:proofErr w:type="spellStart"/>
      <w:r w:rsidRPr="0055630B">
        <w:rPr>
          <w:sz w:val="24"/>
          <w:szCs w:val="24"/>
        </w:rPr>
        <w:t>ഉത്തർ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ൈകുന്നേ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ടി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ധാരണ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െറിയതോ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ികഠി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ച്ചൂട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ൽ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്വ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1E418959" w14:textId="6DF1652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േന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ുഷ്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ത്തിൽനി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തുകൊണ്ടായിരിക്കാം</w:t>
      </w:r>
      <w:proofErr w:type="spellEnd"/>
      <w:r w:rsidRPr="0055630B">
        <w:rPr>
          <w:sz w:val="24"/>
          <w:szCs w:val="24"/>
        </w:rPr>
        <w:t>?</w:t>
      </w:r>
    </w:p>
    <w:p w14:paraId="533ED8C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ം</w:t>
      </w:r>
      <w:proofErr w:type="spellEnd"/>
    </w:p>
    <w:p w14:paraId="2D0EFBA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ർ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ത്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്യൂനമർദമേഖല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ു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ാഖകള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പഭൂഖണ്ഡ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1D90BC08" w14:textId="60C327FE" w:rsidR="00C3167E" w:rsidRPr="0055630B" w:rsidRDefault="00C3167E">
      <w:pPr>
        <w:rPr>
          <w:sz w:val="24"/>
          <w:szCs w:val="24"/>
        </w:rPr>
      </w:pPr>
    </w:p>
    <w:p w14:paraId="548A499C" w14:textId="77777777" w:rsidR="00C3167E" w:rsidRPr="0055630B" w:rsidRDefault="00C3167E">
      <w:pPr>
        <w:rPr>
          <w:sz w:val="24"/>
          <w:szCs w:val="24"/>
        </w:rPr>
      </w:pPr>
    </w:p>
    <w:p w14:paraId="165E9274" w14:textId="28AC5FB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ുന്ദരവനം</w:t>
      </w:r>
      <w:proofErr w:type="spellEnd"/>
      <w:r w:rsidR="003A088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റ്റാപ്രദേശ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േശ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ൽശാഖ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ശാഖ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ര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ഒ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്രഹ്മപുത്രാ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ടിഞ്ഞാറു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ംഗാസമതല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േശ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ശാഖയാകട്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ബീഹാ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ഉത്തർ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ഡൽഹ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നൽ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ന്നേറ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്ത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ബിക്കട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ാഖയ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ഞ്ചാബ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ച്ചേര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ിമാല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വാ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യെത്ത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716DA147" w14:textId="77777777" w:rsidR="003A088D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െപ്റ്റം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>ൺ</w:t>
      </w:r>
      <w:r w:rsidR="003A088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ക്കാലം</w:t>
      </w:r>
      <w:proofErr w:type="spellEnd"/>
      <w:r w:rsidRPr="0055630B">
        <w:rPr>
          <w:sz w:val="24"/>
          <w:szCs w:val="24"/>
        </w:rPr>
        <w:t xml:space="preserve">. </w:t>
      </w:r>
    </w:p>
    <w:p w14:paraId="22F4422E" w14:textId="1363A99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ം</w:t>
      </w:r>
      <w:proofErr w:type="spellEnd"/>
    </w:p>
    <w:p w14:paraId="615D696A" w14:textId="7FB77F31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ൂര്യന്റെ</w:t>
      </w:r>
      <w:proofErr w:type="spellEnd"/>
      <w:r w:rsidR="003A088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ാർധഗോളത്തിലേ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യനം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ലനിന്ന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്യൂനമർദ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വാങ്ങ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ൺസൂ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വാങ്ങൽക്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ച്ചമർദ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ഹാസമുദ്ര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ീശ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ഈർപ്പരഹിത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ശ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മായതിനാല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57A1EE62" w14:textId="76FAAB3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ാലയളവ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രീ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ർദ്ര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നാ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ുസ്സഹമാക്ക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തിഭാസത്തെ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ഒക്ടോ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ചൂ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29D082A3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>ൾ</w:t>
      </w:r>
    </w:p>
    <w:p w14:paraId="5831AECE" w14:textId="4666CF91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മ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ഭാ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ില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ൈവിധ്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പെടലുകളില്ലാത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lastRenderedPageBreak/>
        <w:t>ദീർഘകാ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1EF1066F" w14:textId="7E52006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="003A088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ത്തിട്ടുള്ളത്</w:t>
      </w:r>
      <w:proofErr w:type="spellEnd"/>
      <w:r w:rsidRPr="0055630B">
        <w:rPr>
          <w:sz w:val="24"/>
          <w:szCs w:val="24"/>
        </w:rPr>
        <w:t>.</w:t>
      </w:r>
    </w:p>
    <w:p w14:paraId="077EB13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>ൾ</w:t>
      </w:r>
    </w:p>
    <w:p w14:paraId="22624262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ൾക്കാടുക</w:t>
      </w:r>
      <w:proofErr w:type="spellEnd"/>
      <w:r w:rsidRPr="0055630B">
        <w:rPr>
          <w:sz w:val="24"/>
          <w:szCs w:val="24"/>
        </w:rPr>
        <w:t>ൾ</w:t>
      </w:r>
    </w:p>
    <w:p w14:paraId="2E997F8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തുപ്പുനിലവനങ്ങ</w:t>
      </w:r>
      <w:proofErr w:type="spellEnd"/>
      <w:r w:rsidRPr="0055630B">
        <w:rPr>
          <w:sz w:val="24"/>
          <w:szCs w:val="24"/>
        </w:rPr>
        <w:t>ൾ</w:t>
      </w:r>
    </w:p>
    <w:p w14:paraId="2268AB49" w14:textId="4F33575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="003A088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>.</w:t>
      </w:r>
    </w:p>
    <w:p w14:paraId="247FCA44" w14:textId="7FAA4D3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7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10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രീക്ഷസ്ഥി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6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8 </w:t>
      </w:r>
      <w:proofErr w:type="spellStart"/>
      <w:r w:rsidRPr="0055630B">
        <w:rPr>
          <w:sz w:val="24"/>
          <w:szCs w:val="24"/>
        </w:rPr>
        <w:t>ആഴ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ഴ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ർപ്രദേശ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ീഹാറ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557F55C3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0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200 </w:t>
      </w:r>
      <w:proofErr w:type="spellStart"/>
      <w:r w:rsidRPr="0055630B">
        <w:rPr>
          <w:sz w:val="24"/>
          <w:szCs w:val="24"/>
        </w:rPr>
        <w:t>സെന്റിമീറ്ററ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െറായ്-ഭാ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വാല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ഒഡിഷയില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ബംഗാളില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ിട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30141222" w14:textId="1623183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േ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ിഷാ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ഹുവ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െല്ല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ന്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വർഗ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ക്ഷ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യ്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ുൽമേടുകളും</w:t>
      </w:r>
      <w:proofErr w:type="spellEnd"/>
      <w:r w:rsidR="003A088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59C56D4D" w14:textId="6A2D40D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തു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="003A088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ൈത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ദൃശ്യ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="003A088D" w:rsidRPr="0055630B">
        <w:rPr>
          <w:rFonts w:ascii="Nirmala UI" w:hAnsi="Nirmala UI" w:cs="Nirmala UI"/>
          <w:sz w:val="24"/>
          <w:szCs w:val="24"/>
        </w:rPr>
        <w:t>വന</w:t>
      </w:r>
      <w:r w:rsidRPr="0055630B">
        <w:rPr>
          <w:sz w:val="24"/>
          <w:szCs w:val="24"/>
        </w:rPr>
        <w:t>പ്രദേശ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രൾച്ചക്കാ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ക്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രങ്ങ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പൂർണ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ഴ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ൽഫലമായ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രങ്ങ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എഴു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ു</w:t>
      </w:r>
      <w:proofErr w:type="spellEnd"/>
      <w:r w:rsidRPr="0055630B">
        <w:rPr>
          <w:sz w:val="24"/>
          <w:szCs w:val="24"/>
        </w:rPr>
        <w:t>.</w:t>
      </w:r>
    </w:p>
    <w:p w14:paraId="05FF0C07" w14:textId="3D42F3D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ഴക്കു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്നുകാലിമേയ്ക്കല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സ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ഷ്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െക്ക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ഞ്ചാബ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ഹരിയ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എന്നിവി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ാമുൾക്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ാറുണ്ട്</w:t>
      </w:r>
      <w:proofErr w:type="spellEnd"/>
      <w:r w:rsidRPr="0055630B">
        <w:rPr>
          <w:sz w:val="24"/>
          <w:szCs w:val="24"/>
        </w:rPr>
        <w:t>.</w:t>
      </w:r>
    </w:p>
    <w:p w14:paraId="247D0EFC" w14:textId="127B538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ല്ല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്റിച്ചെട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മേഖ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ൾക്കാടു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ബാബു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ബെ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വന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ന്തപ്പന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ഖൈ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വേപ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െജ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ല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വർഗ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ഉയ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സോ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ല്ല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ക്കാട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0B32E0B2" w14:textId="4122E4B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്പുപാട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ശുദ്ധജലതടാക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="00F273DE" w:rsidRPr="0055630B">
        <w:rPr>
          <w:rFonts w:ascii="Nirmala UI" w:hAnsi="Nirmala UI" w:cs="Nirmala UI"/>
          <w:sz w:val="24"/>
          <w:szCs w:val="24"/>
        </w:rPr>
        <w:t>ഗംഗാസമ</w:t>
      </w:r>
      <w:r w:rsidRPr="0055630B">
        <w:rPr>
          <w:sz w:val="24"/>
          <w:szCs w:val="24"/>
        </w:rPr>
        <w:t>തല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ുദ്ധജലചതുപ്പ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ബ്രഹ്മപുത്രാ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ളയസമതല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ൽറ്റാ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പ്പുനിലവനങ്ങ</w:t>
      </w:r>
      <w:proofErr w:type="spellEnd"/>
      <w:r w:rsidRPr="0055630B">
        <w:rPr>
          <w:sz w:val="24"/>
          <w:szCs w:val="24"/>
        </w:rPr>
        <w:t xml:space="preserve">ൾ (Swamp Forest). </w:t>
      </w:r>
      <w:proofErr w:type="spellStart"/>
      <w:r w:rsidRPr="0055630B">
        <w:rPr>
          <w:sz w:val="24"/>
          <w:szCs w:val="24"/>
        </w:rPr>
        <w:t>പശ്ചിമബംഗാ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ംഗ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പ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റ്റ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.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ബിഢ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ൽക്കാടുക</w:t>
      </w:r>
      <w:proofErr w:type="spellEnd"/>
      <w:r w:rsidRPr="0055630B">
        <w:rPr>
          <w:sz w:val="24"/>
          <w:szCs w:val="24"/>
        </w:rPr>
        <w:t xml:space="preserve">ൾ (Mangroves). </w:t>
      </w:r>
      <w:proofErr w:type="spellStart"/>
      <w:r w:rsidRPr="0055630B">
        <w:rPr>
          <w:sz w:val="24"/>
          <w:szCs w:val="24"/>
        </w:rPr>
        <w:t>റോയ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ടുവ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ങ്കേ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. </w:t>
      </w:r>
      <w:proofErr w:type="spellStart"/>
      <w:r w:rsidRPr="0055630B">
        <w:rPr>
          <w:sz w:val="24"/>
          <w:szCs w:val="24"/>
        </w:rPr>
        <w:t>മത്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പ്പെടെ</w:t>
      </w:r>
      <w:proofErr w:type="spellEnd"/>
      <w:r w:rsidR="00F273D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ജീവിവർഗ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സ്യ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ജീവ</w:t>
      </w:r>
      <w:proofErr w:type="spellEnd"/>
      <w:r w:rsidR="00F273D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ാസവ്യ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39E2BD98" w14:textId="72AD615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്ഷ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ഭയകേന്ദ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കണ്ടൽക്കാടു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സുന്ദ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യി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ൽച്ചെ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ൽറ്റ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തയാണ്</w:t>
      </w:r>
      <w:proofErr w:type="spellEnd"/>
      <w:r w:rsidRPr="0055630B">
        <w:rPr>
          <w:sz w:val="24"/>
          <w:szCs w:val="24"/>
        </w:rPr>
        <w:t>.</w:t>
      </w:r>
    </w:p>
    <w:p w14:paraId="121A8B3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>ൾ</w:t>
      </w:r>
    </w:p>
    <w:p w14:paraId="1F5BEA84" w14:textId="70A832B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ണൽ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ളി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ഭാവ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ുലർത്തുന്ന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രാജസ്ഥാന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ംഗാ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കൊണ്ട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ഖാദ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ഭംഗ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എന്നിവയാണ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ു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ാഠഭാ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രിശോധ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ഴ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ഹ്മപുത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ംഗാസമത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ീഴ്ഘട്ട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ഘട്ട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േർത്ത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ളി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ലർ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>.</w:t>
      </w:r>
    </w:p>
    <w:p w14:paraId="24409782" w14:textId="46E5C4C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ഗംഗ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രുമ്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ന്നിധ്യ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ണ്ണ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പ്പുനി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ുന്ദർബ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ഡൽറ്റാ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വ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്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ം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ണ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ിമ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ക്കല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ൽറ്റാ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ജലക്കയറ്റ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ുണ്ടാവ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രണമാ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ലയി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വ്ര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ണ്ണ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ോഷ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വ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ാള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ീ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ാറുണ്ട്</w:t>
      </w:r>
      <w:proofErr w:type="spellEnd"/>
      <w:r w:rsidRPr="0055630B">
        <w:rPr>
          <w:sz w:val="24"/>
          <w:szCs w:val="24"/>
        </w:rPr>
        <w:t>.</w:t>
      </w:r>
    </w:p>
    <w:p w14:paraId="5D0109A0" w14:textId="2C0C220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രാജസ്ഥ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ഘടനാ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ൽരൂപ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വണത്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ഭാവവു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ൈവാംശ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ാംശ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ന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സ്യവളർച്ച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>.</w:t>
      </w:r>
    </w:p>
    <w:p w14:paraId="5F71146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നജീവിതം</w:t>
      </w:r>
      <w:proofErr w:type="spellEnd"/>
    </w:p>
    <w:p w14:paraId="51C01789" w14:textId="07461F0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ഫലഭൂയിഷ്ഠ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ിരപ്പ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പ്പോഴ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തക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ൊത്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വിസ്തൃ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ീർണ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മഹാസമത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ൊത്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ജനസംഖ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ുതിയില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ർഷികമേഖല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ദ്വ്യ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ുത്തുയർത്ത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ർണ്ണ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ൾക്ക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ത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രി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്യാപക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ലസേച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പുലമാ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രീത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ഹാസമത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ന്യപ്പുരയ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ഥ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രു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ിക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ത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ഭാഗ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ോഡു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െയിൽപ്പാതക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പു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ൃംഖലയ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വൽക്കരണത്ത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ഗരവൽക്കരണത്തിലേക്ക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യ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ി</w:t>
      </w:r>
      <w:proofErr w:type="spellEnd"/>
      <w:r w:rsidRPr="0055630B">
        <w:rPr>
          <w:sz w:val="24"/>
          <w:szCs w:val="24"/>
        </w:rPr>
        <w:t>.</w:t>
      </w:r>
    </w:p>
    <w:p w14:paraId="60D8C4A2" w14:textId="59812D7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ഖാരിഫ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ാബ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യ്ദ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ങ്ങളില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വിധയി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ൃഷിചെയ്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ൺകാലത്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ഖാരിഫ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ശൈത്യകാല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വ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ാബ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റാബ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വെടുപ്പി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േ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ൈർഘ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നൽക്ക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</w:t>
      </w:r>
      <w:proofErr w:type="spellEnd"/>
      <w:r w:rsidR="00F273D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യ്ദ്</w:t>
      </w:r>
      <w:proofErr w:type="spellEnd"/>
      <w:r w:rsidRPr="0055630B">
        <w:rPr>
          <w:sz w:val="24"/>
          <w:szCs w:val="24"/>
        </w:rPr>
        <w:t>.</w:t>
      </w:r>
    </w:p>
    <w:p w14:paraId="4BC51F64" w14:textId="4BBA2A89" w:rsidR="00C3167E" w:rsidRPr="0055630B" w:rsidRDefault="00000000" w:rsidP="00F273DE">
      <w:pPr>
        <w:rPr>
          <w:rFonts w:ascii="Nirmala UI" w:hAnsi="Nirmala UI" w:cs="Nirmala UI"/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ചുവ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േർത്ത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ട്ട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ിശോധിക്ക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ത്തരേന്ത്യ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തല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ൂ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ർഷികകാല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ള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ട്ടിക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േർത്തിട്ട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ല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ദൈർഘ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ല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ള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തൊക്കെയെ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നസ്സിലാക്കൂ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5630B" w:rsidRPr="0055630B" w14:paraId="3BF8DC59" w14:textId="77777777" w:rsidTr="00F273DE">
        <w:tc>
          <w:tcPr>
            <w:tcW w:w="4428" w:type="dxa"/>
          </w:tcPr>
          <w:p w14:paraId="42F01CA4" w14:textId="1B892382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ാർഷികകാല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  <w:tc>
          <w:tcPr>
            <w:tcW w:w="4428" w:type="dxa"/>
          </w:tcPr>
          <w:p w14:paraId="10879201" w14:textId="4372A8F7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്രധാന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ിളക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</w:tr>
      <w:tr w:rsidR="0055630B" w:rsidRPr="0055630B" w14:paraId="086F5287" w14:textId="77777777" w:rsidTr="00F273DE">
        <w:tc>
          <w:tcPr>
            <w:tcW w:w="4428" w:type="dxa"/>
          </w:tcPr>
          <w:p w14:paraId="552A0DB5" w14:textId="3085DCD2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ഖാരിഫ്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ജൂ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ൺ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സെപ്റ്റംബ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ർ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രെ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495CCE9E" w14:textId="663A0928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ഷ്ണമേഖലാവിളകളായ</w:t>
            </w:r>
            <w:proofErr w:type="spellEnd"/>
            <w:r w:rsidRPr="0055630B">
              <w:rPr>
                <w:sz w:val="24"/>
                <w:szCs w:val="24"/>
              </w:rPr>
              <w:t xml:space="preserve"> -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െല്ല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രുത്ത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ചണം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ബജ്റ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തുവര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ലായവ</w:t>
            </w:r>
            <w:proofErr w:type="spellEnd"/>
          </w:p>
        </w:tc>
      </w:tr>
      <w:tr w:rsidR="0055630B" w:rsidRPr="0055630B" w14:paraId="5ED7E8CB" w14:textId="77777777" w:rsidTr="00F273DE">
        <w:tc>
          <w:tcPr>
            <w:tcW w:w="4428" w:type="dxa"/>
          </w:tcPr>
          <w:p w14:paraId="31BDB154" w14:textId="57536D57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റാബി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ഒക്ടോബ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ർ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ാർച്ച്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രെ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5548A467" w14:textId="12F8BA55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ിതോഷ്ണ</w:t>
            </w:r>
            <w:proofErr w:type="spellEnd"/>
            <w:r w:rsidRPr="0055630B">
              <w:rPr>
                <w:sz w:val="24"/>
                <w:szCs w:val="24"/>
              </w:rPr>
              <w:t xml:space="preserve"> -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പോഷ്ണ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ിളകളായ</w:t>
            </w:r>
            <w:proofErr w:type="spellEnd"/>
            <w:r w:rsidRPr="0055630B">
              <w:rPr>
                <w:sz w:val="24"/>
                <w:szCs w:val="24"/>
              </w:rPr>
              <w:t xml:space="preserve"> -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ഗോതമ്പ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യറുവർഗ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ടുക്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ർഗ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ബാർലി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lastRenderedPageBreak/>
              <w:t>മുതലായവ</w:t>
            </w:r>
            <w:proofErr w:type="spellEnd"/>
          </w:p>
        </w:tc>
      </w:tr>
      <w:tr w:rsidR="00F273DE" w:rsidRPr="0055630B" w14:paraId="468E5D1D" w14:textId="77777777" w:rsidTr="00F273DE">
        <w:tc>
          <w:tcPr>
            <w:tcW w:w="4428" w:type="dxa"/>
          </w:tcPr>
          <w:p w14:paraId="1C0AAABC" w14:textId="432FBBCD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lastRenderedPageBreak/>
              <w:t>സായ്ദ്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ഏപ്രി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ജൂ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ൺ</w:t>
            </w:r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വരെ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4428" w:type="dxa"/>
          </w:tcPr>
          <w:p w14:paraId="6044B2DB" w14:textId="1DAE56A1" w:rsidR="00F273DE" w:rsidRPr="0055630B" w:rsidRDefault="00F273DE" w:rsidP="00F273DE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ച്ചക്കറ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ഴ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ാലിത്തീറ്റ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ുതലായവ</w:t>
            </w:r>
            <w:proofErr w:type="spellEnd"/>
          </w:p>
        </w:tc>
      </w:tr>
    </w:tbl>
    <w:p w14:paraId="1313913A" w14:textId="77777777" w:rsidR="00F273DE" w:rsidRPr="0055630B" w:rsidRDefault="00F273DE" w:rsidP="00F273DE">
      <w:pPr>
        <w:rPr>
          <w:sz w:val="24"/>
          <w:szCs w:val="24"/>
        </w:rPr>
      </w:pPr>
    </w:p>
    <w:p w14:paraId="6E4EC696" w14:textId="20C8D86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ൃഷ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ളേതൊക്കെ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ടനീള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ിളക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ചെയ്യപ്പെടുന്ന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ാദേശികമായ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വിള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തരണ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രീതി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യുണ്ട്</w:t>
      </w:r>
      <w:proofErr w:type="spellEnd"/>
      <w:r w:rsidRPr="0055630B">
        <w:rPr>
          <w:sz w:val="24"/>
          <w:szCs w:val="24"/>
        </w:rPr>
        <w:t>.</w:t>
      </w:r>
    </w:p>
    <w:p w14:paraId="5F256399" w14:textId="556167F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ത്തരമഹാ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വിഭാഗ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്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പ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മാന്യധാ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ിക്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ലസമൃദ്ധികൊ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സമൃദ്ധികൊ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ുത്ത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ണ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ദ്വ്യവസ്ഥ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്ടെല്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കൊള്ളുന്നതിലൂട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ഭക്ഷ്യസുര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പ്രധാ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വാദിത്വ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െടു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മതലമേ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ഞ്ചാ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നിമ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ൗക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ഹസ്രാബ്ദ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മ്പുമുതൽ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ന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പഴകല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ളമൊരുക്ക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ശ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ഹുസ്വ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ൗന്ദര്യവും</w:t>
      </w:r>
      <w:proofErr w:type="spellEnd"/>
      <w:r w:rsidRPr="0055630B">
        <w:rPr>
          <w:sz w:val="24"/>
          <w:szCs w:val="24"/>
        </w:rPr>
        <w:t>.</w:t>
      </w:r>
    </w:p>
    <w:p w14:paraId="3A55D8A4" w14:textId="77777777" w:rsidR="00F273DE" w:rsidRPr="0055630B" w:rsidRDefault="00F273DE">
      <w:pPr>
        <w:rPr>
          <w:sz w:val="24"/>
          <w:szCs w:val="24"/>
        </w:rPr>
      </w:pPr>
    </w:p>
    <w:p w14:paraId="1FB6EC4C" w14:textId="4BFA58D4" w:rsidR="00C3167E" w:rsidRPr="0055630B" w:rsidRDefault="00F273DE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b/>
          <w:sz w:val="24"/>
          <w:szCs w:val="24"/>
        </w:rPr>
        <w:t>അദ്ധ്യായം</w:t>
      </w:r>
      <w:proofErr w:type="spellEnd"/>
      <w:r w:rsidRPr="0055630B">
        <w:rPr>
          <w:rFonts w:ascii="Nirmala UI" w:hAnsi="Nirmala UI" w:cs="Nirmala UI"/>
          <w:b/>
          <w:sz w:val="24"/>
          <w:szCs w:val="24"/>
        </w:rPr>
        <w:t xml:space="preserve"> </w:t>
      </w:r>
      <w:r w:rsidRPr="0055630B">
        <w:rPr>
          <w:b/>
          <w:sz w:val="24"/>
          <w:szCs w:val="24"/>
        </w:rPr>
        <w:t>3</w:t>
      </w:r>
    </w:p>
    <w:p w14:paraId="4793F39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ൗമചരിത്രമുറ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</w:p>
    <w:p w14:paraId="537B8308" w14:textId="454A0D7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വിഭാഗങ്ങളെക്കുറിച്ച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</w:t>
      </w:r>
      <w:proofErr w:type="spellEnd"/>
      <w:r w:rsidRPr="0055630B">
        <w:rPr>
          <w:sz w:val="24"/>
          <w:szCs w:val="24"/>
        </w:rPr>
        <w:t>ൽ</w:t>
      </w:r>
      <w:r w:rsidR="00145CB0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ിമാലയപർവതം</w:t>
      </w:r>
      <w:proofErr w:type="spellEnd"/>
      <w:r w:rsidRPr="0055630B">
        <w:rPr>
          <w:sz w:val="24"/>
          <w:szCs w:val="24"/>
        </w:rPr>
        <w:t>,</w:t>
      </w:r>
      <w:r w:rsidR="00145CB0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ത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ംസ്കാരിക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ളെക്കുറിച്ച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യായ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>.</w:t>
      </w:r>
    </w:p>
    <w:p w14:paraId="0FE98C90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രി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്രികോ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ാന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പ്രകൃതിവിഭാഗ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ുദ്രനിരപ്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900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ള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കണക്കാക്ക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പ്രദേശ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ർ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ഴ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ാഴ്വരകളും</w:t>
      </w:r>
      <w:proofErr w:type="spellEnd"/>
    </w:p>
    <w:p w14:paraId="6DBB38D8" w14:textId="2227C281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ന്തു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ിംഹഭാഗ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ക്കൊള്ളു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േര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ധാര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ഭാഗങ്ങളിലൊ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ത്തറ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145CB0" w:rsidRPr="0055630B">
        <w:rPr>
          <w:rFonts w:ascii="Nirmala UI" w:hAnsi="Nirmala UI" w:cs="Nirmala UI"/>
          <w:sz w:val="24"/>
          <w:szCs w:val="24"/>
        </w:rPr>
        <w:t>ജനജീവിതത്തി</w:t>
      </w:r>
      <w:proofErr w:type="spellEnd"/>
      <w:r w:rsidR="00145CB0" w:rsidRPr="0055630B">
        <w:rPr>
          <w:rFonts w:ascii="Nirmala UI" w:hAnsi="Nirmala UI" w:cs="Nirmala UI"/>
          <w:sz w:val="24"/>
          <w:szCs w:val="24"/>
        </w:rPr>
        <w:t>ൽ</w:t>
      </w:r>
      <w:r w:rsidR="00145CB0" w:rsidRPr="0055630B">
        <w:rPr>
          <w:sz w:val="24"/>
          <w:szCs w:val="24"/>
        </w:rPr>
        <w:t xml:space="preserve"> </w:t>
      </w:r>
      <w:proofErr w:type="spellStart"/>
      <w:r w:rsidR="00145CB0" w:rsidRPr="0055630B">
        <w:rPr>
          <w:rFonts w:ascii="Nirmala UI" w:hAnsi="Nirmala UI" w:cs="Nirmala UI"/>
          <w:sz w:val="24"/>
          <w:szCs w:val="24"/>
        </w:rPr>
        <w:t>ചെലുത്തുന്ന</w:t>
      </w:r>
      <w:proofErr w:type="spellEnd"/>
      <w:r w:rsidR="00145CB0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>ൽ</w:t>
      </w:r>
      <w:r w:rsidR="00145CB0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ുത്തറിയാം</w:t>
      </w:r>
      <w:proofErr w:type="spellEnd"/>
      <w:r w:rsidRPr="0055630B">
        <w:rPr>
          <w:sz w:val="24"/>
          <w:szCs w:val="24"/>
        </w:rPr>
        <w:t>.</w:t>
      </w:r>
    </w:p>
    <w:p w14:paraId="5B4F1FDF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ലെന്ത്</w:t>
      </w:r>
      <w:proofErr w:type="spellEnd"/>
      <w:r w:rsidRPr="0055630B">
        <w:rPr>
          <w:sz w:val="24"/>
          <w:szCs w:val="24"/>
        </w:rPr>
        <w:t>?</w:t>
      </w:r>
    </w:p>
    <w:p w14:paraId="0586A500" w14:textId="6A5D8D3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ുറ്റുപാട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െക്കു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പ്പാർന്ന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രിതലത്തോടുകൂടിയ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സ്ഥാ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തിരിക്കാം</w:t>
      </w:r>
      <w:proofErr w:type="spellEnd"/>
      <w:r w:rsidRPr="0055630B">
        <w:rPr>
          <w:sz w:val="24"/>
          <w:szCs w:val="24"/>
        </w:rPr>
        <w:t>.</w:t>
      </w:r>
    </w:p>
    <w:p w14:paraId="1974B590" w14:textId="7596B53A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>•</w:t>
      </w:r>
      <w:r w:rsidR="00145CB0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ങ്ങ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 xml:space="preserve">ൾ (Inter montane plateau) </w:t>
      </w:r>
      <w:r w:rsidR="00145CB0"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ർവ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വാ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>ൾ (Piedmont plateau)</w:t>
      </w:r>
    </w:p>
    <w:p w14:paraId="02493454" w14:textId="77777777" w:rsidR="00145CB0" w:rsidRPr="0055630B" w:rsidRDefault="00145CB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ൻക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>ൾ (Continental plateau)</w:t>
      </w:r>
    </w:p>
    <w:p w14:paraId="07063365" w14:textId="57C872E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ികുകളായ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16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കിലോമീറ്ററോ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സ്തൃതിയുള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ഭൂഭാഗ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യി</w:t>
      </w:r>
      <w:proofErr w:type="spellEnd"/>
      <w:r w:rsidR="00145CB0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3B713182" w14:textId="273A7E9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="00145CB0"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ഉന്നതതടം</w:t>
      </w:r>
      <w:proofErr w:type="spellEnd"/>
      <w:r w:rsidR="00145CB0" w:rsidRPr="0055630B">
        <w:rPr>
          <w:sz w:val="24"/>
          <w:szCs w:val="24"/>
        </w:rPr>
        <w:t xml:space="preserve"> </w:t>
      </w:r>
      <w:proofErr w:type="spellStart"/>
      <w:r w:rsidR="00145CB0" w:rsidRPr="0055630B">
        <w:rPr>
          <w:rFonts w:ascii="Nirmala UI" w:hAnsi="Nirmala UI" w:cs="Nirmala UI"/>
          <w:sz w:val="24"/>
          <w:szCs w:val="24"/>
        </w:rPr>
        <w:t>എന്നിവയാണവ</w:t>
      </w:r>
      <w:proofErr w:type="spellEnd"/>
      <w:r w:rsidR="00145CB0" w:rsidRPr="0055630B">
        <w:rPr>
          <w:rFonts w:ascii="Nirmala UI" w:hAnsi="Nirmala UI" w:cs="Nirmala UI"/>
          <w:sz w:val="24"/>
          <w:szCs w:val="24"/>
        </w:rPr>
        <w:t>.</w:t>
      </w:r>
    </w:p>
    <w:p w14:paraId="008509D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</w:p>
    <w:p w14:paraId="0AD841A0" w14:textId="722E382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ൂർവഘട്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ൾക്കിടയ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ത്പുരപർവത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ത്പു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ൈക്കലാനി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ഹാദിയോ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രാകുന്നു</w:t>
      </w:r>
      <w:proofErr w:type="spellEnd"/>
      <w:r w:rsidRPr="0055630B">
        <w:rPr>
          <w:sz w:val="24"/>
          <w:szCs w:val="24"/>
        </w:rPr>
        <w:t>.</w:t>
      </w:r>
    </w:p>
    <w:p w14:paraId="255A3E8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ർത്ഥമുള്ള</w:t>
      </w:r>
      <w:proofErr w:type="spellEnd"/>
      <w:r w:rsidRPr="0055630B">
        <w:rPr>
          <w:sz w:val="24"/>
          <w:szCs w:val="24"/>
        </w:rPr>
        <w:t xml:space="preserve"> '</w:t>
      </w:r>
      <w:proofErr w:type="spellStart"/>
      <w:r w:rsidRPr="0055630B">
        <w:rPr>
          <w:sz w:val="24"/>
          <w:szCs w:val="24"/>
        </w:rPr>
        <w:t>ദക്ഷിണ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ൃ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ണ്ടായത്</w:t>
      </w:r>
      <w:proofErr w:type="spellEnd"/>
      <w:r w:rsidRPr="0055630B">
        <w:rPr>
          <w:sz w:val="24"/>
          <w:szCs w:val="24"/>
        </w:rPr>
        <w:t>.</w:t>
      </w:r>
    </w:p>
    <w:p w14:paraId="1F501430" w14:textId="35D8304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ശലക്ഷക്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ങ്ങൾക്കുമു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</w:t>
      </w:r>
      <w:proofErr w:type="spellEnd"/>
      <w:r w:rsidR="0046147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പ്പരന്നുണ്ടായ</w:t>
      </w:r>
      <w:proofErr w:type="spellEnd"/>
      <w:r w:rsidR="0046147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്രാന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യി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ൽരൂപശില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നൽകുന്നത്</w:t>
      </w:r>
      <w:proofErr w:type="spellEnd"/>
      <w:r w:rsidRPr="0055630B">
        <w:rPr>
          <w:sz w:val="24"/>
          <w:szCs w:val="24"/>
        </w:rPr>
        <w:t>.</w:t>
      </w:r>
    </w:p>
    <w:p w14:paraId="35EC5570" w14:textId="130EB8C9" w:rsidR="00C3167E" w:rsidRPr="0055630B" w:rsidRDefault="00000000" w:rsidP="0046147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ഡ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ടക്കുപടിഞ്ഞാറു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ിലകള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ർമ്മിതമാണ്</w:t>
      </w:r>
      <w:proofErr w:type="spellEnd"/>
      <w:r w:rsidRPr="0055630B">
        <w:rPr>
          <w:sz w:val="24"/>
          <w:szCs w:val="24"/>
        </w:rPr>
        <w:t xml:space="preserve">.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യെ</w:t>
      </w:r>
      <w:proofErr w:type="spellEnd"/>
      <w:r w:rsidRPr="0055630B">
        <w:rPr>
          <w:sz w:val="24"/>
          <w:szCs w:val="24"/>
        </w:rPr>
        <w:t xml:space="preserve"> "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ഡ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ട്രാപ്പ്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വിള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ില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പക്ഷ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ംകൊള്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ാണ്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വിശേഷത</w:t>
      </w:r>
      <w:proofErr w:type="spellEnd"/>
      <w:r w:rsidRPr="0055630B">
        <w:rPr>
          <w:sz w:val="24"/>
          <w:szCs w:val="24"/>
        </w:rPr>
        <w:t>. "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റിഗർമണ്ണ്</w:t>
      </w:r>
      <w:proofErr w:type="spellEnd"/>
      <w:r w:rsidRPr="0055630B">
        <w:rPr>
          <w:sz w:val="24"/>
          <w:szCs w:val="24"/>
        </w:rPr>
        <w:t xml:space="preserve"> (Regur Soil)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ഫലപുഷ്ഠ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ഭരണശേഷിയുമുളള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േനല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ർഷികവിള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രക്ഷണമേ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ുത്ത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യോജനപ്രദമായതിന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റ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ുത്തിമണ്ണ്</w:t>
      </w:r>
      <w:proofErr w:type="spellEnd"/>
      <w:r w:rsidRPr="0055630B">
        <w:rPr>
          <w:sz w:val="24"/>
          <w:szCs w:val="24"/>
        </w:rPr>
        <w:t xml:space="preserve">'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േര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ുണ്ണാ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രു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ഗ്നീഷ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ലൂമിനി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ധാതുലവണ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റിഗർ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ത്യേകതയാണ്</w:t>
      </w:r>
      <w:proofErr w:type="spellEnd"/>
      <w:r w:rsidRPr="0055630B">
        <w:rPr>
          <w:sz w:val="24"/>
          <w:szCs w:val="24"/>
        </w:rPr>
        <w:t xml:space="preserve">. </w:t>
      </w:r>
    </w:p>
    <w:p w14:paraId="3CEF91C5" w14:textId="633FBE79" w:rsidR="00C3167E" w:rsidRPr="0055630B" w:rsidRDefault="00000000" w:rsidP="0046147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കേരള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ിഴക്കുഭാഗത്തായി</w:t>
      </w:r>
      <w:proofErr w:type="spellEnd"/>
      <w:r w:rsidR="0046147F"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ഹ്യപർവതനിര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ഠിച്ചിട്ടുണ്ട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ലാവസ്ഥ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ൈവവൈവിധ്യ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ജീവിത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ർണ്ണ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വാധീ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ഹ്യപർവതനിരയ്ക്കുള്ളത്</w:t>
      </w:r>
      <w:proofErr w:type="spellEnd"/>
      <w:r w:rsidR="0046147F" w:rsidRPr="0055630B">
        <w:rPr>
          <w:sz w:val="24"/>
          <w:szCs w:val="24"/>
        </w:rPr>
        <w:t>.</w:t>
      </w:r>
    </w:p>
    <w:p w14:paraId="4DB8038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ത</w:t>
      </w:r>
      <w:r w:rsidRPr="0055630B">
        <w:rPr>
          <w:sz w:val="24"/>
          <w:szCs w:val="24"/>
        </w:rPr>
        <w:t>െ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്യാകുമാ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ട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1600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ല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്ടം</w:t>
      </w:r>
      <w:proofErr w:type="spellEnd"/>
      <w:r w:rsidRPr="0055630B">
        <w:rPr>
          <w:sz w:val="24"/>
          <w:szCs w:val="24"/>
        </w:rPr>
        <w:t xml:space="preserve"> (Western Ghats)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മലനി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രിക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ടക്ക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ോ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മത്തി</w:t>
      </w:r>
      <w:proofErr w:type="spellEnd"/>
      <w:r w:rsidRPr="0055630B">
        <w:rPr>
          <w:sz w:val="24"/>
          <w:szCs w:val="24"/>
        </w:rPr>
        <w:t xml:space="preserve">ൽ ഈ </w:t>
      </w:r>
      <w:proofErr w:type="spellStart"/>
      <w:r w:rsidRPr="0055630B">
        <w:rPr>
          <w:sz w:val="24"/>
          <w:szCs w:val="24"/>
        </w:rPr>
        <w:t>പർവതനി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മുടി</w:t>
      </w:r>
      <w:proofErr w:type="spellEnd"/>
      <w:r w:rsidRPr="0055630B">
        <w:rPr>
          <w:sz w:val="24"/>
          <w:szCs w:val="24"/>
        </w:rPr>
        <w:t xml:space="preserve"> (2695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) </w:t>
      </w:r>
      <w:proofErr w:type="spellStart"/>
      <w:r w:rsidRPr="0055630B">
        <w:rPr>
          <w:sz w:val="24"/>
          <w:szCs w:val="24"/>
        </w:rPr>
        <w:t>പശ്ചിമഘട്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മലയിലാണ്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ചിത്രം</w:t>
      </w:r>
      <w:proofErr w:type="spellEnd"/>
      <w:r w:rsidRPr="0055630B">
        <w:rPr>
          <w:sz w:val="24"/>
          <w:szCs w:val="24"/>
        </w:rPr>
        <w:t xml:space="preserve"> 3.5).</w:t>
      </w:r>
    </w:p>
    <w:p w14:paraId="4A00ED8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േരള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നമ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ഏലമ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മല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 -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ഭാ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രാഷ്ട്ര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ഹ്യാദ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േര്</w:t>
      </w:r>
      <w:proofErr w:type="spellEnd"/>
      <w:r w:rsidRPr="0055630B">
        <w:rPr>
          <w:sz w:val="24"/>
          <w:szCs w:val="24"/>
        </w:rPr>
        <w:t>.</w:t>
      </w:r>
    </w:p>
    <w:p w14:paraId="20A61EA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മിഴ്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നിര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ൊഡബെട്ട</w:t>
      </w:r>
      <w:proofErr w:type="spellEnd"/>
      <w:r w:rsidRPr="0055630B">
        <w:rPr>
          <w:sz w:val="24"/>
          <w:szCs w:val="24"/>
        </w:rPr>
        <w:t xml:space="preserve"> (2637 </w:t>
      </w:r>
      <w:proofErr w:type="spellStart"/>
      <w:r w:rsidRPr="0055630B">
        <w:rPr>
          <w:sz w:val="24"/>
          <w:szCs w:val="24"/>
        </w:rPr>
        <w:t>മീറ്റ</w:t>
      </w:r>
      <w:proofErr w:type="spellEnd"/>
      <w:r w:rsidRPr="0055630B">
        <w:rPr>
          <w:sz w:val="24"/>
          <w:szCs w:val="24"/>
        </w:rPr>
        <w:t xml:space="preserve">ർ) ഈ </w:t>
      </w:r>
      <w:proofErr w:type="spellStart"/>
      <w:r w:rsidRPr="0055630B">
        <w:rPr>
          <w:sz w:val="24"/>
          <w:szCs w:val="24"/>
        </w:rPr>
        <w:t>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ാണ്</w:t>
      </w:r>
      <w:proofErr w:type="spellEnd"/>
      <w:r w:rsidRPr="0055630B">
        <w:rPr>
          <w:sz w:val="24"/>
          <w:szCs w:val="24"/>
        </w:rPr>
        <w:t>.</w:t>
      </w:r>
    </w:p>
    <w:p w14:paraId="1FF1C940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ുക</w:t>
      </w:r>
      <w:proofErr w:type="spellEnd"/>
      <w:r w:rsidRPr="0055630B">
        <w:rPr>
          <w:sz w:val="24"/>
          <w:szCs w:val="24"/>
        </w:rPr>
        <w:t>.</w:t>
      </w:r>
    </w:p>
    <w:p w14:paraId="376300E0" w14:textId="1F7B114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കാര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ജീവിത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ണ്ണായ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മ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ില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റവികൊള്ള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നിരയിലാണ്</w:t>
      </w:r>
      <w:proofErr w:type="spellEnd"/>
      <w:r w:rsidRPr="0055630B">
        <w:rPr>
          <w:sz w:val="24"/>
          <w:szCs w:val="24"/>
        </w:rPr>
        <w:t>.</w:t>
      </w:r>
    </w:p>
    <w:p w14:paraId="6C2573FA" w14:textId="5588F5DA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േ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46147F" w:rsidRPr="0055630B">
        <w:rPr>
          <w:rFonts w:ascii="Nirmala UI" w:hAnsi="Nirmala UI" w:cs="Nirmala UI"/>
          <w:sz w:val="24"/>
          <w:szCs w:val="24"/>
        </w:rPr>
        <w:t>ജാവഡിക്കുന്നുക</w:t>
      </w:r>
      <w:proofErr w:type="spellEnd"/>
      <w:r w:rsidR="0046147F" w:rsidRPr="0055630B">
        <w:rPr>
          <w:rFonts w:ascii="Nirmala UI" w:hAnsi="Nirmala UI" w:cs="Nirmala UI"/>
          <w:sz w:val="24"/>
          <w:szCs w:val="24"/>
        </w:rPr>
        <w:t>ൾ</w:t>
      </w:r>
      <w:r w:rsidR="0046147F" w:rsidRPr="0055630B">
        <w:rPr>
          <w:sz w:val="24"/>
          <w:szCs w:val="24"/>
        </w:rPr>
        <w:t xml:space="preserve">, </w:t>
      </w:r>
      <w:proofErr w:type="spellStart"/>
      <w:r w:rsidR="0046147F" w:rsidRPr="0055630B">
        <w:rPr>
          <w:rFonts w:ascii="Nirmala UI" w:hAnsi="Nirmala UI" w:cs="Nirmala UI"/>
          <w:sz w:val="24"/>
          <w:szCs w:val="24"/>
        </w:rPr>
        <w:t>പാൽകൊണ്ടമല</w:t>
      </w:r>
      <w:proofErr w:type="spellEnd"/>
      <w:r w:rsidR="0046147F" w:rsidRPr="0055630B">
        <w:rPr>
          <w:sz w:val="24"/>
          <w:szCs w:val="24"/>
        </w:rPr>
        <w:t xml:space="preserve">, </w:t>
      </w:r>
      <w:proofErr w:type="spellStart"/>
      <w:r w:rsidR="0046147F" w:rsidRPr="0055630B">
        <w:rPr>
          <w:rFonts w:ascii="Nirmala UI" w:hAnsi="Nirmala UI" w:cs="Nirmala UI"/>
          <w:sz w:val="24"/>
          <w:szCs w:val="24"/>
        </w:rPr>
        <w:t>നല്ലമല</w:t>
      </w:r>
      <w:proofErr w:type="spellEnd"/>
      <w:r w:rsidR="0046147F" w:rsidRPr="0055630B">
        <w:rPr>
          <w:sz w:val="24"/>
          <w:szCs w:val="24"/>
        </w:rPr>
        <w:t xml:space="preserve">, </w:t>
      </w:r>
      <w:proofErr w:type="spellStart"/>
      <w:r w:rsidR="0046147F" w:rsidRPr="0055630B">
        <w:rPr>
          <w:rFonts w:ascii="Nirmala UI" w:hAnsi="Nirmala UI" w:cs="Nirmala UI"/>
          <w:sz w:val="24"/>
          <w:szCs w:val="24"/>
        </w:rPr>
        <w:t>മഹേന്ദ്രഗിരി</w:t>
      </w:r>
      <w:proofErr w:type="spellEnd"/>
      <w:r w:rsidR="0046147F" w:rsidRPr="0055630B">
        <w:rPr>
          <w:sz w:val="24"/>
          <w:szCs w:val="24"/>
        </w:rPr>
        <w:t xml:space="preserve"> </w:t>
      </w:r>
      <w:proofErr w:type="spellStart"/>
      <w:r w:rsidR="0046147F"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="0046147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ഒഡിഷ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നദീതട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മിഴ്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നിര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800 </w:t>
      </w:r>
      <w:proofErr w:type="spellStart"/>
      <w:r w:rsidRPr="0055630B">
        <w:rPr>
          <w:sz w:val="24"/>
          <w:szCs w:val="24"/>
        </w:rPr>
        <w:t>കിലോമീറ്ററ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ള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ിഴക്ക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ൂർവ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ഷ്ടപ്പെട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ക്കുന്ന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ംഗമിക്കുന്നു</w:t>
      </w:r>
      <w:proofErr w:type="spellEnd"/>
      <w:r w:rsidRPr="0055630B">
        <w:rPr>
          <w:sz w:val="24"/>
          <w:szCs w:val="24"/>
        </w:rPr>
        <w:t>.</w:t>
      </w:r>
    </w:p>
    <w:p w14:paraId="22E3D359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ഉന്നതതടം</w:t>
      </w:r>
      <w:proofErr w:type="spellEnd"/>
    </w:p>
    <w:p w14:paraId="192FAF89" w14:textId="75D0621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ത്പു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നിര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പ്രദേശ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ഉന്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ൾവാ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ീർഘകാലമാ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പ്രക്രിയ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്മ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ംച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ടക്കുപർവത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ശിഷ്ടപർവതങ്ങൾക്ക്</w:t>
      </w:r>
      <w:proofErr w:type="spellEnd"/>
      <w:r w:rsidRPr="0055630B">
        <w:rPr>
          <w:sz w:val="24"/>
          <w:szCs w:val="24"/>
        </w:rPr>
        <w:t xml:space="preserve"> (Residual Mountains) </w:t>
      </w:r>
      <w:proofErr w:type="spellStart"/>
      <w:r w:rsidRPr="0055630B">
        <w:rPr>
          <w:sz w:val="24"/>
          <w:szCs w:val="24"/>
        </w:rPr>
        <w:t>ഉദാഹരണ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ോ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ബ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ൾവാ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മുള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മുട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ൗ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ബുവാണ്</w:t>
      </w:r>
      <w:proofErr w:type="spellEnd"/>
      <w:r w:rsidRPr="0055630B">
        <w:rPr>
          <w:sz w:val="24"/>
          <w:szCs w:val="24"/>
        </w:rPr>
        <w:t>.</w:t>
      </w:r>
    </w:p>
    <w:p w14:paraId="668C6346" w14:textId="1785756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ധ്യഉന്നതത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ുഭാഗത്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്മഹ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ന്നു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വിഭ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ലവറ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ധാതുക്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ണ്ണാമ്പുക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ധാതുക്കള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മ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ധാതുഖന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ിഷ്ഠ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ങ്ങളുമാണ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="0046147F" w:rsidRPr="0055630B">
        <w:rPr>
          <w:rFonts w:ascii="Nirmala UI" w:hAnsi="Nirmala UI" w:cs="Nirmala UI"/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</w:t>
      </w:r>
      <w:proofErr w:type="spellEnd"/>
      <w:r w:rsidRPr="0055630B">
        <w:rPr>
          <w:sz w:val="24"/>
          <w:szCs w:val="24"/>
        </w:rPr>
        <w:t>ൾ.</w:t>
      </w:r>
    </w:p>
    <w:p w14:paraId="32C959A9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ീലഗിരി</w:t>
      </w:r>
      <w:proofErr w:type="spellEnd"/>
    </w:p>
    <w:p w14:paraId="0CF5D16F" w14:textId="2CD4C4F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ഗമ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ക്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മലനി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ദ്ധേ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ോ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ഖവാസകേന്ദ്ര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ട്ട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ൂനൂ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കോ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ന്നു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ഞ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ഊട്ടി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ഉദഗമണ്ഡലം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ദക്ഷിണ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ോദസഞ്ചാരകേന്ദ്ര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ോഹര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ാല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ോഷ്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ഖശീതള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ത്തോട്ട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ണിജ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ച്ചക്കറിക്കൃഷ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ലിന്യമു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ർഷകമ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ൈവവൈവിധ്യസമ്പന്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ൈവമണ്ഡ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യാനം</w:t>
      </w:r>
      <w:proofErr w:type="spellEnd"/>
      <w:r w:rsidRPr="0055630B">
        <w:rPr>
          <w:sz w:val="24"/>
          <w:szCs w:val="24"/>
        </w:rPr>
        <w:t>.</w:t>
      </w:r>
    </w:p>
    <w:p w14:paraId="67CDB7FC" w14:textId="65E9EA0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="0046147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ം</w:t>
      </w:r>
      <w:proofErr w:type="spellEnd"/>
    </w:p>
    <w:p w14:paraId="6E8B24A9" w14:textId="52A2EB2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ാവസ്ഥ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പനി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യിലുമ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ലകാലവ്യത്യാസ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കട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മായിരിക്കാം</w:t>
      </w:r>
      <w:proofErr w:type="spellEnd"/>
      <w:r w:rsidRPr="0055630B">
        <w:rPr>
          <w:sz w:val="24"/>
          <w:szCs w:val="24"/>
        </w:rPr>
        <w:t>?</w:t>
      </w:r>
    </w:p>
    <w:p w14:paraId="6B0A67BF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ഷ്ണ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ം</w:t>
      </w:r>
      <w:proofErr w:type="spellEnd"/>
    </w:p>
    <w:p w14:paraId="093AEA13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പദ്വീ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വിശേ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ൃതി</w:t>
      </w:r>
      <w:proofErr w:type="spellEnd"/>
    </w:p>
    <w:p w14:paraId="34328CBB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സമുദ്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ലം</w:t>
      </w:r>
      <w:proofErr w:type="spellEnd"/>
    </w:p>
    <w:p w14:paraId="124DB3C2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ർവതനിര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ടപ്പ്</w:t>
      </w:r>
      <w:proofErr w:type="spellEnd"/>
    </w:p>
    <w:p w14:paraId="49F5DA70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•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ി</w:t>
      </w:r>
      <w:proofErr w:type="spellEnd"/>
    </w:p>
    <w:p w14:paraId="394AE1C2" w14:textId="77777777" w:rsidR="0046147F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റ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proofErr w:type="gramStart"/>
      <w:r w:rsidRPr="0055630B">
        <w:rPr>
          <w:sz w:val="24"/>
          <w:szCs w:val="24"/>
        </w:rPr>
        <w:t>പീഠഭൂമിയോ</w:t>
      </w:r>
      <w:proofErr w:type="spellEnd"/>
      <w:r w:rsidRPr="0055630B">
        <w:rPr>
          <w:sz w:val="24"/>
          <w:szCs w:val="24"/>
        </w:rPr>
        <w:t xml:space="preserve"> !!</w:t>
      </w:r>
      <w:proofErr w:type="gramEnd"/>
      <w:r w:rsidRPr="0055630B">
        <w:rPr>
          <w:sz w:val="24"/>
          <w:szCs w:val="24"/>
        </w:rPr>
        <w:t xml:space="preserve"> </w:t>
      </w:r>
    </w:p>
    <w:p w14:paraId="1401B815" w14:textId="49081CF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ത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യ്സാൽമീ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ർബി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്ലേ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യി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യാതര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നിർമ്മിതഭാ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ദ്വീപീയ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യിട്ട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റിട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ഘാല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ൗമചലനങ്ങ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ർപ്പെട്ടത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ക്ക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ഗുജറാ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ത്യാവ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ാതലപ്പ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ദ്വീപീയ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E640E5" w:rsidRPr="0055630B">
        <w:rPr>
          <w:rFonts w:ascii="Nirmala UI" w:hAnsi="Nirmala UI" w:cs="Nirmala UI"/>
          <w:sz w:val="24"/>
          <w:szCs w:val="24"/>
        </w:rPr>
        <w:t>കണ്ടെത്തിയിട്ടുണ്ട്</w:t>
      </w:r>
      <w:proofErr w:type="spellEnd"/>
      <w:r w:rsidRPr="0055630B">
        <w:rPr>
          <w:sz w:val="24"/>
          <w:szCs w:val="24"/>
        </w:rPr>
        <w:t>.</w:t>
      </w:r>
    </w:p>
    <w:p w14:paraId="247DA154" w14:textId="3CC17D0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മേഖലകളൊഴിച്ചുനിർത്തിയാ</w:t>
      </w:r>
      <w:proofErr w:type="spellEnd"/>
      <w:r w:rsidRPr="0055630B">
        <w:rPr>
          <w:sz w:val="24"/>
          <w:szCs w:val="24"/>
        </w:rPr>
        <w:t>ൽ</w:t>
      </w:r>
      <w:r w:rsidR="00E640E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ഷ്ണകാ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രാശരിതാപം</w:t>
      </w:r>
      <w:proofErr w:type="spellEnd"/>
      <w:r w:rsidRPr="0055630B">
        <w:rPr>
          <w:sz w:val="24"/>
          <w:szCs w:val="24"/>
        </w:rPr>
        <w:t xml:space="preserve"> 30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ൽഷ്യസ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ളില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ർ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</w:t>
      </w:r>
      <w:proofErr w:type="spellEnd"/>
      <w:r w:rsidRPr="0055630B">
        <w:rPr>
          <w:sz w:val="24"/>
          <w:szCs w:val="24"/>
        </w:rPr>
        <w:t xml:space="preserve"> 38 </w:t>
      </w:r>
      <w:proofErr w:type="spellStart"/>
      <w:r w:rsidRPr="0055630B">
        <w:rPr>
          <w:sz w:val="24"/>
          <w:szCs w:val="24"/>
        </w:rPr>
        <w:t>ഡിഗ്രിസെൽഷ്യ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പ്പെടുത്താറുള്ളത്</w:t>
      </w:r>
      <w:proofErr w:type="spellEnd"/>
      <w:r w:rsidRPr="0055630B">
        <w:rPr>
          <w:sz w:val="24"/>
          <w:szCs w:val="24"/>
        </w:rPr>
        <w:t>.</w:t>
      </w:r>
    </w:p>
    <w:p w14:paraId="3C791043" w14:textId="38B5316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ൈനികതാപാന്തരം</w:t>
      </w:r>
      <w:proofErr w:type="spellEnd"/>
      <w:r w:rsidRPr="0055630B">
        <w:rPr>
          <w:sz w:val="24"/>
          <w:szCs w:val="24"/>
        </w:rPr>
        <w:t xml:space="preserve"> (Diurnal Range of Temperature) </w:t>
      </w:r>
      <w:proofErr w:type="spellStart"/>
      <w:r w:rsidRPr="0055630B">
        <w:rPr>
          <w:sz w:val="24"/>
          <w:szCs w:val="24"/>
        </w:rPr>
        <w:t>വള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ാറ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ത്രിതാ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ണ്യ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താണ്</w:t>
      </w:r>
      <w:proofErr w:type="spellEnd"/>
      <w:r w:rsidR="00E640E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>.</w:t>
      </w:r>
    </w:p>
    <w:p w14:paraId="0B71A786" w14:textId="7C87CE7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ിവ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്മ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ാസമാണ്</w:t>
      </w:r>
      <w:proofErr w:type="spellEnd"/>
      <w:r w:rsidR="00E640E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ൈനികതാപാന്തരം</w:t>
      </w:r>
      <w:proofErr w:type="spellEnd"/>
      <w:r w:rsidRPr="0055630B">
        <w:rPr>
          <w:sz w:val="24"/>
          <w:szCs w:val="24"/>
        </w:rPr>
        <w:t>.</w:t>
      </w:r>
    </w:p>
    <w:p w14:paraId="1F23BAAB" w14:textId="4BD0BB0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ി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ക്കവാ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രള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ട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ർപ്പവാഹ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ണു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ഭിമുഖ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വ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25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4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ക്കാലയള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lastRenderedPageBreak/>
        <w:t>താഴ്ന്നിറ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ർപ്പരഹിത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ിഴ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രള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ാറുള്ളൂ</w:t>
      </w:r>
      <w:proofErr w:type="spellEnd"/>
      <w:r w:rsidRPr="0055630B">
        <w:rPr>
          <w:sz w:val="24"/>
          <w:szCs w:val="24"/>
        </w:rPr>
        <w:t xml:space="preserve"> (50 </w:t>
      </w:r>
      <w:proofErr w:type="spellStart"/>
      <w:r w:rsidRPr="0055630B">
        <w:rPr>
          <w:sz w:val="24"/>
          <w:szCs w:val="24"/>
        </w:rPr>
        <w:t>സെന്റ്മീറ്റ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റവ്</w:t>
      </w:r>
      <w:proofErr w:type="spellEnd"/>
      <w:r w:rsidRPr="0055630B">
        <w:rPr>
          <w:sz w:val="24"/>
          <w:szCs w:val="24"/>
        </w:rPr>
        <w:t xml:space="preserve">).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നിഴ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 xml:space="preserve">ൾ (Rain Shadow Regions)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7CC0C7E9" w14:textId="29717E4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ഹാരാഷ്ട്ര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്നു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കാ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വേശ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ുടനീ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ിതമാ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r w:rsidR="00E640E5" w:rsidRPr="0055630B">
        <w:rPr>
          <w:rFonts w:ascii="Nirmala UI" w:hAnsi="Nirmala UI" w:cs="Nirmala UI"/>
          <w:sz w:val="24"/>
          <w:szCs w:val="24"/>
        </w:rPr>
        <w:t>ഈ</w:t>
      </w:r>
      <w:r w:rsidR="00E640E5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യള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ീഠഭൂമി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ി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0AC232D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ഴനിഴ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>ൾ</w:t>
      </w:r>
    </w:p>
    <w:p w14:paraId="5F267785" w14:textId="4E69027E" w:rsidR="00911C5F" w:rsidRPr="0055630B" w:rsidRDefault="00911C5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കടല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ഈർ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ഹിച്ചെ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റ്റ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ട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യ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ത്തരത്ത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യ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നീ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മേഘ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പ്പെ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റ്റ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ഭിമുഖ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ല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തിമുഖവ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ാഴ്ന്നിറങ്ങ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ായ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ഈർപ്പരഹിതമായതിന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ുറവായിര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നിഴ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(Rain shadow regions)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5BD78E02" w14:textId="3F31C70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>ൺ</w:t>
      </w:r>
      <w:r w:rsidR="00911C5F" w:rsidRPr="0055630B">
        <w:rPr>
          <w:sz w:val="24"/>
          <w:szCs w:val="24"/>
        </w:rPr>
        <w:t xml:space="preserve"> </w:t>
      </w:r>
      <w:proofErr w:type="spellStart"/>
      <w:r w:rsidR="00911C5F" w:rsidRPr="0055630B">
        <w:rPr>
          <w:rFonts w:ascii="Nirmala UI" w:hAnsi="Nirmala UI" w:cs="Nirmala UI"/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ൺസൂ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വാങ്ങ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ഭ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ൂപ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്യൂനമർദചുഴ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്വീ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ത്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്രത്യ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്ധ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ൻ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യുണ്ടാക്കുമ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ുകൂല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താറില്ല</w:t>
      </w:r>
      <w:proofErr w:type="spellEnd"/>
      <w:r w:rsidRPr="0055630B">
        <w:rPr>
          <w:sz w:val="24"/>
          <w:szCs w:val="24"/>
        </w:rPr>
        <w:t>.</w:t>
      </w:r>
    </w:p>
    <w:p w14:paraId="66B0B92E" w14:textId="77777777" w:rsidR="00911C5F" w:rsidRPr="0055630B" w:rsidRDefault="00911C5F">
      <w:pPr>
        <w:rPr>
          <w:sz w:val="24"/>
          <w:szCs w:val="24"/>
        </w:rPr>
      </w:pPr>
    </w:p>
    <w:p w14:paraId="5A55C5F1" w14:textId="414CEFFD" w:rsidR="00C3167E" w:rsidRPr="0055630B" w:rsidRDefault="00911C5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ീയനദി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</w:p>
    <w:p w14:paraId="2797907C" w14:textId="6E152E8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ിത്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ോട്ട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സ്സിലായില്ലേ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ജലവിഭാജകമാണ്</w:t>
      </w:r>
      <w:proofErr w:type="spellEnd"/>
      <w:r w:rsidRPr="0055630B">
        <w:rPr>
          <w:sz w:val="24"/>
          <w:szCs w:val="24"/>
        </w:rPr>
        <w:t xml:space="preserve"> (Water Divide) </w:t>
      </w: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ഉന്നതത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ൽഹി</w:t>
      </w:r>
      <w:proofErr w:type="spellEnd"/>
      <w:r w:rsidR="00911C5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ള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ുന്നു</w:t>
      </w:r>
      <w:proofErr w:type="spellEnd"/>
      <w:r w:rsidRPr="0055630B">
        <w:rPr>
          <w:sz w:val="24"/>
          <w:szCs w:val="24"/>
        </w:rPr>
        <w:t>.</w:t>
      </w:r>
    </w:p>
    <w:p w14:paraId="7C8EA808" w14:textId="422153AF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ിഴക്ക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ംഗാ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>ൾ</w:t>
      </w:r>
      <w:r w:rsidR="00911C5F" w:rsidRPr="0055630B">
        <w:rPr>
          <w:sz w:val="24"/>
          <w:szCs w:val="24"/>
        </w:rPr>
        <w:t xml:space="preserve">. </w:t>
      </w:r>
    </w:p>
    <w:p w14:paraId="71979681" w14:textId="27DA62C7" w:rsidR="00911C5F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പടിഞ്ഞാറ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ബി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>ൾ</w:t>
      </w:r>
      <w:r w:rsidR="00911C5F" w:rsidRPr="0055630B">
        <w:rPr>
          <w:sz w:val="24"/>
          <w:szCs w:val="24"/>
        </w:rPr>
        <w:t xml:space="preserve">. </w:t>
      </w:r>
    </w:p>
    <w:p w14:paraId="07D12396" w14:textId="027E9B61" w:rsidR="00C3167E" w:rsidRPr="0055630B" w:rsidRDefault="00911C5F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ടക്ക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. </w:t>
      </w:r>
    </w:p>
    <w:p w14:paraId="7D4EDB8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>ൾ</w:t>
      </w:r>
    </w:p>
    <w:p w14:paraId="2471FAE6" w14:textId="0FB5153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ിഴക്ക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്മമെടു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ലാണ്</w:t>
      </w:r>
      <w:proofErr w:type="spellEnd"/>
      <w:r w:rsidRPr="0055630B">
        <w:rPr>
          <w:sz w:val="24"/>
          <w:szCs w:val="24"/>
        </w:rPr>
        <w:t>.</w:t>
      </w:r>
    </w:p>
    <w:p w14:paraId="43B304A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ൃഷ്ടിപ്രദേശം</w:t>
      </w:r>
      <w:proofErr w:type="spellEnd"/>
      <w:r w:rsidRPr="0055630B">
        <w:rPr>
          <w:sz w:val="24"/>
          <w:szCs w:val="24"/>
        </w:rPr>
        <w:t xml:space="preserve"> (Catchment Area):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ഴുകിയെ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ദേശമാണ്</w:t>
      </w:r>
      <w:proofErr w:type="spellEnd"/>
      <w:r w:rsidRPr="0055630B">
        <w:rPr>
          <w:sz w:val="24"/>
          <w:szCs w:val="24"/>
        </w:rPr>
        <w:t xml:space="preserve"> ആ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ഷ്ടിപ്രദേശം</w:t>
      </w:r>
      <w:proofErr w:type="spellEnd"/>
      <w:r w:rsidRPr="0055630B">
        <w:rPr>
          <w:sz w:val="24"/>
          <w:szCs w:val="24"/>
        </w:rPr>
        <w:t>.</w:t>
      </w:r>
    </w:p>
    <w:p w14:paraId="45C72063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ീർത്തടം</w:t>
      </w:r>
      <w:proofErr w:type="spellEnd"/>
      <w:r w:rsidRPr="0055630B">
        <w:rPr>
          <w:sz w:val="24"/>
          <w:szCs w:val="24"/>
        </w:rPr>
        <w:t xml:space="preserve"> (Drainage Basin):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ർത്തടം</w:t>
      </w:r>
      <w:proofErr w:type="spellEnd"/>
      <w:r w:rsidRPr="0055630B">
        <w:rPr>
          <w:sz w:val="24"/>
          <w:szCs w:val="24"/>
        </w:rPr>
        <w:t xml:space="preserve"> (Drainage Basin)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03325102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ജലവിഭാജകം</w:t>
      </w:r>
      <w:proofErr w:type="spellEnd"/>
      <w:r w:rsidRPr="0055630B">
        <w:rPr>
          <w:sz w:val="24"/>
          <w:szCs w:val="24"/>
        </w:rPr>
        <w:t xml:space="preserve"> (Water Divide): </w:t>
      </w:r>
      <w:proofErr w:type="spellStart"/>
      <w:r w:rsidRPr="0055630B">
        <w:rPr>
          <w:sz w:val="24"/>
          <w:szCs w:val="24"/>
        </w:rPr>
        <w:t>ര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ർത്തട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്മ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േർത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ർ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േഖ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വിഭാജ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73B43563" w14:textId="61FC81E6" w:rsidR="00C3167E" w:rsidRPr="0055630B" w:rsidRDefault="00000000" w:rsidP="00911C5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മഹാനദ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ോദാവ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്ണ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ോഷകനദികള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ീറിമ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ിഴക്കുദിശ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ിഴ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ീര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ംഗ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ൾക്കടല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ന്നുചേരുന്നത്</w:t>
      </w:r>
      <w:proofErr w:type="spellEnd"/>
      <w:r w:rsidR="00911C5F" w:rsidRPr="0055630B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2885"/>
        <w:gridCol w:w="2305"/>
        <w:gridCol w:w="2125"/>
      </w:tblGrid>
      <w:tr w:rsidR="0055630B" w:rsidRPr="0055630B" w14:paraId="213DB04C" w14:textId="77777777" w:rsidTr="00911C5F">
        <w:tc>
          <w:tcPr>
            <w:tcW w:w="2214" w:type="dxa"/>
          </w:tcPr>
          <w:p w14:paraId="5FE44089" w14:textId="066D05CF" w:rsidR="00911C5F" w:rsidRPr="0055630B" w:rsidRDefault="00911C5F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ദി</w:t>
            </w:r>
            <w:proofErr w:type="spellEnd"/>
          </w:p>
        </w:tc>
        <w:tc>
          <w:tcPr>
            <w:tcW w:w="2214" w:type="dxa"/>
          </w:tcPr>
          <w:p w14:paraId="528CA641" w14:textId="131EAC8E" w:rsidR="00911C5F" w:rsidRPr="0055630B" w:rsidRDefault="00911C5F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ദ്ഭവം</w:t>
            </w:r>
            <w:proofErr w:type="spellEnd"/>
          </w:p>
        </w:tc>
        <w:tc>
          <w:tcPr>
            <w:tcW w:w="2214" w:type="dxa"/>
          </w:tcPr>
          <w:p w14:paraId="78D2E753" w14:textId="2A2FB362" w:rsidR="00911C5F" w:rsidRPr="0055630B" w:rsidRDefault="00911C5F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്രധാന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ോഷകനദിക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  <w:tc>
          <w:tcPr>
            <w:tcW w:w="2214" w:type="dxa"/>
          </w:tcPr>
          <w:p w14:paraId="4E014194" w14:textId="099EE0D7" w:rsidR="00911C5F" w:rsidRPr="0055630B" w:rsidRDefault="00911C5F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ദീതടം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ഉൾക്കൊള്ളുന്ന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സംസ്ഥാനങ്ങ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</w:p>
        </w:tc>
      </w:tr>
      <w:tr w:rsidR="0055630B" w:rsidRPr="0055630B" w14:paraId="42F9F1E8" w14:textId="77777777" w:rsidTr="00911C5F">
        <w:tc>
          <w:tcPr>
            <w:tcW w:w="2214" w:type="dxa"/>
          </w:tcPr>
          <w:p w14:paraId="56A10BCE" w14:textId="0177EF3A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lastRenderedPageBreak/>
              <w:t>മഹാനദി</w:t>
            </w:r>
            <w:proofErr w:type="spellEnd"/>
          </w:p>
        </w:tc>
        <w:tc>
          <w:tcPr>
            <w:tcW w:w="2214" w:type="dxa"/>
          </w:tcPr>
          <w:p w14:paraId="7B4EC083" w14:textId="1BC6081A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റായ്പൂരിലെ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സിഹാവ</w:t>
            </w:r>
            <w:proofErr w:type="spellEnd"/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ഛത്തീസ്ഗഢ്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14:paraId="173C6A43" w14:textId="496DC9EA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ഇബ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ടെ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ൽ</w:t>
            </w:r>
          </w:p>
        </w:tc>
        <w:tc>
          <w:tcPr>
            <w:tcW w:w="2214" w:type="dxa"/>
          </w:tcPr>
          <w:p w14:paraId="7892BB61" w14:textId="77777777" w:rsidR="00B112E9" w:rsidRPr="0055630B" w:rsidRDefault="00B112E9" w:rsidP="00B112E9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ഛത്തീസ്ഗഢ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ഒഡിഷ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ധ്യപ്രദേശ്</w:t>
            </w:r>
            <w:proofErr w:type="spellEnd"/>
          </w:p>
          <w:p w14:paraId="03C54BCF" w14:textId="77777777" w:rsidR="00911C5F" w:rsidRPr="0055630B" w:rsidRDefault="00911C5F" w:rsidP="00911C5F">
            <w:pPr>
              <w:rPr>
                <w:sz w:val="24"/>
                <w:szCs w:val="24"/>
              </w:rPr>
            </w:pPr>
          </w:p>
        </w:tc>
      </w:tr>
      <w:tr w:rsidR="0055630B" w:rsidRPr="0055630B" w14:paraId="6E800C3D" w14:textId="77777777" w:rsidTr="00911C5F">
        <w:tc>
          <w:tcPr>
            <w:tcW w:w="2214" w:type="dxa"/>
          </w:tcPr>
          <w:p w14:paraId="09C2237B" w14:textId="6F32B434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ഗോദാവരി</w:t>
            </w:r>
            <w:proofErr w:type="spellEnd"/>
          </w:p>
        </w:tc>
        <w:tc>
          <w:tcPr>
            <w:tcW w:w="2214" w:type="dxa"/>
          </w:tcPr>
          <w:p w14:paraId="35CEA6AB" w14:textId="77777777" w:rsidR="00B112E9" w:rsidRPr="0055630B" w:rsidRDefault="00B112E9" w:rsidP="00B112E9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യിലെ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നാസിക്</w:t>
            </w:r>
            <w:proofErr w:type="spellEnd"/>
          </w:p>
          <w:p w14:paraId="77D7E31F" w14:textId="77777777" w:rsidR="00911C5F" w:rsidRPr="0055630B" w:rsidRDefault="00911C5F" w:rsidP="00911C5F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30311A5E" w14:textId="25140865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പ്രൺഹിത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ഇന്ദ്രാവത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ശബരി</w:t>
            </w:r>
            <w:proofErr w:type="spellEnd"/>
          </w:p>
        </w:tc>
        <w:tc>
          <w:tcPr>
            <w:tcW w:w="2214" w:type="dxa"/>
          </w:tcPr>
          <w:p w14:paraId="0DA8EACC" w14:textId="77777777" w:rsidR="00B112E9" w:rsidRPr="0055630B" w:rsidRDefault="00B112E9" w:rsidP="00B112E9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ധ്യപ്രദേശ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ആന്ധ്രാപ്രദേശ്</w:t>
            </w:r>
            <w:proofErr w:type="spellEnd"/>
          </w:p>
          <w:p w14:paraId="66CD5699" w14:textId="77777777" w:rsidR="00911C5F" w:rsidRPr="0055630B" w:rsidRDefault="00911C5F" w:rsidP="00911C5F">
            <w:pPr>
              <w:rPr>
                <w:sz w:val="24"/>
                <w:szCs w:val="24"/>
              </w:rPr>
            </w:pPr>
          </w:p>
        </w:tc>
      </w:tr>
      <w:tr w:rsidR="0055630B" w:rsidRPr="0055630B" w14:paraId="08EA62AE" w14:textId="77777777" w:rsidTr="00911C5F">
        <w:tc>
          <w:tcPr>
            <w:tcW w:w="2214" w:type="dxa"/>
          </w:tcPr>
          <w:p w14:paraId="41626623" w14:textId="5BF3F1DE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ൃഷ്ണ</w:t>
            </w:r>
            <w:proofErr w:type="spellEnd"/>
          </w:p>
        </w:tc>
        <w:tc>
          <w:tcPr>
            <w:tcW w:w="2214" w:type="dxa"/>
          </w:tcPr>
          <w:p w14:paraId="76F52ECB" w14:textId="121D68F4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യിലെ</w:t>
            </w:r>
            <w:proofErr w:type="spellEnd"/>
            <w:r w:rsidRPr="0055630B">
              <w:rPr>
                <w:sz w:val="24"/>
                <w:szCs w:val="24"/>
              </w:rPr>
              <w:t xml:space="preserve">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ബലേശ്വ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ർ</w:t>
            </w:r>
          </w:p>
        </w:tc>
        <w:tc>
          <w:tcPr>
            <w:tcW w:w="2214" w:type="dxa"/>
          </w:tcPr>
          <w:p w14:paraId="37111908" w14:textId="54FDDDFB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തുംഗഭദ്ര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ഭീമ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ൊയ്ത</w:t>
            </w:r>
            <w:proofErr w:type="spellEnd"/>
          </w:p>
        </w:tc>
        <w:tc>
          <w:tcPr>
            <w:tcW w:w="2214" w:type="dxa"/>
          </w:tcPr>
          <w:p w14:paraId="25FA2857" w14:textId="0B86ADEC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മഹാരാഷ്ട്ര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ർണ്ണാടകം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ആന്ധ്രാപ്രദേശ്</w:t>
            </w:r>
            <w:proofErr w:type="spellEnd"/>
          </w:p>
        </w:tc>
      </w:tr>
      <w:tr w:rsidR="00911C5F" w:rsidRPr="0055630B" w14:paraId="2808917E" w14:textId="77777777" w:rsidTr="00911C5F">
        <w:tc>
          <w:tcPr>
            <w:tcW w:w="2214" w:type="dxa"/>
          </w:tcPr>
          <w:p w14:paraId="22D87538" w14:textId="3C8A2F61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ാവേരി</w:t>
            </w:r>
            <w:proofErr w:type="spellEnd"/>
          </w:p>
        </w:tc>
        <w:tc>
          <w:tcPr>
            <w:tcW w:w="2214" w:type="dxa"/>
          </w:tcPr>
          <w:p w14:paraId="6515AE2C" w14:textId="22594777" w:rsidR="00911C5F" w:rsidRPr="0055630B" w:rsidRDefault="00B112E9" w:rsidP="00911C5F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ബ്രഹ്മഗിരിക്കുന്നുക</w:t>
            </w:r>
            <w:proofErr w:type="spellEnd"/>
            <w:r w:rsidRPr="0055630B">
              <w:rPr>
                <w:rFonts w:ascii="Nirmala UI" w:hAnsi="Nirmala UI" w:cs="Nirmala UI"/>
                <w:sz w:val="24"/>
                <w:szCs w:val="24"/>
              </w:rPr>
              <w:t>ൾ</w:t>
            </w:r>
            <w:r w:rsidRPr="0055630B">
              <w:rPr>
                <w:sz w:val="24"/>
                <w:szCs w:val="24"/>
              </w:rPr>
              <w:t xml:space="preserve"> (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ർണ്ണാടകം</w:t>
            </w:r>
            <w:proofErr w:type="spellEnd"/>
            <w:r w:rsidRPr="0055630B">
              <w:rPr>
                <w:sz w:val="24"/>
                <w:szCs w:val="24"/>
              </w:rPr>
              <w:t>)</w:t>
            </w:r>
          </w:p>
        </w:tc>
        <w:tc>
          <w:tcPr>
            <w:tcW w:w="2214" w:type="dxa"/>
          </w:tcPr>
          <w:p w14:paraId="59FB6104" w14:textId="77777777" w:rsidR="00B112E9" w:rsidRPr="0055630B" w:rsidRDefault="00B112E9" w:rsidP="00B112E9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ബനി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ഭവാനി</w:t>
            </w:r>
            <w:proofErr w:type="spellEnd"/>
            <w:r w:rsidRPr="0055630B">
              <w:rPr>
                <w:sz w:val="24"/>
                <w:szCs w:val="24"/>
              </w:rPr>
              <w:t>,</w:t>
            </w:r>
          </w:p>
          <w:p w14:paraId="38BEAAEF" w14:textId="77777777" w:rsidR="00B112E9" w:rsidRPr="0055630B" w:rsidRDefault="00B112E9" w:rsidP="00B112E9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അമരാവതി</w:t>
            </w:r>
            <w:proofErr w:type="spellEnd"/>
          </w:p>
          <w:p w14:paraId="0BC7BD1B" w14:textId="77777777" w:rsidR="00911C5F" w:rsidRPr="0055630B" w:rsidRDefault="00911C5F" w:rsidP="00911C5F">
            <w:pPr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2FFA9F20" w14:textId="77777777" w:rsidR="00B112E9" w:rsidRPr="0055630B" w:rsidRDefault="00B112E9" w:rsidP="00B112E9">
            <w:pPr>
              <w:rPr>
                <w:sz w:val="24"/>
                <w:szCs w:val="24"/>
              </w:rPr>
            </w:pP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ർണ്ണാടകം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തമിഴ്നാട്</w:t>
            </w:r>
            <w:proofErr w:type="spellEnd"/>
            <w:r w:rsidRPr="0055630B">
              <w:rPr>
                <w:sz w:val="24"/>
                <w:szCs w:val="24"/>
              </w:rPr>
              <w:t xml:space="preserve">, </w:t>
            </w:r>
            <w:proofErr w:type="spellStart"/>
            <w:r w:rsidRPr="0055630B">
              <w:rPr>
                <w:rFonts w:ascii="Nirmala UI" w:hAnsi="Nirmala UI" w:cs="Nirmala UI"/>
                <w:sz w:val="24"/>
                <w:szCs w:val="24"/>
              </w:rPr>
              <w:t>കേരളം</w:t>
            </w:r>
            <w:proofErr w:type="spellEnd"/>
          </w:p>
          <w:p w14:paraId="08AE7699" w14:textId="77777777" w:rsidR="00911C5F" w:rsidRPr="0055630B" w:rsidRDefault="00911C5F" w:rsidP="00911C5F">
            <w:pPr>
              <w:rPr>
                <w:sz w:val="24"/>
                <w:szCs w:val="24"/>
              </w:rPr>
            </w:pPr>
          </w:p>
        </w:tc>
      </w:tr>
    </w:tbl>
    <w:p w14:paraId="5055141F" w14:textId="77777777" w:rsidR="00B112E9" w:rsidRPr="0055630B" w:rsidRDefault="00B112E9">
      <w:pPr>
        <w:rPr>
          <w:sz w:val="24"/>
          <w:szCs w:val="24"/>
        </w:rPr>
      </w:pPr>
    </w:p>
    <w:p w14:paraId="320DB4CE" w14:textId="3F3ADDA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ർക്കം</w:t>
      </w:r>
      <w:proofErr w:type="spellEnd"/>
    </w:p>
    <w:p w14:paraId="52DE152E" w14:textId="5B81A15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ംസ്ഥാനങ്ങൾക്കിട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ിടു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ീർഘകാ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ർ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നിൽ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ദ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ിടു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തന്ത്ര്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മ്പുണ്ടാക്ക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ാ</w:t>
      </w:r>
      <w:proofErr w:type="spellEnd"/>
      <w:r w:rsidRPr="0055630B">
        <w:rPr>
          <w:sz w:val="24"/>
          <w:szCs w:val="24"/>
        </w:rPr>
        <w:t xml:space="preserve">ർ (1924) </w:t>
      </w:r>
      <w:proofErr w:type="spellStart"/>
      <w:r w:rsidRPr="0055630B">
        <w:rPr>
          <w:sz w:val="24"/>
          <w:szCs w:val="24"/>
        </w:rPr>
        <w:t>മദ്രാ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സിഡൻസ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ുകൂല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ാധുവാക്കണ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ുൻകരാ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ത്തി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മിഴ്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ശലക്ഷകണക്ക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ഷക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ധ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പാടെടുത്ത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ശ്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ഠിക്കുന്ന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സർക്കാ</w:t>
      </w:r>
      <w:proofErr w:type="spellEnd"/>
      <w:r w:rsidRPr="0055630B">
        <w:rPr>
          <w:sz w:val="24"/>
          <w:szCs w:val="24"/>
        </w:rPr>
        <w:t xml:space="preserve">ർ 1990-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്രിബ്യൂണല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യമിച്ചു</w:t>
      </w:r>
      <w:proofErr w:type="spellEnd"/>
      <w:r w:rsidRPr="0055630B">
        <w:rPr>
          <w:sz w:val="24"/>
          <w:szCs w:val="24"/>
        </w:rPr>
        <w:t xml:space="preserve">. 2007-ൽ </w:t>
      </w:r>
      <w:proofErr w:type="spellStart"/>
      <w:r w:rsidRPr="0055630B">
        <w:rPr>
          <w:sz w:val="24"/>
          <w:szCs w:val="24"/>
        </w:rPr>
        <w:t>പുറത്ത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്തി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ധ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വേരീ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ിടുന്നത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ണയുണ്ടാ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ത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്രക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വർഷം</w:t>
      </w:r>
      <w:proofErr w:type="spellEnd"/>
      <w:r w:rsidRPr="0055630B">
        <w:rPr>
          <w:sz w:val="24"/>
          <w:szCs w:val="24"/>
        </w:rPr>
        <w:t xml:space="preserve"> 419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ടിനും</w:t>
      </w:r>
      <w:proofErr w:type="spellEnd"/>
      <w:r w:rsidRPr="0055630B">
        <w:rPr>
          <w:sz w:val="24"/>
          <w:szCs w:val="24"/>
        </w:rPr>
        <w:t xml:space="preserve"> 270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ത്തിനും</w:t>
      </w:r>
      <w:proofErr w:type="spellEnd"/>
      <w:r w:rsidRPr="0055630B">
        <w:rPr>
          <w:sz w:val="24"/>
          <w:szCs w:val="24"/>
        </w:rPr>
        <w:t xml:space="preserve"> 30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ത്തിനും</w:t>
      </w:r>
      <w:proofErr w:type="spellEnd"/>
      <w:r w:rsidRPr="0055630B">
        <w:rPr>
          <w:sz w:val="24"/>
          <w:szCs w:val="24"/>
        </w:rPr>
        <w:t xml:space="preserve"> 7 TMC </w:t>
      </w:r>
      <w:proofErr w:type="spellStart"/>
      <w:r w:rsidRPr="0055630B">
        <w:rPr>
          <w:sz w:val="24"/>
          <w:szCs w:val="24"/>
        </w:rPr>
        <w:t>ജ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തുച്ച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ഭരണപ്രദേശ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ശ്ചയിച്ചു</w:t>
      </w:r>
      <w:proofErr w:type="spellEnd"/>
      <w:r w:rsidRPr="0055630B">
        <w:rPr>
          <w:sz w:val="24"/>
          <w:szCs w:val="24"/>
        </w:rPr>
        <w:t xml:space="preserve">. (1 TMC = 1000 </w:t>
      </w:r>
      <w:proofErr w:type="spellStart"/>
      <w:r w:rsidRPr="0055630B">
        <w:rPr>
          <w:sz w:val="24"/>
          <w:szCs w:val="24"/>
        </w:rPr>
        <w:t>ദശ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യുബ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sz w:val="24"/>
          <w:szCs w:val="24"/>
        </w:rPr>
        <w:t>തർ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തീർന്നിട്ട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നരാലോചന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ർജ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ോട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നയിലാണ്</w:t>
      </w:r>
      <w:proofErr w:type="spellEnd"/>
      <w:r w:rsidRPr="0055630B">
        <w:rPr>
          <w:sz w:val="24"/>
          <w:szCs w:val="24"/>
        </w:rPr>
        <w:t>.</w:t>
      </w:r>
    </w:p>
    <w:p w14:paraId="13F66CA4" w14:textId="1B7EF38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ോദാവര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="00B112E9" w:rsidRPr="0055630B">
        <w:rPr>
          <w:sz w:val="24"/>
          <w:szCs w:val="24"/>
        </w:rPr>
        <w:t xml:space="preserve"> </w:t>
      </w:r>
      <w:proofErr w:type="spellStart"/>
      <w:r w:rsidR="00B112E9" w:rsidRPr="0055630B">
        <w:rPr>
          <w:rFonts w:ascii="Nirmala UI" w:hAnsi="Nirmala UI" w:cs="Nirmala UI"/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</w:t>
      </w:r>
      <w:proofErr w:type="spellEnd"/>
      <w:r w:rsidRPr="0055630B">
        <w:rPr>
          <w:sz w:val="24"/>
          <w:szCs w:val="24"/>
        </w:rPr>
        <w:t xml:space="preserve">. 1465 </w:t>
      </w:r>
      <w:proofErr w:type="spellStart"/>
      <w:r w:rsidRPr="0055630B">
        <w:rPr>
          <w:sz w:val="24"/>
          <w:szCs w:val="24"/>
        </w:rPr>
        <w:t>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നീളവും</w:t>
      </w:r>
      <w:proofErr w:type="spellEnd"/>
      <w:r w:rsidRPr="0055630B">
        <w:rPr>
          <w:sz w:val="24"/>
          <w:szCs w:val="24"/>
        </w:rPr>
        <w:t xml:space="preserve"> 3.13 </w:t>
      </w:r>
      <w:proofErr w:type="spellStart"/>
      <w:r w:rsidRPr="0055630B">
        <w:rPr>
          <w:sz w:val="24"/>
          <w:szCs w:val="24"/>
        </w:rPr>
        <w:t>ല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തുരശ്രകിലോ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ൃഷ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വിസ്തൃതിയുമുള്ള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ദ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ക്ഷിണഗംഗ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ൃഷ്ണ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വേ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ഥാക്രമ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പ്പ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രണ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നത്ത്</w:t>
      </w:r>
      <w:proofErr w:type="spellEnd"/>
      <w:r w:rsidRPr="0055630B">
        <w:rPr>
          <w:sz w:val="24"/>
          <w:szCs w:val="24"/>
        </w:rPr>
        <w:t>.</w:t>
      </w:r>
    </w:p>
    <w:p w14:paraId="58A8C82D" w14:textId="523CB06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ീരൊഴുക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ികസ്വഭാവമുള്ളവ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േന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രൊഴ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ഞ്ഞൊഴു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>.</w:t>
      </w:r>
    </w:p>
    <w:p w14:paraId="4C8D04F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റ്റ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വേരി</w:t>
      </w:r>
      <w:proofErr w:type="spellEnd"/>
    </w:p>
    <w:p w14:paraId="3B140ADD" w14:textId="62AF90D6" w:rsidR="00C3167E" w:rsidRPr="0055630B" w:rsidRDefault="00B112E9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രതമ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വേരീനദ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ർ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ഴുവ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നീരൊഴുക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വുണ്ടാകാറ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ഷ്ണകാലത്ത്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ഷ്ടിപ്രദേശ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ഴ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ൈത്യ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ൺസൂ</w:t>
      </w:r>
      <w:proofErr w:type="spellEnd"/>
      <w:r w:rsidRPr="0055630B">
        <w:rPr>
          <w:sz w:val="24"/>
          <w:szCs w:val="24"/>
        </w:rPr>
        <w:t xml:space="preserve">ൺ </w:t>
      </w:r>
      <w:proofErr w:type="spellStart"/>
      <w:r w:rsidRPr="0055630B">
        <w:rPr>
          <w:sz w:val="24"/>
          <w:szCs w:val="24"/>
        </w:rPr>
        <w:t>മഴ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ുകാരണം</w:t>
      </w:r>
      <w:proofErr w:type="spellEnd"/>
      <w:r w:rsidRPr="0055630B">
        <w:rPr>
          <w:sz w:val="24"/>
          <w:szCs w:val="24"/>
        </w:rPr>
        <w:t>.</w:t>
      </w:r>
    </w:p>
    <w:p w14:paraId="0AF186A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>ൾ</w:t>
      </w:r>
    </w:p>
    <w:p w14:paraId="1F7E3D6B" w14:textId="7A163EA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ൊഴി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ടിഞ്ഞാറോട്ടൊഴു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ള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ദ്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ീരസമതല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േ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ബിക്കടല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തിക്കുന്നവ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ാപ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ധ്യഉന്നതതട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="00B112E9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ഭവ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ർബി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ശി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ടഞ്ഞെട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്വ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ബൽപൂര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ീപ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ുവാൻദ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െള്ളച്ചാ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ദ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സരോ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വിധോദ്ദേശ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ാനദ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ദ്ധേയമാക്ക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45C412B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ർമ്മദ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ച്ച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്ദോള</w:t>
      </w:r>
      <w:proofErr w:type="spellEnd"/>
      <w:r w:rsidRPr="0055630B">
        <w:rPr>
          <w:sz w:val="24"/>
          <w:szCs w:val="24"/>
        </w:rPr>
        <w:t>ൻ</w:t>
      </w:r>
    </w:p>
    <w:p w14:paraId="0E0DDD08" w14:textId="426DC92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ർമ്മദാനദ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ംഭരണ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ർമ്മിക്കുന്നതിനെതി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കീയപ്രതിരോധമായിരു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ച്ചാവ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്ദോള</w:t>
      </w:r>
      <w:proofErr w:type="spellEnd"/>
      <w:r w:rsidRPr="0055630B">
        <w:rPr>
          <w:sz w:val="24"/>
          <w:szCs w:val="24"/>
        </w:rPr>
        <w:t xml:space="preserve">ൻ. </w:t>
      </w:r>
      <w:proofErr w:type="spellStart"/>
      <w:r w:rsidRPr="0055630B">
        <w:rPr>
          <w:sz w:val="24"/>
          <w:szCs w:val="24"/>
        </w:rPr>
        <w:lastRenderedPageBreak/>
        <w:t>ഗുജറാ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ദാ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സരോ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അണക്കെ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ർമ്മ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ണക്കെ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ക്ക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ു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റു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ാമുക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ശ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ിയൊഴിപ്പിക്കല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ഷോഭ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ദ്ദേശീയര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ിവാസ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ഷക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സ്ഥി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ക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ാവകാശപ്രവർത്തകര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ക്ഷോഭ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ൈകോർത്തു</w:t>
      </w:r>
      <w:proofErr w:type="spellEnd"/>
      <w:r w:rsidRPr="0055630B">
        <w:rPr>
          <w:sz w:val="24"/>
          <w:szCs w:val="24"/>
        </w:rPr>
        <w:t xml:space="preserve">. 1994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999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ദ്ധത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ാണ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ർത്തിവയ്ക്കാനാ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ബാങ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ക്ക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ക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ൻതിരിപ്പിക്കാനായ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ബന്ധിച്ച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നർചിന്തനവ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ക്ഷോഭ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്ടങ്ങളാണ്</w:t>
      </w:r>
      <w:proofErr w:type="spellEnd"/>
      <w:r w:rsidRPr="0055630B">
        <w:rPr>
          <w:sz w:val="24"/>
          <w:szCs w:val="24"/>
        </w:rPr>
        <w:t>.</w:t>
      </w:r>
    </w:p>
    <w:p w14:paraId="0AF0CABC" w14:textId="08CAEA90" w:rsidR="00C3167E" w:rsidRPr="0055630B" w:rsidRDefault="00C3167E">
      <w:pPr>
        <w:rPr>
          <w:sz w:val="24"/>
          <w:szCs w:val="24"/>
        </w:rPr>
      </w:pPr>
    </w:p>
    <w:p w14:paraId="3EFB3312" w14:textId="77777777" w:rsidR="00B112E9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ഗംഗയിലേക്കെ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നദിക</w:t>
      </w:r>
      <w:proofErr w:type="spellEnd"/>
      <w:r w:rsidRPr="0055630B">
        <w:rPr>
          <w:sz w:val="24"/>
          <w:szCs w:val="24"/>
        </w:rPr>
        <w:t>ൾ</w:t>
      </w:r>
      <w:r w:rsidR="00B112E9" w:rsidRPr="0055630B">
        <w:rPr>
          <w:sz w:val="24"/>
          <w:szCs w:val="24"/>
        </w:rPr>
        <w:t xml:space="preserve"> </w:t>
      </w:r>
    </w:p>
    <w:p w14:paraId="1D5C4E73" w14:textId="2CD9EA3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ദ്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ോട്ടൊഴു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മുനാനദിയ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നദിയിലേ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ന്നുചേ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അധ്യാ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ഠിച്ചല്ലോ</w:t>
      </w:r>
      <w:proofErr w:type="spellEnd"/>
      <w:r w:rsidRPr="0055630B">
        <w:rPr>
          <w:sz w:val="24"/>
          <w:szCs w:val="24"/>
        </w:rPr>
        <w:t>.</w:t>
      </w:r>
    </w:p>
    <w:p w14:paraId="4ADEA787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ഈ </w:t>
      </w:r>
      <w:proofErr w:type="spellStart"/>
      <w:r w:rsidRPr="0055630B">
        <w:rPr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ംഗാനദ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ത്</w:t>
      </w:r>
      <w:proofErr w:type="spellEnd"/>
      <w:r w:rsidRPr="0055630B">
        <w:rPr>
          <w:sz w:val="24"/>
          <w:szCs w:val="24"/>
        </w:rPr>
        <w:t>.</w:t>
      </w:r>
    </w:p>
    <w:p w14:paraId="5ACDC02E" w14:textId="43A4558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മ്പ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="00B112E9" w:rsidRPr="0055630B">
        <w:rPr>
          <w:rFonts w:ascii="Nirmala UI" w:hAnsi="Nirmala UI" w:cs="Nirmala UI"/>
          <w:sz w:val="24"/>
          <w:szCs w:val="24"/>
        </w:rPr>
        <w:t>റ</w:t>
      </w:r>
      <w:r w:rsidRPr="0055630B">
        <w:rPr>
          <w:sz w:val="24"/>
          <w:szCs w:val="24"/>
        </w:rPr>
        <w:t>വൈനുക</w:t>
      </w:r>
      <w:proofErr w:type="spellEnd"/>
      <w:r w:rsidRPr="0055630B">
        <w:rPr>
          <w:sz w:val="24"/>
          <w:szCs w:val="24"/>
        </w:rPr>
        <w:t>ൾ</w:t>
      </w:r>
    </w:p>
    <w:p w14:paraId="22529242" w14:textId="4AD684A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ൾവാ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മ്പ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നദി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ച്ച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രദ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ാ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സവിശേഷതയാണ്</w:t>
      </w:r>
      <w:proofErr w:type="spellEnd"/>
      <w:r w:rsidRPr="0055630B">
        <w:rPr>
          <w:sz w:val="24"/>
          <w:szCs w:val="24"/>
        </w:rPr>
        <w:t>. "</w:t>
      </w:r>
      <w:proofErr w:type="spellStart"/>
      <w:r w:rsidRPr="0055630B">
        <w:rPr>
          <w:sz w:val="24"/>
          <w:szCs w:val="24"/>
        </w:rPr>
        <w:t>റ</w:t>
      </w:r>
      <w:r w:rsidR="00B112E9" w:rsidRPr="0055630B">
        <w:rPr>
          <w:rFonts w:ascii="Nirmala UI" w:hAnsi="Nirmala UI" w:cs="Nirmala UI"/>
          <w:sz w:val="24"/>
          <w:szCs w:val="24"/>
        </w:rPr>
        <w:t>വൈ</w:t>
      </w:r>
      <w:r w:rsidRPr="0055630B">
        <w:rPr>
          <w:sz w:val="24"/>
          <w:szCs w:val="24"/>
        </w:rPr>
        <w:t>ൻസ്</w:t>
      </w:r>
      <w:proofErr w:type="spellEnd"/>
      <w:r w:rsidRPr="0055630B">
        <w:rPr>
          <w:sz w:val="24"/>
          <w:szCs w:val="24"/>
        </w:rPr>
        <w:t xml:space="preserve"> (Ravines) </w:t>
      </w:r>
      <w:proofErr w:type="spellStart"/>
      <w:r w:rsidRPr="0055630B">
        <w:rPr>
          <w:sz w:val="24"/>
          <w:szCs w:val="24"/>
        </w:rPr>
        <w:t>എന്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ഷ്ഫ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 (Badland</w:t>
      </w:r>
      <w:r w:rsidR="00B112E9" w:rsidRPr="0055630B">
        <w:rPr>
          <w:sz w:val="24"/>
          <w:szCs w:val="24"/>
        </w:rPr>
        <w:t xml:space="preserve"> </w:t>
      </w:r>
      <w:r w:rsidRPr="0055630B">
        <w:rPr>
          <w:sz w:val="24"/>
          <w:szCs w:val="24"/>
        </w:rPr>
        <w:t xml:space="preserve">Topography) </w:t>
      </w:r>
      <w:proofErr w:type="spellStart"/>
      <w:r w:rsidRPr="0055630B">
        <w:rPr>
          <w:sz w:val="24"/>
          <w:szCs w:val="24"/>
        </w:rPr>
        <w:t>അറിയപ്പെടുന്നത്</w:t>
      </w:r>
      <w:proofErr w:type="spellEnd"/>
      <w:r w:rsidRPr="0055630B">
        <w:rPr>
          <w:sz w:val="24"/>
          <w:szCs w:val="24"/>
        </w:rPr>
        <w:t>.</w:t>
      </w:r>
    </w:p>
    <w:p w14:paraId="3698F608" w14:textId="14D7744B" w:rsidR="00C3167E" w:rsidRPr="0055630B" w:rsidRDefault="00000000" w:rsidP="00B112E9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ജലസേച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ഊർജോൽപ്പാദ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നോദസഞ്ച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ക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ദിക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ഏ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യോജനപ്പെടുത്തുന്നുണ്ട്</w:t>
      </w:r>
      <w:proofErr w:type="spellEnd"/>
      <w:r w:rsidRPr="0055630B">
        <w:rPr>
          <w:sz w:val="24"/>
          <w:szCs w:val="24"/>
        </w:rPr>
        <w:t xml:space="preserve">. </w:t>
      </w:r>
    </w:p>
    <w:p w14:paraId="25236E4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എ</w:t>
      </w:r>
      <w:r w:rsidRPr="0055630B">
        <w:rPr>
          <w:sz w:val="24"/>
          <w:szCs w:val="24"/>
        </w:rPr>
        <w:t>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ോദ്ദേശ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പദ്ധതി</w:t>
      </w:r>
      <w:proofErr w:type="spellEnd"/>
      <w:r w:rsidRPr="0055630B">
        <w:rPr>
          <w:sz w:val="24"/>
          <w:szCs w:val="24"/>
        </w:rPr>
        <w:t>?</w:t>
      </w:r>
    </w:p>
    <w:p w14:paraId="42E0D0B3" w14:textId="461DC1E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ു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ണക്ക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ാധ്യമാ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ോദ്ദേശ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ദീതടപദ്ധതി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വെള്ളപ്പൊ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യന്ത്ര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ലസേച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ജ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ദ്യുതോൽപാദ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ൾനാട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ജലഗത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ത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proofErr w:type="gramStart"/>
      <w:r w:rsidRPr="0055630B">
        <w:rPr>
          <w:sz w:val="24"/>
          <w:szCs w:val="24"/>
        </w:rPr>
        <w:t>മത്സ്യബന്ധനം,വിനോദസഞ്ചാരം</w:t>
      </w:r>
      <w:proofErr w:type="spellEnd"/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="00A64663" w:rsidRPr="0055630B">
        <w:rPr>
          <w:sz w:val="24"/>
          <w:szCs w:val="24"/>
        </w:rPr>
        <w:t xml:space="preserve"> </w:t>
      </w:r>
      <w:proofErr w:type="spellStart"/>
      <w:r w:rsidR="00A64663" w:rsidRPr="0055630B">
        <w:rPr>
          <w:rFonts w:ascii="Nirmala UI" w:hAnsi="Nirmala UI" w:cs="Nirmala UI"/>
          <w:sz w:val="24"/>
          <w:szCs w:val="24"/>
        </w:rPr>
        <w:t>പദ്ധതികളുടെ</w:t>
      </w:r>
      <w:proofErr w:type="spellEnd"/>
      <w:r w:rsidR="00A64663" w:rsidRPr="0055630B">
        <w:rPr>
          <w:sz w:val="24"/>
          <w:szCs w:val="24"/>
        </w:rPr>
        <w:t xml:space="preserve"> </w:t>
      </w:r>
      <w:proofErr w:type="spellStart"/>
      <w:r w:rsidR="00A64663" w:rsidRPr="0055630B">
        <w:rPr>
          <w:rFonts w:ascii="Nirmala UI" w:hAnsi="Nirmala UI" w:cs="Nirmala UI"/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ദ്ദേശ്യങ്ങ</w:t>
      </w:r>
      <w:proofErr w:type="spellEnd"/>
      <w:r w:rsidRPr="0055630B">
        <w:rPr>
          <w:sz w:val="24"/>
          <w:szCs w:val="24"/>
        </w:rPr>
        <w:t>ൾ.</w:t>
      </w:r>
    </w:p>
    <w:p w14:paraId="5352B777" w14:textId="0EEAFA1D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="00A64663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സസ്യജാലം</w:t>
      </w:r>
      <w:proofErr w:type="spellEnd"/>
    </w:p>
    <w:p w14:paraId="27552BDF" w14:textId="6789D46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ൃതമാ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ള്ള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സർഗിക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ാം</w:t>
      </w:r>
      <w:proofErr w:type="spellEnd"/>
      <w:r w:rsidRPr="0055630B">
        <w:rPr>
          <w:sz w:val="24"/>
          <w:szCs w:val="24"/>
        </w:rPr>
        <w:t>.</w:t>
      </w:r>
    </w:p>
    <w:p w14:paraId="0980C31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>ൾ</w:t>
      </w:r>
    </w:p>
    <w:p w14:paraId="77B2A2D1" w14:textId="0BA1CFB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ഭാവ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ളാണിവ</w:t>
      </w:r>
      <w:proofErr w:type="spellEnd"/>
      <w:r w:rsidRPr="0055630B">
        <w:rPr>
          <w:sz w:val="24"/>
          <w:szCs w:val="24"/>
        </w:rPr>
        <w:t xml:space="preserve">. 7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ഴ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ക്കുറച്ചി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ുൻനിർ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ിനെ</w:t>
      </w:r>
      <w:proofErr w:type="spellEnd"/>
      <w:r w:rsidR="00A64663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1B1D1640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>ൾ (Moist deciduous forests)</w:t>
      </w:r>
    </w:p>
    <w:p w14:paraId="45EB6580" w14:textId="6CF13DC1" w:rsidR="00C3167E" w:rsidRPr="0055630B" w:rsidRDefault="00A64663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>ൾ (Dry deciduous forests)</w:t>
      </w:r>
    </w:p>
    <w:p w14:paraId="72A1A794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2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ർദ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ചരിവ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ുവ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ഛത്തീസ്ഗഢ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ഗ്പൂര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േ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ഷിഷ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ൗവ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ന്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ൃക്ഷങ്ങ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വന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ൊതുവ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5F74BE35" w14:textId="41E91C78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7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ര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ടുകളാണ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ീരെക്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ോടടുക്ക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ൾക്കാടുക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്റിച്ചെടികൾ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ഴിമാറ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വരൾച്ചക്കാലമെത്തുന്നതോട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ൂർണ്ണ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ലപൊഴ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ലകളില്ല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മേടുകള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േ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ോ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ക്സിൽവു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ുള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ാരണമാണ്</w:t>
      </w:r>
      <w:proofErr w:type="spellEnd"/>
      <w:r w:rsidRPr="0055630B">
        <w:rPr>
          <w:sz w:val="24"/>
          <w:szCs w:val="24"/>
        </w:rPr>
        <w:t>.</w:t>
      </w:r>
    </w:p>
    <w:p w14:paraId="6E6163DC" w14:textId="26F5F1C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ഷ്ണമേഖലാമുൾക്കാടുക</w:t>
      </w:r>
      <w:proofErr w:type="spellEnd"/>
      <w:r w:rsidRPr="0055630B">
        <w:rPr>
          <w:sz w:val="24"/>
          <w:szCs w:val="24"/>
        </w:rPr>
        <w:t xml:space="preserve">ൾ: 75 </w:t>
      </w:r>
      <w:proofErr w:type="spellStart"/>
      <w:r w:rsidRPr="0055630B">
        <w:rPr>
          <w:sz w:val="24"/>
          <w:szCs w:val="24"/>
        </w:rPr>
        <w:t>സെന്റിമീറ്റ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ള്ളത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തുവ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ങ്ങിങ്ങ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ക്കേഷ്യ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ൂഫോർബിയ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ഈന്തപ്പ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ൽ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പശ്ചിമ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ിഴ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ഹാരാഷ്ട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ർധമരു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ന്ധ്രാ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െലങ്ക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ണ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ാണുള്ളത്</w:t>
      </w:r>
      <w:proofErr w:type="spellEnd"/>
      <w:r w:rsidRPr="0055630B">
        <w:rPr>
          <w:sz w:val="24"/>
          <w:szCs w:val="24"/>
        </w:rPr>
        <w:t>.</w:t>
      </w:r>
    </w:p>
    <w:p w14:paraId="39CC5FB0" w14:textId="44490C0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ക്ഷിണപർവതവനങ്ങ</w:t>
      </w:r>
      <w:proofErr w:type="spellEnd"/>
      <w:r w:rsidRPr="0055630B">
        <w:rPr>
          <w:sz w:val="24"/>
          <w:szCs w:val="24"/>
        </w:rPr>
        <w:t xml:space="preserve">ൾ: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ന്ധ്യാനിര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നീലഗിരിക്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സ്യജാല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ൊതുവ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ക്ഷിണപർവത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ത്ത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ങ്ങളി</w:t>
      </w:r>
      <w:proofErr w:type="spellEnd"/>
      <w:r w:rsidRPr="0055630B">
        <w:rPr>
          <w:sz w:val="24"/>
          <w:szCs w:val="24"/>
        </w:rPr>
        <w:t xml:space="preserve">ൽ 1500 </w:t>
      </w:r>
      <w:proofErr w:type="spellStart"/>
      <w:r w:rsidRPr="0055630B">
        <w:rPr>
          <w:sz w:val="24"/>
          <w:szCs w:val="24"/>
        </w:rPr>
        <w:t>മീറ്ററ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യര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ിതോഷ്ണ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േക്കുവരുമ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പോഷ്ണസസ്യജാ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ീലഗി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ളന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മ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ോഷ്ണസസ്യജാല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ോലവനങ്ങ</w:t>
      </w:r>
      <w:proofErr w:type="spellEnd"/>
      <w:r w:rsidRPr="0055630B">
        <w:rPr>
          <w:sz w:val="24"/>
          <w:szCs w:val="24"/>
        </w:rPr>
        <w:t xml:space="preserve">ൾ (Shola Forests) </w:t>
      </w:r>
      <w:proofErr w:type="spellStart"/>
      <w:r w:rsidRPr="0055630B">
        <w:rPr>
          <w:sz w:val="24"/>
          <w:szCs w:val="24"/>
        </w:rPr>
        <w:t>എന്നുവിളിക്കുന്നു</w:t>
      </w:r>
      <w:proofErr w:type="spellEnd"/>
      <w:r w:rsidRPr="0055630B">
        <w:rPr>
          <w:sz w:val="24"/>
          <w:szCs w:val="24"/>
        </w:rPr>
        <w:t>.</w:t>
      </w:r>
    </w:p>
    <w:p w14:paraId="707FB402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>ൾ</w:t>
      </w:r>
    </w:p>
    <w:p w14:paraId="4DC94AFD" w14:textId="4DCF4F3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ിലേ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ിട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വയാണ്</w:t>
      </w:r>
      <w:proofErr w:type="spellEnd"/>
      <w:r w:rsidRPr="0055630B">
        <w:rPr>
          <w:sz w:val="24"/>
          <w:szCs w:val="24"/>
        </w:rPr>
        <w:t xml:space="preserve"> (In-situ soils).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ങ്ങനെ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3E4E9BB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നതിടമണ്ണി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ഹിച്ചുകൊണ്ട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ും</w:t>
      </w:r>
      <w:proofErr w:type="spellEnd"/>
    </w:p>
    <w:p w14:paraId="68B859C0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>(In-situ Soils and Transported Soils)</w:t>
      </w:r>
    </w:p>
    <w:p w14:paraId="0358034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ളിൽ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തിടങ്ങളിൽത്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തിടമണ്ണിനങ്ങ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 xml:space="preserve">: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</w:p>
    <w:p w14:paraId="62827D2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ദികളാ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റ്റിലൂടെ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ക്കംചെയ്യപ്പെ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പ്രദേശ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ഹിച്ചുകൊണ്ടുവ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 xml:space="preserve">ൾ (Transported Soils)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ദാ</w:t>
      </w:r>
      <w:proofErr w:type="spellEnd"/>
      <w:r w:rsidRPr="0055630B">
        <w:rPr>
          <w:sz w:val="24"/>
          <w:szCs w:val="24"/>
        </w:rPr>
        <w:t xml:space="preserve">: </w:t>
      </w:r>
      <w:proofErr w:type="spellStart"/>
      <w:r w:rsidRPr="0055630B">
        <w:rPr>
          <w:sz w:val="24"/>
          <w:szCs w:val="24"/>
        </w:rPr>
        <w:t>എക്കൽമണ്ണ്</w:t>
      </w:r>
      <w:proofErr w:type="spellEnd"/>
    </w:p>
    <w:p w14:paraId="187AB94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 xml:space="preserve"> (Black Soil)</w:t>
      </w:r>
    </w:p>
    <w:p w14:paraId="37223BB9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ടക്കുപടിഞ്ഞാറുഭാ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വിശാ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ാപീഠഭൂമി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ല്ലോ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സാൾ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ാശില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ീർഘകാല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ക്ഷ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ള്ള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>.</w:t>
      </w:r>
    </w:p>
    <w:p w14:paraId="1DD58876" w14:textId="1DAF19E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ഹാരാഷ്ട്ര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പ്രദേശ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</w:t>
      </w:r>
      <w:proofErr w:type="spellEnd"/>
      <w:r w:rsidRPr="0055630B">
        <w:rPr>
          <w:sz w:val="24"/>
          <w:szCs w:val="24"/>
        </w:rPr>
        <w:t>ൽ</w:t>
      </w:r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െലങ്ക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്ധ്രാ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ുജറാത്ത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ഭാഗിക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  <w:r w:rsidR="00EB110E" w:rsidRPr="0055630B">
        <w:rPr>
          <w:sz w:val="24"/>
          <w:szCs w:val="24"/>
        </w:rPr>
        <w:t xml:space="preserve"> </w:t>
      </w:r>
    </w:p>
    <w:p w14:paraId="23E0E4F2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(Red Soil)</w:t>
      </w:r>
    </w:p>
    <w:p w14:paraId="2101274E" w14:textId="4A43B01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ചീ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ൽരൂപകായാന്തരിതശില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ക്ഷ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വിച്ച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ിക്കുമ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ലയ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വിട്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ാ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മണ്ണ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ലിയ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ടങ്ങിയിട്ട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രുമ്പ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ന്നിധ്യ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വപ്പുനിറ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>.</w:t>
      </w:r>
    </w:p>
    <w:p w14:paraId="444D9089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(Laterite Soil)</w:t>
      </w:r>
    </w:p>
    <w:p w14:paraId="5C5C3E2F" w14:textId="35B0891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കന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ഴ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രൾച്ച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റിമാറ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ഭവ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ിലിക്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ുണ്ണാ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വണ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ഊർന്നിറങ്ങൽപ്രക്രിയ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ീ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പ്പെ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്ന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ൂപപ്പെട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ശ്ചിമ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ൂർവഘ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മഹൽക്കുന്ന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ന്ധ്യസത്പു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ർവത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േശ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ുഖ്യ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ാറ്ററ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ഫലപുഷ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lastRenderedPageBreak/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ണ്ണി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ൃഷിയോഗ്യമല്ലെങ്കിലും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</w:t>
      </w:r>
      <w:r w:rsidRPr="0055630B">
        <w:rPr>
          <w:sz w:val="24"/>
          <w:szCs w:val="24"/>
        </w:rPr>
        <w:t>ളപ്രയോഗ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റബ്ബ</w:t>
      </w:r>
      <w:proofErr w:type="spellEnd"/>
      <w:r w:rsidRPr="0055630B">
        <w:rPr>
          <w:sz w:val="24"/>
          <w:szCs w:val="24"/>
        </w:rPr>
        <w:t xml:space="preserve">ർ, </w:t>
      </w:r>
      <w:proofErr w:type="spellStart"/>
      <w:r w:rsidRPr="0055630B">
        <w:rPr>
          <w:sz w:val="24"/>
          <w:szCs w:val="24"/>
        </w:rPr>
        <w:t>അടയ്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വിളകൾക്ക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തോ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യോജനപ്പെടുത്തുന്നു</w:t>
      </w:r>
      <w:proofErr w:type="spellEnd"/>
      <w:r w:rsidRPr="0055630B">
        <w:rPr>
          <w:sz w:val="24"/>
          <w:szCs w:val="24"/>
        </w:rPr>
        <w:t>.</w:t>
      </w:r>
    </w:p>
    <w:p w14:paraId="6AD80773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(Mountain Soil)</w:t>
      </w:r>
    </w:p>
    <w:p w14:paraId="7CA2BAEA" w14:textId="5087F71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ക്ഷിണ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ൂർവഘ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നിരകള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ോട്ടവിളകൾ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്രത്യേക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ുഗന്ധദ്രവ്യ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ഉഷ്ണമേഖലാപഴവ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ർവത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ണ്</w:t>
      </w:r>
      <w:proofErr w:type="spellEnd"/>
      <w:r w:rsidRPr="0055630B">
        <w:rPr>
          <w:sz w:val="24"/>
          <w:szCs w:val="24"/>
        </w:rPr>
        <w:t>.</w:t>
      </w:r>
    </w:p>
    <w:p w14:paraId="09E991D5" w14:textId="0B2029D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േൽപ്പ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ലാവസ്ഥ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സൃത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വിധ്യമാ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ണ്ണി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ൂ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608C3E5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</w:p>
    <w:p w14:paraId="7F417981" w14:textId="6BF2052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മതലപ്രദേശ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പേക്ഷ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യോഗ്യമല്ല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ോത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രി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ുകയ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വിളക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ഭാ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ൃഷി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ിമ്നോന്ന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ീരൊഴുക്ക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ർന്നെടുക്ക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ൽ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ങ്കുത്ത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രിവ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േൽമണ്ണ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നക്കുറവ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നാവൃ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ില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ഇടയ്ക്കിടെ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ങ്ങ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ിലയിട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ുന്നുള്ളൂ</w:t>
      </w:r>
      <w:proofErr w:type="spellEnd"/>
      <w:r w:rsidRPr="0055630B">
        <w:rPr>
          <w:sz w:val="24"/>
          <w:szCs w:val="24"/>
        </w:rPr>
        <w:t>.</w:t>
      </w:r>
    </w:p>
    <w:p w14:paraId="0DDF5682" w14:textId="0AF0B21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ശ്ചിമഘട്ടനിര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ോട്ടവിളകൾക്ക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മുഖ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ീലഗി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്യാപ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ലഞ്ചരിവ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ട്ടുകള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ൽകൃഷിയട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ുണ്ട്</w:t>
      </w:r>
      <w:proofErr w:type="spellEnd"/>
      <w:r w:rsidRPr="0055630B">
        <w:rPr>
          <w:sz w:val="24"/>
          <w:szCs w:val="24"/>
        </w:rPr>
        <w:t>.</w:t>
      </w:r>
    </w:p>
    <w:p w14:paraId="2D2ECAF2" w14:textId="0DDA2061" w:rsidR="00C3167E" w:rsidRPr="0055630B" w:rsidRDefault="00000000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ന്നാംസ്ഥാനത്ത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പ്പിക്കൃഷ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59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71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ൽപാദ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കദേശം</w:t>
      </w:r>
      <w:proofErr w:type="spellEnd"/>
      <w:r w:rsidRPr="0055630B">
        <w:rPr>
          <w:sz w:val="24"/>
          <w:szCs w:val="24"/>
        </w:rPr>
        <w:t xml:space="preserve"> 22 </w:t>
      </w:r>
      <w:proofErr w:type="spellStart"/>
      <w:r w:rsidRPr="0055630B">
        <w:rPr>
          <w:sz w:val="24"/>
          <w:szCs w:val="24"/>
        </w:rPr>
        <w:t>ശതമാനവ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ംസ്ഥാനത്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റബിക്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lastRenderedPageBreak/>
        <w:t>റോബസ്റ്റ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ങ്ങള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ന്ത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യി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ഖ്യ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ചെയ്യുന്നത്</w:t>
      </w:r>
      <w:proofErr w:type="spellEnd"/>
      <w:r w:rsidRPr="0055630B">
        <w:rPr>
          <w:sz w:val="24"/>
          <w:szCs w:val="24"/>
        </w:rPr>
        <w:t>.</w:t>
      </w:r>
    </w:p>
    <w:p w14:paraId="690B6AC6" w14:textId="3CB71F90" w:rsidR="00C3167E" w:rsidRPr="0055630B" w:rsidRDefault="00000000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തേയില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ക്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മാ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ർണ്ണാടക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ീലഗിരിക്കുന്ന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ശ്ചിമഘട്ടനിരയിലു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ന്റെ</w:t>
      </w:r>
      <w:proofErr w:type="spellEnd"/>
      <w:r w:rsidRPr="0055630B">
        <w:rPr>
          <w:sz w:val="24"/>
          <w:szCs w:val="24"/>
        </w:rPr>
        <w:t xml:space="preserve"> 25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ട്ടവിസ്തൃതിയുടെ</w:t>
      </w:r>
      <w:proofErr w:type="spellEnd"/>
      <w:r w:rsidR="00EB110E" w:rsidRPr="0055630B">
        <w:rPr>
          <w:sz w:val="24"/>
          <w:szCs w:val="24"/>
        </w:rPr>
        <w:t xml:space="preserve"> 44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തമാനവും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ല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വശ്യമായ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േയിലത്തോട്ട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ബന്ധവ്യവസായത്തില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വസ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്യമാകുന്നു</w:t>
      </w:r>
      <w:proofErr w:type="spellEnd"/>
      <w:r w:rsidRPr="0055630B">
        <w:rPr>
          <w:sz w:val="24"/>
          <w:szCs w:val="24"/>
        </w:rPr>
        <w:t>.</w:t>
      </w:r>
    </w:p>
    <w:p w14:paraId="4833AF7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രി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ഴ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ക്കുരുക്ക</w:t>
      </w:r>
      <w:proofErr w:type="spellEnd"/>
      <w:r w:rsidRPr="0055630B">
        <w:rPr>
          <w:sz w:val="24"/>
          <w:szCs w:val="24"/>
        </w:rPr>
        <w:t>ൾ</w:t>
      </w:r>
    </w:p>
    <w:p w14:paraId="01E011C6" w14:textId="5999AFDA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7-ാം </w:t>
      </w:r>
      <w:proofErr w:type="spellStart"/>
      <w:r w:rsidRPr="0055630B">
        <w:rPr>
          <w:sz w:val="24"/>
          <w:szCs w:val="24"/>
        </w:rPr>
        <w:t>നൂറ്റാണ്ട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ാനത്തോട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പ്പിക്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ുസ്ലീ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രോഹിതനായ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ബാബുദാന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റേബ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ഴ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ക്കുര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ഇന്ത്യയിലെത്ത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ണ്ണാടകത്ത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ക്കമഗലരുവ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ലയോര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ക്കംകുറിച്ച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ാപ്പ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്മദേശമായ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ബാബുദ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ുന്ന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ബ്രിട്ടീഷ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രണകാലത്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ത്തോട്ട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പ്പ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കസിച്ചു</w:t>
      </w:r>
      <w:proofErr w:type="spellEnd"/>
      <w:r w:rsidRPr="0055630B">
        <w:rPr>
          <w:sz w:val="24"/>
          <w:szCs w:val="24"/>
        </w:rPr>
        <w:t>.</w:t>
      </w:r>
    </w:p>
    <w:p w14:paraId="0C1697B9" w14:textId="1E0A793F" w:rsidR="00C3167E" w:rsidRPr="0055630B" w:rsidRDefault="00000000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കരിമ്പ്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േന്ത്യ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മതലങ്ങളില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രിമ്പു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ള്ളത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ിമ്പ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വസ്ഥയൊരു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ിടു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മ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ോക്കൂ</w:t>
      </w:r>
      <w:proofErr w:type="spellEnd"/>
      <w:r w:rsidRPr="0055630B">
        <w:rPr>
          <w:sz w:val="24"/>
          <w:szCs w:val="24"/>
        </w:rPr>
        <w:t>.</w:t>
      </w:r>
    </w:p>
    <w:p w14:paraId="59C74FED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വാമണ്ണ്</w:t>
      </w:r>
      <w:proofErr w:type="spellEnd"/>
      <w:r w:rsidRPr="0055630B">
        <w:rPr>
          <w:sz w:val="24"/>
          <w:szCs w:val="24"/>
        </w:rPr>
        <w:t>.</w:t>
      </w:r>
    </w:p>
    <w:p w14:paraId="231A04AD" w14:textId="6BC4BB85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ഷ്ണമേഖലാകാലാവസ്ഥയും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ീർഘമായ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വെടുപ്പുകാലവും</w:t>
      </w:r>
      <w:proofErr w:type="spellEnd"/>
      <w:r w:rsidRPr="0055630B">
        <w:rPr>
          <w:sz w:val="24"/>
          <w:szCs w:val="24"/>
        </w:rPr>
        <w:t>.</w:t>
      </w:r>
    </w:p>
    <w:p w14:paraId="38322303" w14:textId="68B053BC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ഷ്ണ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ള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രിമ്പ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EB110E" w:rsidRPr="0055630B">
        <w:rPr>
          <w:rFonts w:ascii="Nirmala UI" w:hAnsi="Nirmala UI" w:cs="Nirmala UI"/>
          <w:sz w:val="24"/>
          <w:szCs w:val="24"/>
        </w:rPr>
        <w:t>താരതമ്യേന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="00EB110E" w:rsidRPr="0055630B">
        <w:rPr>
          <w:rFonts w:ascii="Nirmala UI" w:hAnsi="Nirmala UI" w:cs="Nirmala UI"/>
          <w:sz w:val="24"/>
          <w:szCs w:val="24"/>
        </w:rPr>
        <w:t>ഉയർന്ന</w:t>
      </w:r>
      <w:proofErr w:type="spellEnd"/>
      <w:r w:rsidR="00EB110E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ളവ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ൂക്രോ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ംശം</w:t>
      </w:r>
      <w:proofErr w:type="spellEnd"/>
      <w:r w:rsidRPr="0055630B">
        <w:rPr>
          <w:sz w:val="24"/>
          <w:szCs w:val="24"/>
        </w:rPr>
        <w:t>.</w:t>
      </w:r>
    </w:p>
    <w:p w14:paraId="1AAAE455" w14:textId="189F573F" w:rsidR="00C3167E" w:rsidRPr="0055630B" w:rsidRDefault="00000000">
      <w:pPr>
        <w:rPr>
          <w:sz w:val="24"/>
          <w:szCs w:val="24"/>
        </w:rPr>
      </w:pPr>
      <w:proofErr w:type="spellStart"/>
      <w:proofErr w:type="gram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 :</w:t>
      </w:r>
      <w:proofErr w:type="gram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ഖാരിഫ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യാണ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ക്ടോ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ാസ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ംഭ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ുവ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െയ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ളവെടുപ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ഴ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സത്തോ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ഞ്ഞ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ാടില്ല</w:t>
      </w:r>
      <w:proofErr w:type="spellEnd"/>
      <w:r w:rsidRPr="0055630B">
        <w:rPr>
          <w:sz w:val="24"/>
          <w:szCs w:val="24"/>
        </w:rPr>
        <w:t xml:space="preserve">. </w:t>
      </w:r>
      <w:r w:rsidRPr="0055630B">
        <w:rPr>
          <w:sz w:val="24"/>
          <w:szCs w:val="24"/>
        </w:rPr>
        <w:lastRenderedPageBreak/>
        <w:t xml:space="preserve">21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30 </w:t>
      </w:r>
      <w:proofErr w:type="spellStart"/>
      <w:r w:rsidRPr="0055630B">
        <w:rPr>
          <w:sz w:val="24"/>
          <w:szCs w:val="24"/>
        </w:rPr>
        <w:t>ഡിഗ്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െൽഷ്യ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പനിലയും</w:t>
      </w:r>
      <w:proofErr w:type="spellEnd"/>
      <w:r w:rsidRPr="0055630B">
        <w:rPr>
          <w:sz w:val="24"/>
          <w:szCs w:val="24"/>
        </w:rPr>
        <w:t xml:space="preserve"> 5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മുത</w:t>
      </w:r>
      <w:proofErr w:type="spellEnd"/>
      <w:r w:rsidRPr="0055630B">
        <w:rPr>
          <w:sz w:val="24"/>
          <w:szCs w:val="24"/>
        </w:rPr>
        <w:t xml:space="preserve">ൽ 100 </w:t>
      </w:r>
      <w:proofErr w:type="spellStart"/>
      <w:r w:rsidRPr="0055630B">
        <w:rPr>
          <w:sz w:val="24"/>
          <w:szCs w:val="24"/>
        </w:rPr>
        <w:t>സെന്റിമീറ്റ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ര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ർഷ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ഷപാതവ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എന്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ഴ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ക്കാ</w:t>
      </w:r>
      <w:proofErr w:type="spellEnd"/>
      <w:r w:rsidRPr="0055630B">
        <w:rPr>
          <w:sz w:val="24"/>
          <w:szCs w:val="24"/>
        </w:rPr>
        <w:t xml:space="preserve">ൻ - </w:t>
      </w:r>
      <w:proofErr w:type="spellStart"/>
      <w:r w:rsidRPr="0055630B">
        <w:rPr>
          <w:sz w:val="24"/>
          <w:szCs w:val="24"/>
        </w:rPr>
        <w:t>മാൾ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ങ്ങ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റുത്തമണ്ണ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ുത്തിക്കൃഷ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രാജ്യ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ന്നാംസ്ഥ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ിന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ഹാരാഷ്ട്ര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ണ്ടാംസ്ഥാനത്ത്</w:t>
      </w:r>
      <w:proofErr w:type="spellEnd"/>
      <w:r w:rsidRPr="0055630B">
        <w:rPr>
          <w:sz w:val="24"/>
          <w:szCs w:val="24"/>
        </w:rPr>
        <w:t>.</w:t>
      </w:r>
    </w:p>
    <w:p w14:paraId="720E767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ധാതുക്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ലവറ</w:t>
      </w:r>
      <w:proofErr w:type="spellEnd"/>
    </w:p>
    <w:p w14:paraId="0B6F18C4" w14:textId="659E2CF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ൽരൂപശിലാപാളി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ന്നുകളിലു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വിഭവ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ീകരിച്ചിര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പീഠ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ഹൃദയ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േഷിപ്പ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="001157CF" w:rsidRPr="0055630B">
        <w:rPr>
          <w:rFonts w:ascii="Nirmala UI" w:hAnsi="Nirmala UI" w:cs="Nirmala UI"/>
          <w:sz w:val="24"/>
          <w:szCs w:val="24"/>
        </w:rPr>
        <w:t>ഝാർഖണ്ഡ്</w:t>
      </w:r>
      <w:proofErr w:type="spellEnd"/>
      <w:r w:rsidR="001157CF"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>ർ-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ത്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ന്ന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മേഖ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ൈ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ലോഹ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ള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ൃദ്ധമാണിവിട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ധാതുവിഭവ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്യതയ്ക്കനുസ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മേഖലകളായി</w:t>
      </w:r>
      <w:proofErr w:type="spellEnd"/>
      <w:r w:rsidR="001157C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ിരിക്കാം</w:t>
      </w:r>
      <w:proofErr w:type="spellEnd"/>
      <w:r w:rsidRPr="0055630B">
        <w:rPr>
          <w:sz w:val="24"/>
          <w:szCs w:val="24"/>
        </w:rPr>
        <w:t>.</w:t>
      </w:r>
    </w:p>
    <w:p w14:paraId="04539AB1" w14:textId="4C4967B2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1. </w:t>
      </w:r>
      <w:proofErr w:type="spellStart"/>
      <w:r w:rsidRPr="0055630B">
        <w:rPr>
          <w:sz w:val="24"/>
          <w:szCs w:val="24"/>
        </w:rPr>
        <w:t>വടക്കുകിഴക്ക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ീഠഭൂമ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ം</w:t>
      </w:r>
      <w:proofErr w:type="spellEnd"/>
    </w:p>
    <w:p w14:paraId="16621B2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മേഖല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ഛോട്ടാനാഗ്പൂ</w:t>
      </w:r>
      <w:proofErr w:type="spellEnd"/>
      <w:r w:rsidRPr="0055630B">
        <w:rPr>
          <w:sz w:val="24"/>
          <w:szCs w:val="24"/>
        </w:rPr>
        <w:t xml:space="preserve">ർ - 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ക</w:t>
      </w:r>
      <w:proofErr w:type="spellEnd"/>
      <w:r w:rsidRPr="0055630B">
        <w:rPr>
          <w:sz w:val="24"/>
          <w:szCs w:val="24"/>
        </w:rPr>
        <w:t xml:space="preserve">ൾ. </w:t>
      </w:r>
      <w:proofErr w:type="spellStart"/>
      <w:r w:rsidRPr="0055630B">
        <w:rPr>
          <w:sz w:val="24"/>
          <w:szCs w:val="24"/>
        </w:rPr>
        <w:t>ഝാർഖണ്ഡ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ശ്ചിമബംഗാ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ഒഡി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ഭ്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</w:t>
      </w:r>
      <w:proofErr w:type="spellEnd"/>
      <w:r w:rsidRPr="0055630B">
        <w:rPr>
          <w:sz w:val="24"/>
          <w:szCs w:val="24"/>
        </w:rPr>
        <w:t xml:space="preserve">ൾ ഈ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ഖന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4CB81FAD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2. </w:t>
      </w:r>
      <w:proofErr w:type="spellStart"/>
      <w:r w:rsidRPr="0055630B">
        <w:rPr>
          <w:sz w:val="24"/>
          <w:szCs w:val="24"/>
        </w:rPr>
        <w:t>മധ്യമേഖല</w:t>
      </w:r>
      <w:proofErr w:type="spellEnd"/>
    </w:p>
    <w:p w14:paraId="4EA40364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ഛത്തീസ്ഗഢ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ധ്യ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െലങ്കാ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ന്ധ്രാപ്രദേശ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ഹാരാഷ്ട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ാപിച്ചുകിട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ധ്യ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ംഗനീസ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ചുണ്ണാമ്പുക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ാർബി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കൽക്കര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ഭ്ര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ഗ്രാഫ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ുലഭമാണ്</w:t>
      </w:r>
      <w:proofErr w:type="spellEnd"/>
      <w:r w:rsidRPr="0055630B">
        <w:rPr>
          <w:sz w:val="24"/>
          <w:szCs w:val="24"/>
        </w:rPr>
        <w:t>.</w:t>
      </w:r>
    </w:p>
    <w:p w14:paraId="0523017A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lastRenderedPageBreak/>
        <w:t xml:space="preserve">3. </w:t>
      </w:r>
      <w:proofErr w:type="spellStart"/>
      <w:r w:rsidRPr="0055630B">
        <w:rPr>
          <w:sz w:val="24"/>
          <w:szCs w:val="24"/>
        </w:rPr>
        <w:t>ദക്ഷിണമേഖല</w:t>
      </w:r>
      <w:proofErr w:type="spellEnd"/>
    </w:p>
    <w:p w14:paraId="2AFC593F" w14:textId="371BEA6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ർണ്ണാട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മിഴ്നാട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ൾപ്പെട്ട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ബോക്സൈറ്റ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ിഗ്നൈ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2DF89B02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4. </w:t>
      </w:r>
      <w:proofErr w:type="spellStart"/>
      <w:r w:rsidRPr="0055630B">
        <w:rPr>
          <w:sz w:val="24"/>
          <w:szCs w:val="24"/>
        </w:rPr>
        <w:t>തെ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േഖല</w:t>
      </w:r>
      <w:proofErr w:type="spellEnd"/>
    </w:p>
    <w:p w14:paraId="355F5C64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ർണ്ണാട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ോവ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ഇരുമ്പയിര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ളിമണ്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രാള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പ്പെടുന്നു</w:t>
      </w:r>
      <w:proofErr w:type="spellEnd"/>
      <w:r w:rsidRPr="0055630B">
        <w:rPr>
          <w:sz w:val="24"/>
          <w:szCs w:val="24"/>
        </w:rPr>
        <w:t>.</w:t>
      </w:r>
    </w:p>
    <w:p w14:paraId="266838CE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5. </w:t>
      </w:r>
      <w:proofErr w:type="spellStart"/>
      <w:r w:rsidRPr="0055630B">
        <w:rPr>
          <w:sz w:val="24"/>
          <w:szCs w:val="24"/>
        </w:rPr>
        <w:t>വടക്കുപടിഞ്ഞാറ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േഖല</w:t>
      </w:r>
      <w:proofErr w:type="spellEnd"/>
    </w:p>
    <w:p w14:paraId="0757ED7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സ്ഥാന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രാവലിനിര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ോ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േ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തി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ജറാ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മ്പ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ഈ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ിങ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ുറേനി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ൈക്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ന്നമാണ്</w:t>
      </w:r>
      <w:proofErr w:type="spellEnd"/>
      <w:r w:rsidRPr="0055630B">
        <w:rPr>
          <w:sz w:val="24"/>
          <w:szCs w:val="24"/>
        </w:rPr>
        <w:t>.</w:t>
      </w:r>
    </w:p>
    <w:p w14:paraId="2B46502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ജീവിതം</w:t>
      </w:r>
      <w:proofErr w:type="spellEnd"/>
    </w:p>
    <w:p w14:paraId="437E9D66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സംഖ്യയാണുള്ള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യോഗ്യമല്ല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പ്രകൃത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കരകാലാവസ്ഥ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്യക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ദ്വീപീയപീഠഭൂമ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നവ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മിതമായി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ിൽ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ഖന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രംഭിച്ച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റോഡ്-റെ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ഗതാഗതമാ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കസിച്ചത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ധാ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ിഷ്ഠ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ിർഭാവ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ഠഭൂമിയിലേയ്ക്കടുപ്പിച്ച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ൂട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ലസേച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ത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ൻനിർത്ത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ാണിജ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ഷിസാധ്യത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ര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മായി</w:t>
      </w:r>
      <w:proofErr w:type="spellEnd"/>
      <w:r w:rsidRPr="0055630B">
        <w:rPr>
          <w:sz w:val="24"/>
          <w:szCs w:val="24"/>
        </w:rPr>
        <w:t>.</w:t>
      </w:r>
    </w:p>
    <w:p w14:paraId="6B691DB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ലസ്ഥാ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ഖന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വസ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ീ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നഗ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ക്കാനിടയായി</w:t>
      </w:r>
      <w:proofErr w:type="spellEnd"/>
      <w:r w:rsidRPr="0055630B">
        <w:rPr>
          <w:sz w:val="24"/>
          <w:szCs w:val="24"/>
        </w:rPr>
        <w:t>.</w:t>
      </w:r>
    </w:p>
    <w:p w14:paraId="62BB54E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ൗ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ഘാത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സാധ്യമായി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മദൃഷ്ടാന്ത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ദ്വീപീയപീഠഭൂമി</w:t>
      </w:r>
      <w:proofErr w:type="spellEnd"/>
      <w:r w:rsidRPr="0055630B">
        <w:rPr>
          <w:sz w:val="24"/>
          <w:szCs w:val="24"/>
        </w:rPr>
        <w:t>.</w:t>
      </w:r>
    </w:p>
    <w:p w14:paraId="065703B8" w14:textId="77777777" w:rsidR="001157CF" w:rsidRPr="0055630B" w:rsidRDefault="001157CF">
      <w:pPr>
        <w:rPr>
          <w:sz w:val="24"/>
          <w:szCs w:val="24"/>
        </w:rPr>
      </w:pPr>
    </w:p>
    <w:p w14:paraId="03FF6558" w14:textId="5D00BDF3" w:rsidR="00C3167E" w:rsidRPr="0055630B" w:rsidRDefault="001157CF">
      <w:pPr>
        <w:rPr>
          <w:sz w:val="24"/>
          <w:szCs w:val="24"/>
        </w:rPr>
      </w:pPr>
      <w:proofErr w:type="spellStart"/>
      <w:proofErr w:type="gramStart"/>
      <w:r w:rsidRPr="0055630B">
        <w:rPr>
          <w:rFonts w:ascii="Nirmala UI" w:hAnsi="Nirmala UI" w:cs="Nirmala UI"/>
          <w:b/>
          <w:sz w:val="24"/>
          <w:szCs w:val="24"/>
        </w:rPr>
        <w:lastRenderedPageBreak/>
        <w:t>അദ്ധ്യായം</w:t>
      </w:r>
      <w:proofErr w:type="spellEnd"/>
      <w:r w:rsidRPr="0055630B">
        <w:rPr>
          <w:b/>
          <w:sz w:val="24"/>
          <w:szCs w:val="24"/>
        </w:rPr>
        <w:t xml:space="preserve">  4</w:t>
      </w:r>
      <w:proofErr w:type="gramEnd"/>
    </w:p>
    <w:p w14:paraId="77DF8A0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ഷ്ട്രപുരോഗതിക്കായി</w:t>
      </w:r>
      <w:proofErr w:type="spellEnd"/>
    </w:p>
    <w:p w14:paraId="55BF1D10" w14:textId="0083E90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ൈനംദി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റവേറ്റിക്കൊണ്ടാണല്ല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ന്നോട്ട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യ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വശ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നസേ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ൽപാദിപ്പ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ത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ജാല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ത്യസ്തമാ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ത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ിപ്പ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ആവശ്യമാണല്ലോ</w:t>
      </w:r>
      <w:proofErr w:type="spellEnd"/>
      <w:r w:rsidRPr="0055630B">
        <w:rPr>
          <w:sz w:val="24"/>
          <w:szCs w:val="24"/>
        </w:rPr>
        <w:t>.</w:t>
      </w:r>
    </w:p>
    <w:p w14:paraId="212D4A61" w14:textId="0C551D80" w:rsidR="00C3167E" w:rsidRPr="0055630B" w:rsidRDefault="00000000" w:rsidP="001157CF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നാട്ട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ാടശേഖ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ംരക്ഷ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ൂട്ടായ്മ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േതൃത്വത്ത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ർഷ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െൽകൃ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ട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ിത്ര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ന്നിരിക്കുന്നത്</w:t>
      </w:r>
      <w:proofErr w:type="spellEnd"/>
      <w:r w:rsidR="001157CF" w:rsidRPr="0055630B">
        <w:rPr>
          <w:sz w:val="24"/>
          <w:szCs w:val="24"/>
        </w:rPr>
        <w:t xml:space="preserve">. </w:t>
      </w:r>
      <w:r w:rsidRPr="0055630B">
        <w:rPr>
          <w:sz w:val="24"/>
          <w:szCs w:val="24"/>
        </w:rPr>
        <w:t xml:space="preserve"> </w:t>
      </w:r>
    </w:p>
    <w:p w14:paraId="326AF58A" w14:textId="60EC68F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ന</w:t>
      </w:r>
      <w:r w:rsidRPr="0055630B">
        <w:rPr>
          <w:sz w:val="24"/>
          <w:szCs w:val="24"/>
        </w:rPr>
        <w:t>െല്ലുല്പാദന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ഏതെല്ലാമെന്ന്</w:t>
      </w:r>
      <w:proofErr w:type="spellEnd"/>
      <w:r w:rsidR="001157C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ാമോ</w:t>
      </w:r>
      <w:proofErr w:type="spellEnd"/>
      <w:r w:rsidRPr="0055630B">
        <w:rPr>
          <w:sz w:val="24"/>
          <w:szCs w:val="24"/>
        </w:rPr>
        <w:t>?</w:t>
      </w:r>
    </w:p>
    <w:p w14:paraId="4C5A8334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ൃഷിയിടം</w:t>
      </w:r>
      <w:proofErr w:type="spellEnd"/>
    </w:p>
    <w:p w14:paraId="47683416" w14:textId="65A70A7C" w:rsidR="00C3167E" w:rsidRPr="0055630B" w:rsidRDefault="001157CF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ിത്ത്</w:t>
      </w:r>
      <w:proofErr w:type="spellEnd"/>
    </w:p>
    <w:p w14:paraId="576B3DC0" w14:textId="3D1DB70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ഭൂമ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ധ്വാന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), </w:t>
      </w:r>
      <w:proofErr w:type="spellStart"/>
      <w:r w:rsidRPr="0055630B">
        <w:rPr>
          <w:sz w:val="24"/>
          <w:szCs w:val="24"/>
        </w:rPr>
        <w:t>മൂലധ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ംരംഭകത്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്ലാസു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യിട്ടുണ്ട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വിഭവ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ാ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ണ്ണ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െള്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ൃതിവിഭവങ്ങള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ാഗമ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്രതിഫല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ൗദ്ധിക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യികമ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ത്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യന്ത്ര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കരണ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ല്ലുൽപ്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യോഗിച്ച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ൽപാദനപ്രക്രിയ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ിർമ്മ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ഭൂമ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ൂലധ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അധ്വ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ീ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ീ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ംയോജിപ്പ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ംഭകത്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്രിയയിലൂടെ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ഏത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വ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േല്പ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ല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പ്പെടുത്ത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ൂമ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ട്ട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വേത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ിശ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രംഭകത്വ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ാഭ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ു</w:t>
      </w:r>
      <w:proofErr w:type="spellEnd"/>
      <w:r w:rsidRPr="0055630B">
        <w:rPr>
          <w:sz w:val="24"/>
          <w:szCs w:val="24"/>
        </w:rPr>
        <w:t>.</w:t>
      </w:r>
    </w:p>
    <w:p w14:paraId="1CA8D4E9" w14:textId="5E13034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ൃഷിയ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ിപ്പി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െല്ല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ഏത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ൾക്ക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വിനിയോഗിക്കുക</w:t>
      </w:r>
      <w:proofErr w:type="spellEnd"/>
      <w:r w:rsidRPr="0055630B">
        <w:rPr>
          <w:sz w:val="24"/>
          <w:szCs w:val="24"/>
        </w:rPr>
        <w:t>?</w:t>
      </w:r>
    </w:p>
    <w:p w14:paraId="13FCC005" w14:textId="04A38714" w:rsidR="00C3167E" w:rsidRPr="0055630B" w:rsidRDefault="001157CF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ആഹാരത്തിനായി</w:t>
      </w:r>
      <w:proofErr w:type="spellEnd"/>
    </w:p>
    <w:p w14:paraId="625F3D55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വില്പനയ്ക്കായി</w:t>
      </w:r>
      <w:proofErr w:type="spellEnd"/>
    </w:p>
    <w:p w14:paraId="26DECF50" w14:textId="6AF69C1C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ൽപാദക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ിതവ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ഈട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ന്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പണി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ൈ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ര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</w:t>
      </w:r>
      <w:r w:rsidR="001157CF" w:rsidRPr="0055630B">
        <w:rPr>
          <w:rFonts w:ascii="Nirmala UI" w:hAnsi="Nirmala UI" w:cs="Nirmala UI"/>
          <w:sz w:val="24"/>
          <w:szCs w:val="24"/>
        </w:rPr>
        <w:t>മാനം</w:t>
      </w:r>
      <w:proofErr w:type="spellEnd"/>
      <w:r w:rsidR="001157CF" w:rsidRPr="0055630B">
        <w:rPr>
          <w:sz w:val="24"/>
          <w:szCs w:val="24"/>
        </w:rPr>
        <w:t>.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വിലില്ലാതി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ൈ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്ടി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മായിരിക്കും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സ്തുക്ക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</w:t>
      </w:r>
      <w:proofErr w:type="spellEnd"/>
      <w:r w:rsidR="001157CF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മാ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മ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ർ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ക്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ിര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ർട്ടർസമ്പ്രദ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റിയപ്പെടുന്നു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സമ്പ്രദായ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രായ്മ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യിരുന്നു</w:t>
      </w:r>
      <w:proofErr w:type="spellEnd"/>
      <w:r w:rsidRPr="0055630B">
        <w:rPr>
          <w:sz w:val="24"/>
          <w:szCs w:val="24"/>
        </w:rPr>
        <w:t>.</w:t>
      </w:r>
    </w:p>
    <w:p w14:paraId="2FB9C5AC" w14:textId="53D1917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ണ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ണാമപ്രക്രി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ദ്യഘട്ട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ൃഗ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ോ</w:t>
      </w:r>
      <w:proofErr w:type="spellEnd"/>
      <w:r w:rsidRPr="0055630B">
        <w:rPr>
          <w:sz w:val="24"/>
          <w:szCs w:val="24"/>
        </w:rPr>
        <w:t xml:space="preserve">ൽ, </w:t>
      </w:r>
      <w:proofErr w:type="spellStart"/>
      <w:r w:rsidRPr="0055630B">
        <w:rPr>
          <w:sz w:val="24"/>
          <w:szCs w:val="24"/>
        </w:rPr>
        <w:t>കാർഷികവിഭവ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കന്നുകാല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സ്തുക്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ി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ലോഹ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്യമായിത്തുടങ്ങിയപ്പോ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്വർണ്ണ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ർ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ഹനാണയ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ാധിയ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ൗകര്യപ്രദ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ക്കാമെന്നതിന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ടലാസുപണ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്രയവിക്ര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പണിയെ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ബൃഹത്ത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വിദ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യട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ത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ർഡ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ലാസ്റ്റ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ഇലക്ട്രോണ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="009E415C" w:rsidRPr="0055630B">
        <w:rPr>
          <w:rFonts w:ascii="Nirmala UI" w:hAnsi="Nirmala UI" w:cs="Nirmala UI"/>
          <w:sz w:val="24"/>
          <w:szCs w:val="24"/>
        </w:rPr>
        <w:t>പണം</w:t>
      </w:r>
      <w:proofErr w:type="spellEnd"/>
      <w:r w:rsidR="009E415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ണ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ചയപ്പെട്ടുകൊണ്ടിര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ീതി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ാന്തരപ്പെട്ടു</w:t>
      </w:r>
      <w:proofErr w:type="spellEnd"/>
      <w:r w:rsidRPr="0055630B">
        <w:rPr>
          <w:sz w:val="24"/>
          <w:szCs w:val="24"/>
        </w:rPr>
        <w:t>.</w:t>
      </w:r>
    </w:p>
    <w:p w14:paraId="4DF77148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br w:type="page"/>
      </w:r>
    </w:p>
    <w:p w14:paraId="28C1B21F" w14:textId="77777777" w:rsidR="00C3167E" w:rsidRPr="0055630B" w:rsidRDefault="00C3167E">
      <w:pPr>
        <w:rPr>
          <w:sz w:val="24"/>
          <w:szCs w:val="24"/>
        </w:rPr>
      </w:pPr>
    </w:p>
    <w:p w14:paraId="7BE29B9E" w14:textId="13F5A3C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ൊതുവ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മയമാധ്യമ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ംഗീകരിക്കപ്പെട്ടതോടുകൂ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ി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ല്പന്ന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യിക്കുന്നതുപോലെ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എ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ശ്ചയ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ണരൂപ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തി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ഫല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ട്ട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േത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ലിശ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ലാഭ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ി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തുരൂപ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ഫല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ളു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ത്തിച്ചേര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അങ്ങനെയെങ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ഏ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മായിര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യോഗിക്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ഉൽപാദനപ്രക്രിയ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ഘട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ധ്വാ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ത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നങ്ങളു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മാനമാർഗം</w:t>
      </w:r>
      <w:proofErr w:type="spellEnd"/>
      <w:r w:rsidRPr="0055630B">
        <w:rPr>
          <w:sz w:val="24"/>
          <w:szCs w:val="24"/>
        </w:rPr>
        <w:t>.</w:t>
      </w:r>
    </w:p>
    <w:p w14:paraId="3F79066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ം</w:t>
      </w:r>
      <w:proofErr w:type="spellEnd"/>
    </w:p>
    <w:p w14:paraId="20F800D4" w14:textId="4F5D7DA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ൽ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ങ്കെടു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െ</w:t>
      </w:r>
      <w:proofErr w:type="spellEnd"/>
      <w:r w:rsidRPr="0055630B">
        <w:rPr>
          <w:sz w:val="24"/>
          <w:szCs w:val="24"/>
        </w:rPr>
        <w:t xml:space="preserve"> </w:t>
      </w:r>
      <w:r w:rsidR="009E415C" w:rsidRPr="0055630B">
        <w:rPr>
          <w:sz w:val="24"/>
          <w:szCs w:val="24"/>
        </w:rPr>
        <w:t>(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ങ്ങ</w:t>
      </w:r>
      <w:proofErr w:type="spellEnd"/>
      <w:r w:rsidRPr="0055630B">
        <w:rPr>
          <w:sz w:val="24"/>
          <w:szCs w:val="24"/>
        </w:rPr>
        <w:t xml:space="preserve">ൾ)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ചയപ്പെട്ടു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നവവിഭ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മെന്ത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ചിന്തിച്ചിട്ടുണ്ട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ഉൽപാദനപ്രക്രി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പയോഗപ്പെടുത്ത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വാനശേഷ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വിഭവം</w:t>
      </w:r>
      <w:proofErr w:type="spellEnd"/>
      <w:r w:rsidRPr="0055630B">
        <w:rPr>
          <w:sz w:val="24"/>
          <w:szCs w:val="24"/>
        </w:rPr>
        <w:t>.</w:t>
      </w:r>
    </w:p>
    <w:p w14:paraId="65448334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ലഭ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ൃതിവിഭവ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ങ്ങളുടെ</w:t>
      </w:r>
      <w:proofErr w:type="spellEnd"/>
    </w:p>
    <w:p w14:paraId="5AE3542B" w14:textId="50AAADC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സഹായത്തോ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യികക്ഷമ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ുദ്ധ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ിച്ചു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ല്പ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ങ്ങള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ാനവവിഭവ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യുന്നു</w:t>
      </w:r>
      <w:proofErr w:type="spellEnd"/>
      <w:r w:rsidRPr="0055630B">
        <w:rPr>
          <w:sz w:val="24"/>
          <w:szCs w:val="24"/>
        </w:rPr>
        <w:t>.</w:t>
      </w:r>
    </w:p>
    <w:p w14:paraId="255330CA" w14:textId="78E69C9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ുണമേന്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ർണ്ണ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കമാണ്</w:t>
      </w:r>
      <w:proofErr w:type="spellEnd"/>
      <w:r w:rsidR="009E415C" w:rsidRPr="0055630B">
        <w:rPr>
          <w:sz w:val="24"/>
          <w:szCs w:val="24"/>
        </w:rPr>
        <w:t xml:space="preserve">. </w:t>
      </w:r>
    </w:p>
    <w:p w14:paraId="03838BB4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ഉല്പന്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സൃഷ്ടിച്ചെടുക്കാ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ഓര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കഘടകത്തിന്റ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വി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ന്നു</w:t>
      </w:r>
      <w:proofErr w:type="spellEnd"/>
      <w:r w:rsidRPr="0055630B">
        <w:rPr>
          <w:sz w:val="24"/>
          <w:szCs w:val="24"/>
        </w:rPr>
        <w:t>.</w:t>
      </w:r>
    </w:p>
    <w:p w14:paraId="16D758CB" w14:textId="4A1595CB" w:rsidR="00C3167E" w:rsidRPr="0055630B" w:rsidRDefault="00000000" w:rsidP="009E415C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lastRenderedPageBreak/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ആ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ദ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ക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ന്ന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ുഴുവ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ിഗണി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ഴിയു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ങ്ങനെയുള്ള</w:t>
      </w:r>
      <w:proofErr w:type="spellEnd"/>
      <w:r w:rsidR="009E415C"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വിഭാഗത്ത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ിഗണിക്കാ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ൻ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ഴിയ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സംഖ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ലിപ്പ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ന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ൈദഗ്ധ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ഘടക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ോ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ജനസംഖ്യയ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ന്ത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ന്നാംസ്ഥാനത്ത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ണക്കു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ൂചിപ്പിക്കുന്നു</w:t>
      </w:r>
      <w:proofErr w:type="spellEnd"/>
      <w:r w:rsidRPr="0055630B">
        <w:rPr>
          <w:sz w:val="24"/>
          <w:szCs w:val="24"/>
        </w:rPr>
        <w:t xml:space="preserve">. </w:t>
      </w:r>
    </w:p>
    <w:p w14:paraId="58A18E6F" w14:textId="2F81CA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പരിധിയിൽപ്പെ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പ്പെടുന്ന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സംഖ്യാഘടന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നസംഖ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പ്പമല്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ണമേന്മ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ണ്ണയി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ന്ത്യാഗവൺമെന്റ്</w:t>
      </w:r>
      <w:proofErr w:type="spellEnd"/>
      <w:r w:rsidRPr="0055630B">
        <w:rPr>
          <w:sz w:val="24"/>
          <w:szCs w:val="24"/>
        </w:rPr>
        <w:t xml:space="preserve"> 2023 </w:t>
      </w:r>
      <w:proofErr w:type="spellStart"/>
      <w:r w:rsidRPr="0055630B">
        <w:rPr>
          <w:sz w:val="24"/>
          <w:szCs w:val="24"/>
        </w:rPr>
        <w:t>ഫെബ്രുവര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സിദ്ധീ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ീരിയോഡി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േബ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ഫോഴ്സ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വെ</w:t>
      </w:r>
      <w:proofErr w:type="spellEnd"/>
      <w:r w:rsidRPr="0055630B">
        <w:rPr>
          <w:sz w:val="24"/>
          <w:szCs w:val="24"/>
        </w:rPr>
        <w:t xml:space="preserve"> (PLFS) </w:t>
      </w:r>
      <w:proofErr w:type="spellStart"/>
      <w:r w:rsidRPr="0055630B">
        <w:rPr>
          <w:sz w:val="24"/>
          <w:szCs w:val="24"/>
        </w:rPr>
        <w:t>റിപ്പോർട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കാരം</w:t>
      </w:r>
      <w:proofErr w:type="spellEnd"/>
      <w:r w:rsidRPr="0055630B">
        <w:rPr>
          <w:sz w:val="24"/>
          <w:szCs w:val="24"/>
        </w:rPr>
        <w:t xml:space="preserve"> 15 </w:t>
      </w:r>
      <w:proofErr w:type="spellStart"/>
      <w:r w:rsidRPr="0055630B">
        <w:rPr>
          <w:sz w:val="24"/>
          <w:szCs w:val="24"/>
        </w:rPr>
        <w:t>വയസ്സ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ുമുകള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യമുള്ള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യ്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ന്നദ്ധ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വ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വിഭാഗ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ൽസേന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sz w:val="24"/>
          <w:szCs w:val="24"/>
        </w:rPr>
        <w:t>Labour</w:t>
      </w:r>
      <w:proofErr w:type="spellEnd"/>
      <w:r w:rsidRPr="0055630B">
        <w:rPr>
          <w:sz w:val="24"/>
          <w:szCs w:val="24"/>
        </w:rPr>
        <w:t xml:space="preserve"> Force) </w:t>
      </w:r>
      <w:proofErr w:type="spellStart"/>
      <w:r w:rsidRPr="0055630B">
        <w:rPr>
          <w:sz w:val="24"/>
          <w:szCs w:val="24"/>
        </w:rPr>
        <w:t>എ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ാഗ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ൾപ്പെടുന്നത്</w:t>
      </w:r>
      <w:proofErr w:type="spellEnd"/>
      <w:r w:rsidRPr="0055630B">
        <w:rPr>
          <w:sz w:val="24"/>
          <w:szCs w:val="24"/>
        </w:rPr>
        <w:t xml:space="preserve">. ഈ </w:t>
      </w:r>
      <w:proofErr w:type="spellStart"/>
      <w:r w:rsidRPr="0055630B">
        <w:rPr>
          <w:sz w:val="24"/>
          <w:szCs w:val="24"/>
        </w:rPr>
        <w:t>പ്രായഘടനയിൽ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ണ്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ലാണെങ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മ്പദ്ഘടന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മാനത്ത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ുകൂ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ു</w:t>
      </w:r>
      <w:proofErr w:type="spellEnd"/>
      <w:r w:rsidRPr="0055630B">
        <w:rPr>
          <w:sz w:val="24"/>
          <w:szCs w:val="24"/>
        </w:rPr>
        <w:t>.</w:t>
      </w:r>
    </w:p>
    <w:p w14:paraId="23360E90" w14:textId="09290AB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താണെ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സ്സിലാക്കിക്കഴിഞ്ഞ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മ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മാനവവിഭവ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ലനാത്മക</w:t>
      </w:r>
      <w:proofErr w:type="spellEnd"/>
      <w:r w:rsidRPr="0055630B">
        <w:rPr>
          <w:sz w:val="24"/>
          <w:szCs w:val="24"/>
        </w:rPr>
        <w:t xml:space="preserve"> (Dynamic)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ന്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ഉച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ര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ക്ഷമതയുള്ളത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ുന്നതിനുവേണ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ല്പ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ി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മേ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ക്ഷേ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ടത്തുമ്പോഴ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ുന്നത്</w:t>
      </w:r>
      <w:proofErr w:type="spellEnd"/>
      <w:r w:rsidRPr="0055630B">
        <w:rPr>
          <w:sz w:val="24"/>
          <w:szCs w:val="24"/>
        </w:rPr>
        <w:t>.</w:t>
      </w:r>
    </w:p>
    <w:p w14:paraId="6BD96A4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ം</w:t>
      </w:r>
      <w:proofErr w:type="spellEnd"/>
    </w:p>
    <w:p w14:paraId="0ECFEA76" w14:textId="068D4C0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മ്മ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ഓരോരുത്ത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ണ്ടിയാണ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മാനവവിഭവങ്ങള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ഓരോരുത്തര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ത്ത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ത്ത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മനുഷ്യമൂലധന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ശേഷി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മൂല്യ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േഖര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ക്രമേ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്ടിച്ചേർക്കലുക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>.</w:t>
      </w:r>
    </w:p>
    <w:p w14:paraId="535D8249" w14:textId="75AB5753" w:rsidR="00C3167E" w:rsidRPr="0055630B" w:rsidRDefault="00C3167E">
      <w:pPr>
        <w:rPr>
          <w:sz w:val="24"/>
          <w:szCs w:val="24"/>
        </w:rPr>
      </w:pPr>
    </w:p>
    <w:p w14:paraId="455C05C8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ി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ചിത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ഴുതിച്ചേർക്കൂ</w:t>
      </w:r>
      <w:proofErr w:type="spellEnd"/>
      <w:r w:rsidRPr="0055630B">
        <w:rPr>
          <w:sz w:val="24"/>
          <w:szCs w:val="24"/>
        </w:rPr>
        <w:t>.</w:t>
      </w:r>
    </w:p>
    <w:p w14:paraId="7656ACA2" w14:textId="05C8D316" w:rsidR="00C3167E" w:rsidRPr="0055630B" w:rsidRDefault="009E415C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കർഷക</w:t>
      </w:r>
      <w:proofErr w:type="spellEnd"/>
      <w:r w:rsidRPr="0055630B">
        <w:rPr>
          <w:sz w:val="24"/>
          <w:szCs w:val="24"/>
        </w:rPr>
        <w:t>ർ</w:t>
      </w:r>
    </w:p>
    <w:p w14:paraId="7629C107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അധ്യാപക</w:t>
      </w:r>
      <w:proofErr w:type="spellEnd"/>
      <w:r w:rsidRPr="0055630B">
        <w:rPr>
          <w:sz w:val="24"/>
          <w:szCs w:val="24"/>
        </w:rPr>
        <w:t>ർ</w:t>
      </w:r>
    </w:p>
    <w:p w14:paraId="3ADF2540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ശാസ്ത്രജ്ഞ</w:t>
      </w:r>
      <w:proofErr w:type="spellEnd"/>
      <w:r w:rsidRPr="0055630B">
        <w:rPr>
          <w:sz w:val="24"/>
          <w:szCs w:val="24"/>
        </w:rPr>
        <w:t>ർ</w:t>
      </w:r>
    </w:p>
    <w:p w14:paraId="6F4B12B1" w14:textId="750109C8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ന്ത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സംഖ്യ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ർധിച്ചു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േ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</w:t>
      </w:r>
      <w:proofErr w:type="spellEnd"/>
      <w:r w:rsidR="009E415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്ടമായി</w:t>
      </w:r>
      <w:proofErr w:type="spellEnd"/>
      <w:r w:rsidR="009E415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ണമെങ്കി</w:t>
      </w:r>
      <w:proofErr w:type="spellEnd"/>
      <w:r w:rsidRPr="0055630B">
        <w:rPr>
          <w:sz w:val="24"/>
          <w:szCs w:val="24"/>
        </w:rPr>
        <w:t>ൽ</w:t>
      </w:r>
      <w:r w:rsidR="009E415C" w:rsidRPr="0055630B">
        <w:rPr>
          <w:sz w:val="24"/>
          <w:szCs w:val="24"/>
        </w:rPr>
        <w:t xml:space="preserve"> </w:t>
      </w:r>
      <w:proofErr w:type="spellStart"/>
      <w:r w:rsidR="009E415C" w:rsidRPr="0055630B">
        <w:rPr>
          <w:rFonts w:ascii="Nirmala UI" w:hAnsi="Nirmala UI" w:cs="Nirmala UI"/>
          <w:sz w:val="24"/>
          <w:szCs w:val="24"/>
        </w:rPr>
        <w:t>മനുഷ്യമൂലധനം</w:t>
      </w:r>
      <w:proofErr w:type="spellEnd"/>
      <w:r w:rsidR="009E415C" w:rsidRPr="0055630B">
        <w:rPr>
          <w:sz w:val="24"/>
          <w:szCs w:val="24"/>
        </w:rPr>
        <w:t xml:space="preserve"> </w:t>
      </w:r>
      <w:proofErr w:type="spellStart"/>
      <w:r w:rsidR="009E415C" w:rsidRPr="0055630B">
        <w:rPr>
          <w:rFonts w:ascii="Nirmala UI" w:hAnsi="Nirmala UI" w:cs="Nirmala UI"/>
          <w:sz w:val="24"/>
          <w:szCs w:val="24"/>
        </w:rPr>
        <w:t>വർധിപ്പിക്കേണ്ടത്</w:t>
      </w:r>
      <w:proofErr w:type="spellEnd"/>
      <w:r w:rsidR="009E415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ന്താപേക്ഷിതമാണ്</w:t>
      </w:r>
      <w:proofErr w:type="spellEnd"/>
      <w:r w:rsidRPr="0055630B">
        <w:rPr>
          <w:sz w:val="24"/>
          <w:szCs w:val="24"/>
        </w:rPr>
        <w:t>.</w:t>
      </w:r>
    </w:p>
    <w:p w14:paraId="114D859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പ്പെടുത്താം</w:t>
      </w:r>
      <w:proofErr w:type="spellEnd"/>
      <w:r w:rsidRPr="0055630B">
        <w:rPr>
          <w:sz w:val="24"/>
          <w:szCs w:val="24"/>
        </w:rPr>
        <w:t>?</w:t>
      </w:r>
    </w:p>
    <w:p w14:paraId="660BA3B6" w14:textId="32D5754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െച്ച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സൗക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ഒരുക്കുക</w:t>
      </w:r>
      <w:proofErr w:type="spellEnd"/>
      <w:r w:rsidR="009E415C" w:rsidRPr="0055630B">
        <w:rPr>
          <w:sz w:val="24"/>
          <w:szCs w:val="24"/>
        </w:rPr>
        <w:t xml:space="preserve">. </w:t>
      </w:r>
    </w:p>
    <w:p w14:paraId="6794687D" w14:textId="67CB2554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ദ്യാഭ്യാസരംഗ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ൻതോ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ക</w:t>
      </w:r>
      <w:proofErr w:type="spellEnd"/>
      <w:r w:rsidR="009E415C"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നൈപുണ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</w:t>
      </w:r>
      <w:proofErr w:type="spellEnd"/>
      <w:r w:rsidR="009E415C"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ൊഴിലാളിസൗഹൃദ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്തരീ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ക</w:t>
      </w:r>
      <w:proofErr w:type="spellEnd"/>
      <w:r w:rsidR="009E415C" w:rsidRPr="0055630B">
        <w:rPr>
          <w:sz w:val="24"/>
          <w:szCs w:val="24"/>
        </w:rPr>
        <w:t xml:space="preserve">. </w:t>
      </w:r>
    </w:p>
    <w:p w14:paraId="4379686A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</w:t>
      </w:r>
      <w:proofErr w:type="spellEnd"/>
      <w:r w:rsidRPr="0055630B">
        <w:rPr>
          <w:sz w:val="24"/>
          <w:szCs w:val="24"/>
        </w:rPr>
        <w:t>ൾ</w:t>
      </w:r>
    </w:p>
    <w:p w14:paraId="6BB2A5D5" w14:textId="529D3A1F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പരിരക്ഷ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="009E415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ലായവ</w:t>
      </w:r>
      <w:proofErr w:type="spellEnd"/>
      <w:r w:rsidRPr="0055630B">
        <w:rPr>
          <w:sz w:val="24"/>
          <w:szCs w:val="24"/>
        </w:rPr>
        <w:t>.</w:t>
      </w:r>
    </w:p>
    <w:p w14:paraId="721DE6C6" w14:textId="77777777" w:rsidR="009E415C" w:rsidRPr="0055630B" w:rsidRDefault="009E415C" w:rsidP="009E415C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വിജ്ഞാനസമ്പദ്വ്യവസ്ഥ</w:t>
      </w:r>
      <w:proofErr w:type="spellEnd"/>
    </w:p>
    <w:p w14:paraId="002B1F76" w14:textId="77777777" w:rsidR="009E415C" w:rsidRPr="0055630B" w:rsidRDefault="009E415C" w:rsidP="009E415C">
      <w:pPr>
        <w:rPr>
          <w:sz w:val="24"/>
          <w:szCs w:val="24"/>
        </w:rPr>
      </w:pPr>
      <w:r w:rsidRPr="0055630B">
        <w:rPr>
          <w:sz w:val="24"/>
          <w:szCs w:val="24"/>
        </w:rPr>
        <w:t>(Knowledge Economy)</w:t>
      </w:r>
    </w:p>
    <w:p w14:paraId="1162AA24" w14:textId="11F4D9CC" w:rsidR="009E415C" w:rsidRPr="0055630B" w:rsidRDefault="009E415C" w:rsidP="009E415C">
      <w:pPr>
        <w:rPr>
          <w:sz w:val="24"/>
          <w:szCs w:val="24"/>
        </w:rPr>
      </w:pP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ശേഷി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വരസാങ്കേതികവിദ്യ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ന്വയിപ്പിച്ചുകൊണ്ട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ളർച്ച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ൈവരിക്ക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ധുനികകാലഘട്ട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നിവാര്യതയ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പ്രവർത്ത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lastRenderedPageBreak/>
        <w:t>വിവിധതലങ്ങളി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ുദ്ധിയ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ൂത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ാങ്കേത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ശയ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വരസാങ്കേതികവിദ്യ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നിയോഗ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മ്പദ്ക്രമ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ജ്ഞാനസമ്പദ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്യവസ്ഥ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ത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മൂലധനമാക്കിമാറ്റ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ഉൽപാദന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അ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ഭ്യമ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ബൗദ്ധികഉല്പന്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ൊടുക്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ൽ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ാങ്ങലുകളും</w:t>
      </w:r>
      <w:proofErr w:type="spellEnd"/>
      <w:r w:rsidRPr="0055630B">
        <w:rPr>
          <w:sz w:val="24"/>
          <w:szCs w:val="24"/>
        </w:rPr>
        <w:t xml:space="preserve"> (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്രയവിക്രയം</w:t>
      </w:r>
      <w:proofErr w:type="spellEnd"/>
      <w:r w:rsidRPr="0055630B">
        <w:rPr>
          <w:sz w:val="24"/>
          <w:szCs w:val="24"/>
        </w:rPr>
        <w:t xml:space="preserve">)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ലക്ഷ്യമാക്ക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ാസ്ത്രജ്ഞ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ഗവേഷക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യരൂപീകരണവിദഗ്ധ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ഓഹ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ികു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ദഗ്ധാഭിപ്രാ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നൽകുന്നവ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ോഫ്റ്റ്വെയ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ദഗ്ധ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ർ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എന്നിവരെല്ലാം</w:t>
      </w:r>
      <w:proofErr w:type="spellEnd"/>
      <w:r w:rsidRPr="0055630B">
        <w:rPr>
          <w:sz w:val="24"/>
          <w:szCs w:val="24"/>
        </w:rPr>
        <w:t xml:space="preserve"> </w:t>
      </w:r>
      <w:r w:rsidRPr="0055630B">
        <w:rPr>
          <w:rFonts w:ascii="Nirmala UI" w:hAnsi="Nirmala UI" w:cs="Nirmala UI"/>
          <w:sz w:val="24"/>
          <w:szCs w:val="24"/>
        </w:rPr>
        <w:t>ഈ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േഖല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ശക്തിപ്പെടുത്ത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മനുഷ്യവിഭവങ്ങള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ടെക്നോപാർക്ക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ഇൻഫോപാർ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സ്ഥാപനങ്ങ</w:t>
      </w:r>
      <w:proofErr w:type="spellEnd"/>
      <w:r w:rsidRPr="0055630B">
        <w:rPr>
          <w:rFonts w:ascii="Nirmala UI" w:hAnsi="Nirmala UI" w:cs="Nirmala UI"/>
          <w:sz w:val="24"/>
          <w:szCs w:val="24"/>
        </w:rPr>
        <w:t>ൾ</w:t>
      </w:r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ിജ്ഞാനസമ്പദ്വ്യവസ്ഥ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വളർച്ച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കൂട്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rFonts w:ascii="Nirmala UI" w:hAnsi="Nirmala UI" w:cs="Nirmala UI"/>
          <w:sz w:val="24"/>
          <w:szCs w:val="24"/>
        </w:rPr>
        <w:t>ആസ്തികളാണ്</w:t>
      </w:r>
      <w:proofErr w:type="spellEnd"/>
      <w:r w:rsidRPr="0055630B">
        <w:rPr>
          <w:sz w:val="24"/>
          <w:szCs w:val="24"/>
        </w:rPr>
        <w:t>.</w:t>
      </w:r>
    </w:p>
    <w:p w14:paraId="4CF51B1C" w14:textId="77777777" w:rsidR="009E415C" w:rsidRPr="0055630B" w:rsidRDefault="009E415C">
      <w:pPr>
        <w:rPr>
          <w:sz w:val="24"/>
          <w:szCs w:val="24"/>
        </w:rPr>
      </w:pPr>
    </w:p>
    <w:p w14:paraId="47D4A3EB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</w:p>
    <w:p w14:paraId="4549DFDB" w14:textId="7CEF488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ന്തുകൊണ്ട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ക്ഷിതാക്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രെയധി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ിദ്യാഭ്യാസ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ത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ഉണ്ടാ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ിദ്യാഭ്യാസ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ൈദഗ്ധ്യവുമുള്ള</w:t>
      </w:r>
      <w:proofErr w:type="spellEnd"/>
      <w:r w:rsidR="00FB251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സ്തിയല്ലേ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എങ്ങനെയെല്ലാ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ത്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വിദ്യാഭ്യാസ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ധുന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വിദ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പ്രദ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യോഗിക്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െച്ചപ്പെട്ട</w:t>
      </w:r>
      <w:proofErr w:type="spellEnd"/>
      <w:r w:rsidR="00FB251D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്വായത്തമാക്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രുമ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ു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ൽക്കൂട്ടാ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തയ്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ദ്യാഭ്യാസ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വ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ിലുപര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ന്ന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്യബോധ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ൂഹ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വ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ധനമ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പ്പിച്ചെടു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പൊതു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കാര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വൻ </w:t>
      </w:r>
      <w:proofErr w:type="spellStart"/>
      <w:r w:rsidRPr="0055630B">
        <w:rPr>
          <w:sz w:val="24"/>
          <w:szCs w:val="24"/>
        </w:rPr>
        <w:t>നിക്ഷേ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േണ്ടതുണ്ട്</w:t>
      </w:r>
      <w:proofErr w:type="spellEnd"/>
      <w:r w:rsidRPr="0055630B">
        <w:rPr>
          <w:sz w:val="24"/>
          <w:szCs w:val="24"/>
        </w:rPr>
        <w:t>.</w:t>
      </w:r>
    </w:p>
    <w:p w14:paraId="3E1DA0FC" w14:textId="72FFBBA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ഇത്തര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ത്ത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ന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ാവർത്തികമാ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ന്നത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സാങ്കേതി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ത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lastRenderedPageBreak/>
        <w:t>ആവിഷ്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ാ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മ്പദ്ഘടന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ളർച്ചയ്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രോഗത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ന്താപേക്ഷിതമാണ്</w:t>
      </w:r>
      <w:proofErr w:type="spellEnd"/>
      <w:r w:rsidRPr="0055630B">
        <w:rPr>
          <w:sz w:val="24"/>
          <w:szCs w:val="24"/>
        </w:rPr>
        <w:t>.</w:t>
      </w:r>
    </w:p>
    <w:p w14:paraId="179C090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ത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>.</w:t>
      </w:r>
    </w:p>
    <w:p w14:paraId="58142CFC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രോഗ്യം</w:t>
      </w:r>
      <w:proofErr w:type="spellEnd"/>
    </w:p>
    <w:p w14:paraId="215BDA25" w14:textId="0B484480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എന്ത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ശാരീര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സിക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ൂഹികവു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ുസ്ഥിതി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ാരോഗ്യസംഘടന</w:t>
      </w:r>
      <w:proofErr w:type="spellEnd"/>
      <w:r w:rsidRPr="0055630B">
        <w:rPr>
          <w:sz w:val="24"/>
          <w:szCs w:val="24"/>
        </w:rPr>
        <w:t xml:space="preserve"> (WHO) </w:t>
      </w:r>
      <w:proofErr w:type="spellStart"/>
      <w:r w:rsidRPr="0055630B">
        <w:rPr>
          <w:sz w:val="24"/>
          <w:szCs w:val="24"/>
        </w:rPr>
        <w:t>നിർവച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ഞ്ഞ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ക്ത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ന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രക്ഷ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ിക്ക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ക്ഷ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പുരോഗത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ക്ഷമ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ഭാവ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കയില്ല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ക്തി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പുരോഗതിയ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ധിക്കുന്നു</w:t>
      </w:r>
      <w:proofErr w:type="spellEnd"/>
      <w:r w:rsidRPr="0055630B">
        <w:rPr>
          <w:sz w:val="24"/>
          <w:szCs w:val="24"/>
        </w:rPr>
        <w:t>?</w:t>
      </w:r>
    </w:p>
    <w:p w14:paraId="5BCC7DCE" w14:textId="77777777" w:rsidR="00C3167E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ു</w:t>
      </w:r>
      <w:proofErr w:type="spellEnd"/>
    </w:p>
    <w:p w14:paraId="2138DDC5" w14:textId="77777777" w:rsidR="0024581C" w:rsidRPr="0055630B" w:rsidRDefault="00000000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ജോല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ട്ടുനിൽക്കേണ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="0024581C" w:rsidRPr="0055630B">
        <w:rPr>
          <w:sz w:val="24"/>
          <w:szCs w:val="24"/>
        </w:rPr>
        <w:t>.</w:t>
      </w:r>
    </w:p>
    <w:p w14:paraId="4F0322CC" w14:textId="003F245A" w:rsidR="00C3167E" w:rsidRPr="0055630B" w:rsidRDefault="0024581C">
      <w:pPr>
        <w:rPr>
          <w:sz w:val="24"/>
          <w:szCs w:val="24"/>
        </w:rPr>
      </w:pPr>
      <w:r w:rsidRPr="0055630B">
        <w:rPr>
          <w:sz w:val="24"/>
          <w:szCs w:val="24"/>
        </w:rPr>
        <w:t xml:space="preserve">• </w:t>
      </w:r>
      <w:proofErr w:type="spellStart"/>
      <w:r w:rsidRPr="0055630B">
        <w:rPr>
          <w:sz w:val="24"/>
          <w:szCs w:val="24"/>
        </w:rPr>
        <w:t>ഉൽപാ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യുന്നു</w:t>
      </w:r>
      <w:proofErr w:type="spellEnd"/>
    </w:p>
    <w:p w14:paraId="2659EB11" w14:textId="271FDFB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്യക്തി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നിലവാ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ത്തുന്നത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പുരോഗ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ര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പരിരക്ഷ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േണ്ട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യാവശ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ന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ുണനിലവാരത്ത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ല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ിപ്പിക്ക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ടിസ്ഥാന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ുവഹ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ം</w:t>
      </w:r>
      <w:proofErr w:type="spellEnd"/>
      <w:r w:rsidRPr="0055630B">
        <w:rPr>
          <w:sz w:val="24"/>
          <w:szCs w:val="24"/>
        </w:rPr>
        <w:t>.</w:t>
      </w:r>
    </w:p>
    <w:p w14:paraId="7CE28827" w14:textId="77777777" w:rsidR="0024581C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ാനവവിഭവ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ുന്നതി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മാർഗ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തെല്ലാം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നി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ദ്ദേശ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ഴുതിച്ചേർക്കു</w:t>
      </w:r>
      <w:proofErr w:type="spellEnd"/>
      <w:r w:rsidRPr="0055630B">
        <w:rPr>
          <w:sz w:val="24"/>
          <w:szCs w:val="24"/>
        </w:rPr>
        <w:t xml:space="preserve">. </w:t>
      </w:r>
    </w:p>
    <w:p w14:paraId="629BBF05" w14:textId="198E413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ോഗപ്രതിരോധസംവിധാ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ാര്യക്ഷമമാക്കുക</w:t>
      </w:r>
      <w:proofErr w:type="spellEnd"/>
      <w:r w:rsidR="0024581C" w:rsidRPr="0055630B">
        <w:rPr>
          <w:sz w:val="24"/>
          <w:szCs w:val="24"/>
        </w:rPr>
        <w:t>.</w:t>
      </w:r>
    </w:p>
    <w:p w14:paraId="08451BDA" w14:textId="77777777" w:rsidR="0024581C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ശുചിത്വപരിപാലന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ധാന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</w:t>
      </w:r>
      <w:proofErr w:type="spellEnd"/>
      <w:r w:rsidR="0024581C" w:rsidRPr="0055630B">
        <w:rPr>
          <w:sz w:val="24"/>
          <w:szCs w:val="24"/>
        </w:rPr>
        <w:t>.</w:t>
      </w:r>
    </w:p>
    <w:p w14:paraId="5E9119C3" w14:textId="2C3F0239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lastRenderedPageBreak/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ഷകാഹാ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ാക്കുക</w:t>
      </w:r>
      <w:proofErr w:type="spellEnd"/>
      <w:r w:rsidR="0024581C" w:rsidRPr="0055630B">
        <w:rPr>
          <w:sz w:val="24"/>
          <w:szCs w:val="24"/>
        </w:rPr>
        <w:t>.</w:t>
      </w:r>
    </w:p>
    <w:p w14:paraId="7F962474" w14:textId="603400B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െച്ചപ്പെട്ട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കിത്സാസൗകര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ഭ്യമാക്കുക</w:t>
      </w:r>
      <w:proofErr w:type="spellEnd"/>
      <w:r w:rsidR="0024581C" w:rsidRPr="0055630B">
        <w:rPr>
          <w:sz w:val="24"/>
          <w:szCs w:val="24"/>
        </w:rPr>
        <w:t xml:space="preserve">. </w:t>
      </w:r>
    </w:p>
    <w:p w14:paraId="3E017572" w14:textId="78EE49B5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നോദ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ശ്രമ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ുക</w:t>
      </w:r>
      <w:proofErr w:type="spellEnd"/>
      <w:r w:rsidR="0024581C" w:rsidRPr="0055630B">
        <w:rPr>
          <w:sz w:val="24"/>
          <w:szCs w:val="24"/>
        </w:rPr>
        <w:t xml:space="preserve">. </w:t>
      </w:r>
    </w:p>
    <w:p w14:paraId="4147B8D6" w14:textId="688EA3FB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രോഗ്യപരിപാലനത്തിന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ുറ്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പ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വർത്ത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മേഖലയില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്വകാര്യമേഖലയില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ഹ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ത്ത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്രവർത്തിക്കുന്ന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ജനക്ഷേമ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ൻനിർത്തിയ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ാലനപ്രവർത്ത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ൊതു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ാര്യക്ഷമ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ന്ന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പൊതുമേഖലയ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പരിപാലനസംവിധാനങ്ങള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കേന്ദ്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്രാഥമ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കേന്ദ്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സാമൂഹ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കേന്ദ്ര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താലൂ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ുപത്ര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ജില്ല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ശുപത്രി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മെഡിക്ക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ോളേജ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തുടങ്ങിയവ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ോടൊപ്പ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യുർവേദ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ോഗ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പ്രകൃതിചികിത്സ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യുനാനി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ഹോമിയോപ്പ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ികിത്സാസൗകര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്യമാ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പന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ിച്ചുവരുന്നു</w:t>
      </w:r>
      <w:proofErr w:type="spellEnd"/>
      <w:r w:rsidRPr="0055630B">
        <w:rPr>
          <w:sz w:val="24"/>
          <w:szCs w:val="24"/>
        </w:rPr>
        <w:t>.</w:t>
      </w:r>
    </w:p>
    <w:p w14:paraId="2138FFE8" w14:textId="75719D8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ആരോഗ്യമേഖലയ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വൺമെന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ക്ഷേപ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ക്തിപ്പെടുത്ത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പരിപാ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വിധാനങ്ങ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ിരോ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ഔഷധ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്രതിരോ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ത്തിവയ്പ്പുക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രോ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േദമാക്കാന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ഔഷധങ്ങ</w:t>
      </w:r>
      <w:proofErr w:type="spellEnd"/>
      <w:r w:rsidRPr="0055630B">
        <w:rPr>
          <w:sz w:val="24"/>
          <w:szCs w:val="24"/>
        </w:rPr>
        <w:t xml:space="preserve">ൾ, </w:t>
      </w:r>
      <w:proofErr w:type="spellStart"/>
      <w:r w:rsidRPr="0055630B">
        <w:rPr>
          <w:sz w:val="24"/>
          <w:szCs w:val="24"/>
        </w:rPr>
        <w:t>പോഷകാഹാരലഭ്യത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ക്ഷരത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ചര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ുദ്ധ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ിവെള്ളവിതരണ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ശുചീകരണ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ട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എന്നി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ആരോഗ്യപരിപാ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ലോകരാഷ്ട്രങ്ങൾ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ൃക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ുള്ള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മു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ഭിമാനിക്കാം</w:t>
      </w:r>
      <w:proofErr w:type="spellEnd"/>
      <w:r w:rsidRPr="0055630B">
        <w:rPr>
          <w:sz w:val="24"/>
          <w:szCs w:val="24"/>
        </w:rPr>
        <w:t>.</w:t>
      </w:r>
    </w:p>
    <w:p w14:paraId="22BE30A3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ുടിയേറ്റം</w:t>
      </w:r>
      <w:proofErr w:type="spellEnd"/>
    </w:p>
    <w:p w14:paraId="7FE79144" w14:textId="78FE57BE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ിങ്ങ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ുംബാംഗങ്ങ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രെങ്കി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േശരാജ്യങ്ങളില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ോ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ണ്ടോ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തൊഴില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നിലവാരത്തിനു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ള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സംസ്ഥാനത്തുനിന്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ങ്ങളില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േശരാജ്യങ്ങളില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ോവുക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ി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ത്ത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േക്കൊ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ിക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ശ്രദ്ധിച്ചിട്ടില്ലേ</w:t>
      </w:r>
      <w:proofErr w:type="spellEnd"/>
      <w:r w:rsidRPr="0055630B">
        <w:rPr>
          <w:sz w:val="24"/>
          <w:szCs w:val="24"/>
        </w:rPr>
        <w:t xml:space="preserve">? </w:t>
      </w:r>
      <w:proofErr w:type="spellStart"/>
      <w:r w:rsidRPr="0055630B">
        <w:rPr>
          <w:sz w:val="24"/>
          <w:szCs w:val="24"/>
        </w:rPr>
        <w:t>ഇത്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ു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ദേശത്ത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ിരമാ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ൽക്കാലികമായോ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ാറിത്താമസിക്കുന്നതിനെ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സാമൂഹി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മ്പത്തിക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സാംസ്കാരി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ര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ണ്ടാ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ടിയേറ്റ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ന്ത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ഫല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ണ്ട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ദേശികമാറ്റ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ഉൾക്കൊള്ളുന്ന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റവേറ്റുന്ന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ലവ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ഹിക്ക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വൺമെന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ത്തരവാദിത്വ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്</w:t>
      </w:r>
      <w:proofErr w:type="spellEnd"/>
      <w:r w:rsidRPr="0055630B">
        <w:rPr>
          <w:sz w:val="24"/>
          <w:szCs w:val="24"/>
        </w:rPr>
        <w:t xml:space="preserve"> ആ </w:t>
      </w:r>
      <w:proofErr w:type="spellStart"/>
      <w:r w:rsidRPr="0055630B">
        <w:rPr>
          <w:sz w:val="24"/>
          <w:szCs w:val="24"/>
        </w:rPr>
        <w:t>പ്രദേശ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കരമാകുന്നു</w:t>
      </w:r>
      <w:proofErr w:type="spellEnd"/>
      <w:r w:rsidRPr="0055630B">
        <w:rPr>
          <w:sz w:val="24"/>
          <w:szCs w:val="24"/>
        </w:rPr>
        <w:t>.</w:t>
      </w:r>
    </w:p>
    <w:p w14:paraId="042F39C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</w:p>
    <w:p w14:paraId="22C7FADB" w14:textId="4EC4F581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ചി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ൊഴില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ി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പുണ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കസനപരിശീല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ിർബന്ധ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ഡോക്ട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ഞ്ചിനീയറ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ധ്യാപകരുമെല്ല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ുന്നവ</w:t>
      </w:r>
      <w:proofErr w:type="spellEnd"/>
      <w:r w:rsidRPr="0055630B">
        <w:rPr>
          <w:sz w:val="24"/>
          <w:szCs w:val="24"/>
        </w:rPr>
        <w:t xml:space="preserve">ർ </w:t>
      </w:r>
      <w:proofErr w:type="spellStart"/>
      <w:r w:rsidRPr="0055630B">
        <w:rPr>
          <w:sz w:val="24"/>
          <w:szCs w:val="24"/>
        </w:rPr>
        <w:t>അവരവര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ശീല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ോഴ്സുകളിലൂ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ൽ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ാവീണ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ു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ന്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ൽമേഖലകള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ജോല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വർ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ാ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ഥാപ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ല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്ടങ്ങളില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ാറുണ്ട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ക്ഷമ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ർധിപ്പ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ഹായിക്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ു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യർ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ു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ാരമ്യത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ത്ത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ം</w:t>
      </w:r>
      <w:proofErr w:type="spellEnd"/>
      <w:r w:rsidRPr="0055630B">
        <w:rPr>
          <w:sz w:val="24"/>
          <w:szCs w:val="24"/>
        </w:rPr>
        <w:t>.</w:t>
      </w:r>
    </w:p>
    <w:p w14:paraId="6CEF778D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വിവരലഭ്യത</w:t>
      </w:r>
      <w:proofErr w:type="spellEnd"/>
    </w:p>
    <w:p w14:paraId="39CA4DD1" w14:textId="382AB7D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ൊ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ഘടക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ുടങ്ങ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ളി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േവന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നുഷ്യമൂലധനരൂപീകരണത്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ക്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്ട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േഖല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ൽ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േവനങ്ങള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രശേഖ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ത്ത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ഹായ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പോഷിപ്പിക്കപ്പെടേണ്ടത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റപ്പുവര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lastRenderedPageBreak/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ഗവൺമെന്റ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ഇടപെട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അനിവാര്യമാണ്</w:t>
      </w:r>
      <w:proofErr w:type="spellEnd"/>
      <w:r w:rsidRPr="0055630B">
        <w:rPr>
          <w:sz w:val="24"/>
          <w:szCs w:val="24"/>
        </w:rPr>
        <w:t>.</w:t>
      </w:r>
    </w:p>
    <w:p w14:paraId="21180C7E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ല്ലുവിളിക</w:t>
      </w:r>
      <w:proofErr w:type="spellEnd"/>
      <w:r w:rsidRPr="0055630B">
        <w:rPr>
          <w:sz w:val="24"/>
          <w:szCs w:val="24"/>
        </w:rPr>
        <w:t>ൾ</w:t>
      </w:r>
    </w:p>
    <w:p w14:paraId="32A3EEC7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ദാരിദ്ര്യം</w:t>
      </w:r>
      <w:proofErr w:type="spellEnd"/>
    </w:p>
    <w:p w14:paraId="295591BC" w14:textId="1D2A2EF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ോ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വേ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യ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ം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രിട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ഏറ്റ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െല്ലുവിളിയാണി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റഞ്ഞവരുമാ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ള്ളിവിടുന്നത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കുറഞ്ഞവരുമാന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ുടങ്ങി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ടി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ശ്യ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ോല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റവേറ്റ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കഴിയ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ി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ൂടുത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ദാരിദ്ര്യത്ത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ണ്ടെത്ത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ാരിദ്ര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രണ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നന്തരഫല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ലയ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എന്നപോല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സ്പ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ന്ധപ്പെട്ടിര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ത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ഭേദിച്ച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െച്ചപ്പെടുത്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="0024581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വുകയുള്ളൂ</w:t>
      </w:r>
      <w:proofErr w:type="spellEnd"/>
      <w:r w:rsidRPr="0055630B">
        <w:rPr>
          <w:sz w:val="24"/>
          <w:szCs w:val="24"/>
        </w:rPr>
        <w:t>.</w:t>
      </w:r>
    </w:p>
    <w:p w14:paraId="405C1348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മതിയ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ദ്യാഭ്യാസ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രോഗ്യസുരക്ഷ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േട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ഘാത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ൽ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ജനങ്ങള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ിടി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ി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ക്തരാക്ക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ണ്ട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ന്ദ്ര-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ക്കാ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യങ്ങളു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നിയമങ്ങള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ാനുസൃത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വിഷ്ക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ദാരിദ്ര്യനിർമ്മാർജ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മാതൃകാപരമായ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ടപ്പിലാക്കിക്കൊണ്ടിര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ംസ്ഥാന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േരളം</w:t>
      </w:r>
      <w:proofErr w:type="spellEnd"/>
      <w:r w:rsidRPr="0055630B">
        <w:rPr>
          <w:sz w:val="24"/>
          <w:szCs w:val="24"/>
        </w:rPr>
        <w:t>.</w:t>
      </w:r>
    </w:p>
    <w:p w14:paraId="275C95AD" w14:textId="765871C6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േന്ദ്ര-സംസ്ഥ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ക്കാരു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നടപ്പില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ിധ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ദാരിദ്ര്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ർമ്മാർജ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യങ്ങള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വ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ശേഖര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ുറിപ്പ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യ്യാറാക്കൂ</w:t>
      </w:r>
      <w:proofErr w:type="spellEnd"/>
      <w:r w:rsidRPr="0055630B">
        <w:rPr>
          <w:sz w:val="24"/>
          <w:szCs w:val="24"/>
        </w:rPr>
        <w:t>.</w:t>
      </w:r>
    </w:p>
    <w:p w14:paraId="25E6C7D8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Unemployment)</w:t>
      </w:r>
    </w:p>
    <w:p w14:paraId="01B57A0A" w14:textId="0319C1E1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തൊഴിലില്ലായ്മയെക്കുറിച്ച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കേട്ടിട്ടില്ലേ</w:t>
      </w:r>
      <w:proofErr w:type="spellEnd"/>
      <w:r w:rsidRPr="0055630B">
        <w:rPr>
          <w:sz w:val="24"/>
          <w:szCs w:val="24"/>
        </w:rPr>
        <w:t>?</w:t>
      </w:r>
      <w:r w:rsidR="0024581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ങ്ങനെയെല്ലാമാണ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മ്മ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ജീവിത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ബാധിക്കുന്നത്</w:t>
      </w:r>
      <w:proofErr w:type="spellEnd"/>
      <w:r w:rsidRPr="0055630B">
        <w:rPr>
          <w:sz w:val="24"/>
          <w:szCs w:val="24"/>
        </w:rPr>
        <w:t>?</w:t>
      </w:r>
    </w:p>
    <w:p w14:paraId="3B1B36F4" w14:textId="501C3C92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നിലവ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തനനിരക്ക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യ്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തയ്യാറുള്ള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വ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ഴിവുമ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്യക്തി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കണ്ടെത്താനാവ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റയ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lastRenderedPageBreak/>
        <w:t>വിദ്യാഭ്യാസത്തിന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ൈപുണിക്ക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യോജ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ര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തൊഴിലവസര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ലഭിക്കാ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രു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ോജനപ്പെടുത്തുന്നതി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ടസ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ൃഷ്ടിക്കുന്നു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പയോഗപ്പെടുത്തിയാ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ാത്രമേ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വുകയുള്ളൂ</w:t>
      </w:r>
      <w:proofErr w:type="spellEnd"/>
      <w:r w:rsidRPr="0055630B">
        <w:rPr>
          <w:sz w:val="24"/>
          <w:szCs w:val="24"/>
        </w:rPr>
        <w:t>.</w:t>
      </w:r>
    </w:p>
    <w:p w14:paraId="1E17FE71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രാജ്യ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ലതരത്തിലുള്ള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ലനിൽക്കുന്നുണ്ട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ഇവയ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്രധാനപ്പെട്ടവ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ാഴ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ൊടുക്കുന്നു</w:t>
      </w:r>
      <w:proofErr w:type="spellEnd"/>
      <w:r w:rsidRPr="0055630B">
        <w:rPr>
          <w:sz w:val="24"/>
          <w:szCs w:val="24"/>
        </w:rPr>
        <w:t>.</w:t>
      </w:r>
    </w:p>
    <w:p w14:paraId="1988F9B0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കട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Open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ചെയ്യ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ന്നദ്ധമായിട്ട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ത്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36DF971A" w14:textId="664C7A3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ഘടനാപര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Structural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ൂത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ങ്കേതികവിദ്യയ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യോഗ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ൂല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നഷ്ടമാ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3AB482D5" w14:textId="7777777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കാലിക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യ്മ</w:t>
      </w:r>
      <w:proofErr w:type="spellEnd"/>
      <w:r w:rsidRPr="0055630B">
        <w:rPr>
          <w:sz w:val="24"/>
          <w:szCs w:val="24"/>
        </w:rPr>
        <w:t xml:space="preserve"> (Seasonal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ത്യേ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ാലത്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ത്ര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ലഭിക്ക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റ്റുസമയ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ില്ലാതാവുക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ചെയ്യ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78E91D69" w14:textId="61E1A903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പ്രച്ഛന്നതൊഴിലില്ലായ്മ</w:t>
      </w:r>
      <w:proofErr w:type="spellEnd"/>
      <w:r w:rsidRPr="0055630B">
        <w:rPr>
          <w:sz w:val="24"/>
          <w:szCs w:val="24"/>
        </w:rPr>
        <w:t xml:space="preserve"> (Disguised unemployment) </w:t>
      </w:r>
      <w:proofErr w:type="spellStart"/>
      <w:r w:rsidRPr="0055630B">
        <w:rPr>
          <w:sz w:val="24"/>
          <w:szCs w:val="24"/>
        </w:rPr>
        <w:t>അഥവാ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ഉൽപാദ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വർത്തനത്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ആവശ്യത്തിലധിക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തൊഴിലാളിക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പങ്കെടുക്കുന്ന</w:t>
      </w:r>
      <w:proofErr w:type="spellEnd"/>
      <w:r w:rsidR="0024581C"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അവസ്ഥ</w:t>
      </w:r>
      <w:proofErr w:type="spellEnd"/>
      <w:r w:rsidRPr="0055630B">
        <w:rPr>
          <w:sz w:val="24"/>
          <w:szCs w:val="24"/>
        </w:rPr>
        <w:t>.</w:t>
      </w:r>
    </w:p>
    <w:p w14:paraId="214C9EC2" w14:textId="7384C607" w:rsidR="00C3167E" w:rsidRPr="0055630B" w:rsidRDefault="00000000">
      <w:pPr>
        <w:rPr>
          <w:sz w:val="24"/>
          <w:szCs w:val="24"/>
        </w:rPr>
      </w:pPr>
      <w:proofErr w:type="spellStart"/>
      <w:r w:rsidRPr="0055630B">
        <w:rPr>
          <w:sz w:val="24"/>
          <w:szCs w:val="24"/>
        </w:rPr>
        <w:t>ഒരു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ജ്യ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മ്പത്തികശക്തിയാക്ക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റ്റുന്നത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മനുഷ്യമൂലധ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ൂപീകരണത്തിന്റ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ങ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ിസ്സീമ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മനുഷ്യമൂലധനരൂപീകരണത്ത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്വാധീനിക്കുന്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ഘടകങ്ങ</w:t>
      </w:r>
      <w:proofErr w:type="spellEnd"/>
      <w:r w:rsidRPr="0055630B">
        <w:rPr>
          <w:sz w:val="24"/>
          <w:szCs w:val="24"/>
        </w:rPr>
        <w:t xml:space="preserve">ൾ </w:t>
      </w:r>
      <w:proofErr w:type="spellStart"/>
      <w:r w:rsidRPr="0055630B">
        <w:rPr>
          <w:sz w:val="24"/>
          <w:szCs w:val="24"/>
        </w:rPr>
        <w:t>വിദ്യാഭ്യാസ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ആരോഗ്യ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കുടിയേറ്റ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തൊഴി</w:t>
      </w:r>
      <w:proofErr w:type="spellEnd"/>
      <w:r w:rsidRPr="0055630B">
        <w:rPr>
          <w:sz w:val="24"/>
          <w:szCs w:val="24"/>
        </w:rPr>
        <w:t xml:space="preserve">ൽ </w:t>
      </w:r>
      <w:proofErr w:type="spellStart"/>
      <w:r w:rsidRPr="0055630B">
        <w:rPr>
          <w:sz w:val="24"/>
          <w:szCs w:val="24"/>
        </w:rPr>
        <w:t>പരിശീലനം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വിവരലഭ്യത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ുതലായവയാണെന്ന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ാ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ണ്ടെത്തിയല്ലോ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തുകൊണ്ടുതന്നെ</w:t>
      </w:r>
      <w:proofErr w:type="spellEnd"/>
      <w:r w:rsidRPr="0055630B">
        <w:rPr>
          <w:sz w:val="24"/>
          <w:szCs w:val="24"/>
        </w:rPr>
        <w:t xml:space="preserve"> ഈ </w:t>
      </w:r>
      <w:proofErr w:type="spellStart"/>
      <w:r w:rsidRPr="0055630B">
        <w:rPr>
          <w:sz w:val="24"/>
          <w:szCs w:val="24"/>
        </w:rPr>
        <w:t>മേഖലകളിലേക്ക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േണ്ടത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ശ്രദ്ധ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ിഗണന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നൽകുക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എന്നത്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ർക്കാറുകളുട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്രധാന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ർത്തവ്യമാണ്</w:t>
      </w:r>
      <w:proofErr w:type="spellEnd"/>
      <w:r w:rsidRPr="0055630B">
        <w:rPr>
          <w:sz w:val="24"/>
          <w:szCs w:val="24"/>
        </w:rPr>
        <w:t xml:space="preserve">. </w:t>
      </w:r>
      <w:proofErr w:type="spellStart"/>
      <w:r w:rsidRPr="0055630B">
        <w:rPr>
          <w:sz w:val="24"/>
          <w:szCs w:val="24"/>
        </w:rPr>
        <w:t>അനുയോജ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ദ്ധതികള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ൃത്യമായ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ആസൂത്രണങ്ങളിലൂടെയു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മാനവവിഭവശേഷിയെ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രമാവധ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വിനിയോഗിച്ച്</w:t>
      </w:r>
      <w:proofErr w:type="spellEnd"/>
      <w:r w:rsidRPr="0055630B">
        <w:rPr>
          <w:sz w:val="24"/>
          <w:szCs w:val="24"/>
        </w:rPr>
        <w:t xml:space="preserve">, </w:t>
      </w:r>
      <w:proofErr w:type="spellStart"/>
      <w:r w:rsidRPr="0055630B">
        <w:rPr>
          <w:sz w:val="24"/>
          <w:szCs w:val="24"/>
        </w:rPr>
        <w:t>മനുഷ്യമൂലധനരൂപീകരണം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സാധ്യമാക്കുകവഴ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രാഷ്ട്ര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പുരോഗതി</w:t>
      </w:r>
      <w:proofErr w:type="spellEnd"/>
      <w:r w:rsidRPr="0055630B">
        <w:rPr>
          <w:sz w:val="24"/>
          <w:szCs w:val="24"/>
        </w:rPr>
        <w:t xml:space="preserve"> </w:t>
      </w:r>
      <w:proofErr w:type="spellStart"/>
      <w:r w:rsidRPr="0055630B">
        <w:rPr>
          <w:sz w:val="24"/>
          <w:szCs w:val="24"/>
        </w:rPr>
        <w:t>കൈവരിക്കാ</w:t>
      </w:r>
      <w:proofErr w:type="spellEnd"/>
      <w:r w:rsidRPr="0055630B">
        <w:rPr>
          <w:sz w:val="24"/>
          <w:szCs w:val="24"/>
        </w:rPr>
        <w:t xml:space="preserve">ൻ </w:t>
      </w:r>
      <w:proofErr w:type="spellStart"/>
      <w:r w:rsidRPr="0055630B">
        <w:rPr>
          <w:sz w:val="24"/>
          <w:szCs w:val="24"/>
        </w:rPr>
        <w:t>സാധിക്കും</w:t>
      </w:r>
      <w:proofErr w:type="spellEnd"/>
      <w:r w:rsidRPr="0055630B">
        <w:rPr>
          <w:sz w:val="24"/>
          <w:szCs w:val="24"/>
        </w:rPr>
        <w:t>.</w:t>
      </w:r>
      <w:bookmarkEnd w:id="0"/>
    </w:p>
    <w:sectPr w:rsidR="00C3167E" w:rsidRPr="005563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1448634">
    <w:abstractNumId w:val="8"/>
  </w:num>
  <w:num w:numId="2" w16cid:durableId="1212422847">
    <w:abstractNumId w:val="6"/>
  </w:num>
  <w:num w:numId="3" w16cid:durableId="1522283280">
    <w:abstractNumId w:val="5"/>
  </w:num>
  <w:num w:numId="4" w16cid:durableId="569466623">
    <w:abstractNumId w:val="4"/>
  </w:num>
  <w:num w:numId="5" w16cid:durableId="1915970421">
    <w:abstractNumId w:val="7"/>
  </w:num>
  <w:num w:numId="6" w16cid:durableId="1823231242">
    <w:abstractNumId w:val="3"/>
  </w:num>
  <w:num w:numId="7" w16cid:durableId="24067574">
    <w:abstractNumId w:val="2"/>
  </w:num>
  <w:num w:numId="8" w16cid:durableId="662512775">
    <w:abstractNumId w:val="1"/>
  </w:num>
  <w:num w:numId="9" w16cid:durableId="91694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9F"/>
    <w:rsid w:val="0006063C"/>
    <w:rsid w:val="001157CF"/>
    <w:rsid w:val="00145CB0"/>
    <w:rsid w:val="0015074B"/>
    <w:rsid w:val="00216760"/>
    <w:rsid w:val="0021702A"/>
    <w:rsid w:val="0024581C"/>
    <w:rsid w:val="0029639D"/>
    <w:rsid w:val="00326F90"/>
    <w:rsid w:val="003A088D"/>
    <w:rsid w:val="003F3F2E"/>
    <w:rsid w:val="0046147F"/>
    <w:rsid w:val="00541625"/>
    <w:rsid w:val="0055630B"/>
    <w:rsid w:val="005A66B8"/>
    <w:rsid w:val="005C10FF"/>
    <w:rsid w:val="00646156"/>
    <w:rsid w:val="009030D3"/>
    <w:rsid w:val="00911C5F"/>
    <w:rsid w:val="009628D2"/>
    <w:rsid w:val="009E415C"/>
    <w:rsid w:val="00A64663"/>
    <w:rsid w:val="00A66968"/>
    <w:rsid w:val="00AA1D8D"/>
    <w:rsid w:val="00B112E9"/>
    <w:rsid w:val="00B47730"/>
    <w:rsid w:val="00C3167E"/>
    <w:rsid w:val="00C8662E"/>
    <w:rsid w:val="00CB0664"/>
    <w:rsid w:val="00D83A65"/>
    <w:rsid w:val="00DE4E11"/>
    <w:rsid w:val="00E640E5"/>
    <w:rsid w:val="00EB110E"/>
    <w:rsid w:val="00F273DE"/>
    <w:rsid w:val="00F35EE9"/>
    <w:rsid w:val="00FB2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7C80A"/>
  <w14:defaultImageDpi w14:val="300"/>
  <w15:docId w15:val="{9D2A519F-9680-46D6-9D45-9805EFAD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C5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1</Pages>
  <Words>12024</Words>
  <Characters>68541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hari v</cp:lastModifiedBy>
  <cp:revision>6</cp:revision>
  <dcterms:created xsi:type="dcterms:W3CDTF">2013-12-23T23:15:00Z</dcterms:created>
  <dcterms:modified xsi:type="dcterms:W3CDTF">2025-04-26T06:47:00Z</dcterms:modified>
  <cp:category/>
</cp:coreProperties>
</file>